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8400" w14:textId="48C030AB" w:rsidR="00AB66BC" w:rsidRDefault="001824E6" w:rsidP="001824E6">
      <w:pPr>
        <w:pStyle w:val="1"/>
      </w:pPr>
      <w:r>
        <w:rPr>
          <w:rFonts w:hint="eastAsia"/>
        </w:rPr>
        <w:t>论说文-0</w:t>
      </w:r>
      <w:r>
        <w:t>1</w:t>
      </w:r>
      <w:r>
        <w:rPr>
          <w:rFonts w:hint="eastAsia"/>
        </w:rPr>
        <w:t>序号</w:t>
      </w:r>
    </w:p>
    <w:p w14:paraId="2B582778" w14:textId="7169A841" w:rsidR="00516CC2" w:rsidRDefault="00516CC2" w:rsidP="00BB3C91">
      <w:pPr>
        <w:pStyle w:val="a7"/>
        <w:numPr>
          <w:ilvl w:val="0"/>
          <w:numId w:val="2"/>
        </w:numPr>
        <w:ind w:firstLineChars="0"/>
      </w:pPr>
      <w:r>
        <w:rPr>
          <w:rFonts w:hint="eastAsia"/>
        </w:rPr>
        <w:t>论说文考试大纲</w:t>
      </w:r>
    </w:p>
    <w:p w14:paraId="667F7C31" w14:textId="4F42B05F" w:rsidR="00344E4D" w:rsidRPr="00516CC2" w:rsidRDefault="00344E4D" w:rsidP="00516CC2">
      <w:r>
        <w:rPr>
          <w:rFonts w:hint="eastAsia"/>
        </w:rPr>
        <w:t>要求考试在准确、全面地理解题意的基础上，对命题或材料所给观点进行分析，表达自己的观点并加以论证。文章要求思想健康，观点明确，论据充足，论证严密，结构合理，语言流畅</w:t>
      </w:r>
    </w:p>
    <w:p w14:paraId="64E3C299" w14:textId="77777777" w:rsidR="00031541" w:rsidRDefault="00031541" w:rsidP="00031541"/>
    <w:p w14:paraId="27241BEB" w14:textId="6AF0E6EE" w:rsidR="00BB3C91" w:rsidRPr="00153AA8" w:rsidRDefault="00BB3C91" w:rsidP="00153AA8">
      <w:pPr>
        <w:pStyle w:val="a7"/>
        <w:numPr>
          <w:ilvl w:val="0"/>
          <w:numId w:val="2"/>
        </w:numPr>
        <w:ind w:firstLineChars="0"/>
        <w:rPr>
          <w:b/>
          <w:bCs/>
        </w:rPr>
      </w:pPr>
      <w:r w:rsidRPr="00153AA8">
        <w:rPr>
          <w:rFonts w:hint="eastAsia"/>
          <w:b/>
          <w:bCs/>
        </w:rPr>
        <w:t>评分标准</w:t>
      </w:r>
    </w:p>
    <w:p w14:paraId="665C883C" w14:textId="4129EDC2" w:rsidR="00031541" w:rsidRDefault="00031541" w:rsidP="00031541">
      <w:r w:rsidRPr="00031541">
        <w:rPr>
          <w:noProof/>
        </w:rPr>
        <w:drawing>
          <wp:inline distT="0" distB="0" distL="0" distR="0" wp14:anchorId="0092FE80" wp14:editId="1C0AA663">
            <wp:extent cx="5274310" cy="2531025"/>
            <wp:effectExtent l="0" t="0" r="2540" b="3175"/>
            <wp:docPr id="697693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93432" name=""/>
                    <pic:cNvPicPr/>
                  </pic:nvPicPr>
                  <pic:blipFill rotWithShape="1">
                    <a:blip r:embed="rId8"/>
                    <a:srcRect t="7713"/>
                    <a:stretch/>
                  </pic:blipFill>
                  <pic:spPr bwMode="auto">
                    <a:xfrm>
                      <a:off x="0" y="0"/>
                      <a:ext cx="5274310" cy="2531025"/>
                    </a:xfrm>
                    <a:prstGeom prst="rect">
                      <a:avLst/>
                    </a:prstGeom>
                    <a:ln>
                      <a:noFill/>
                    </a:ln>
                    <a:extLst>
                      <a:ext uri="{53640926-AAD7-44D8-BBD7-CCE9431645EC}">
                        <a14:shadowObscured xmlns:a14="http://schemas.microsoft.com/office/drawing/2010/main"/>
                      </a:ext>
                    </a:extLst>
                  </pic:spPr>
                </pic:pic>
              </a:graphicData>
            </a:graphic>
          </wp:inline>
        </w:drawing>
      </w:r>
    </w:p>
    <w:p w14:paraId="7775B649" w14:textId="73A6BC6B" w:rsidR="00031541" w:rsidRDefault="00031541" w:rsidP="00031541">
      <w:r w:rsidRPr="00031541">
        <w:rPr>
          <w:noProof/>
        </w:rPr>
        <w:drawing>
          <wp:inline distT="0" distB="0" distL="0" distR="0" wp14:anchorId="5E97499C" wp14:editId="417910E6">
            <wp:extent cx="5274310" cy="1228725"/>
            <wp:effectExtent l="0" t="0" r="2540" b="9525"/>
            <wp:docPr id="729059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59360" name=""/>
                    <pic:cNvPicPr/>
                  </pic:nvPicPr>
                  <pic:blipFill>
                    <a:blip r:embed="rId9"/>
                    <a:stretch>
                      <a:fillRect/>
                    </a:stretch>
                  </pic:blipFill>
                  <pic:spPr>
                    <a:xfrm>
                      <a:off x="0" y="0"/>
                      <a:ext cx="5274310" cy="1228725"/>
                    </a:xfrm>
                    <a:prstGeom prst="rect">
                      <a:avLst/>
                    </a:prstGeom>
                  </pic:spPr>
                </pic:pic>
              </a:graphicData>
            </a:graphic>
          </wp:inline>
        </w:drawing>
      </w:r>
    </w:p>
    <w:p w14:paraId="6B93C1CD" w14:textId="77777777" w:rsidR="002A3682" w:rsidRDefault="002A3682" w:rsidP="00031541"/>
    <w:p w14:paraId="7FB9038B" w14:textId="280D74FF" w:rsidR="002A3682" w:rsidRDefault="00153AA8" w:rsidP="00AD5569">
      <w:pPr>
        <w:pStyle w:val="a7"/>
        <w:numPr>
          <w:ilvl w:val="0"/>
          <w:numId w:val="2"/>
        </w:numPr>
        <w:ind w:firstLineChars="0"/>
      </w:pPr>
      <w:r>
        <w:rPr>
          <w:rFonts w:hint="eastAsia"/>
        </w:rPr>
        <w:t>论说文与申论的区别</w:t>
      </w:r>
    </w:p>
    <w:p w14:paraId="4DDFE16A" w14:textId="245CE4E9" w:rsidR="002A3682" w:rsidRDefault="002A3682" w:rsidP="00031541">
      <w:r w:rsidRPr="002A3682">
        <w:rPr>
          <w:noProof/>
        </w:rPr>
        <w:drawing>
          <wp:inline distT="0" distB="0" distL="0" distR="0" wp14:anchorId="1AC67678" wp14:editId="1012BE69">
            <wp:extent cx="5274310" cy="1910080"/>
            <wp:effectExtent l="0" t="0" r="2540" b="0"/>
            <wp:docPr id="1567614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14794" name=""/>
                    <pic:cNvPicPr/>
                  </pic:nvPicPr>
                  <pic:blipFill>
                    <a:blip r:embed="rId10"/>
                    <a:stretch>
                      <a:fillRect/>
                    </a:stretch>
                  </pic:blipFill>
                  <pic:spPr>
                    <a:xfrm>
                      <a:off x="0" y="0"/>
                      <a:ext cx="5274310" cy="1910080"/>
                    </a:xfrm>
                    <a:prstGeom prst="rect">
                      <a:avLst/>
                    </a:prstGeom>
                  </pic:spPr>
                </pic:pic>
              </a:graphicData>
            </a:graphic>
          </wp:inline>
        </w:drawing>
      </w:r>
    </w:p>
    <w:p w14:paraId="1894E181" w14:textId="77777777" w:rsidR="002A3682" w:rsidRDefault="002A3682" w:rsidP="00031541"/>
    <w:p w14:paraId="34E3C06D" w14:textId="044FC9B0" w:rsidR="00B429EA" w:rsidRDefault="00845826" w:rsidP="00332ED4">
      <w:pPr>
        <w:pStyle w:val="1"/>
      </w:pPr>
      <w:r>
        <w:rPr>
          <w:rFonts w:hint="eastAsia"/>
        </w:rPr>
        <w:t>论说文-</w:t>
      </w:r>
      <w:r>
        <w:t>02</w:t>
      </w:r>
      <w:r>
        <w:rPr>
          <w:rFonts w:hint="eastAsia"/>
        </w:rPr>
        <w:t>精准审题</w:t>
      </w:r>
    </w:p>
    <w:p w14:paraId="49052367" w14:textId="4EE74072" w:rsidR="00CC2493" w:rsidRPr="00CC2493" w:rsidRDefault="00CC2493" w:rsidP="00F905F3">
      <w:pPr>
        <w:pStyle w:val="2"/>
      </w:pPr>
      <w:r>
        <w:rPr>
          <w:rFonts w:hint="eastAsia"/>
        </w:rPr>
        <w:t>审题入门</w:t>
      </w:r>
    </w:p>
    <w:p w14:paraId="329FEBC1" w14:textId="281DC462" w:rsidR="00B429EA" w:rsidRDefault="005D2A79" w:rsidP="00031541">
      <w:r>
        <w:rPr>
          <w:rFonts w:hint="eastAsia"/>
        </w:rPr>
        <w:t>高手能力在于论文</w:t>
      </w:r>
    </w:p>
    <w:p w14:paraId="556C2404" w14:textId="439FE905" w:rsidR="00BB4C69" w:rsidRDefault="00BB4C69" w:rsidP="00031541">
      <w:r w:rsidRPr="00BB4C69">
        <w:rPr>
          <w:noProof/>
        </w:rPr>
        <w:drawing>
          <wp:inline distT="0" distB="0" distL="0" distR="0" wp14:anchorId="68BB4AB7" wp14:editId="0B954002">
            <wp:extent cx="5274310" cy="2903220"/>
            <wp:effectExtent l="0" t="0" r="2540" b="0"/>
            <wp:docPr id="588369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69939" name=""/>
                    <pic:cNvPicPr/>
                  </pic:nvPicPr>
                  <pic:blipFill>
                    <a:blip r:embed="rId11"/>
                    <a:stretch>
                      <a:fillRect/>
                    </a:stretch>
                  </pic:blipFill>
                  <pic:spPr>
                    <a:xfrm>
                      <a:off x="0" y="0"/>
                      <a:ext cx="5274310" cy="2903220"/>
                    </a:xfrm>
                    <a:prstGeom prst="rect">
                      <a:avLst/>
                    </a:prstGeom>
                  </pic:spPr>
                </pic:pic>
              </a:graphicData>
            </a:graphic>
          </wp:inline>
        </w:drawing>
      </w:r>
    </w:p>
    <w:p w14:paraId="0C6AA63E" w14:textId="4CAA3DAE" w:rsidR="00BB4C69" w:rsidRDefault="00CC2493" w:rsidP="00031541">
      <w:r w:rsidRPr="00CC2493">
        <w:rPr>
          <w:noProof/>
        </w:rPr>
        <w:drawing>
          <wp:inline distT="0" distB="0" distL="0" distR="0" wp14:anchorId="3A0D086A" wp14:editId="12A96D28">
            <wp:extent cx="5274310" cy="3131185"/>
            <wp:effectExtent l="0" t="0" r="2540" b="0"/>
            <wp:docPr id="947031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31352" name=""/>
                    <pic:cNvPicPr/>
                  </pic:nvPicPr>
                  <pic:blipFill>
                    <a:blip r:embed="rId12"/>
                    <a:stretch>
                      <a:fillRect/>
                    </a:stretch>
                  </pic:blipFill>
                  <pic:spPr>
                    <a:xfrm>
                      <a:off x="0" y="0"/>
                      <a:ext cx="5274310" cy="3131185"/>
                    </a:xfrm>
                    <a:prstGeom prst="rect">
                      <a:avLst/>
                    </a:prstGeom>
                  </pic:spPr>
                </pic:pic>
              </a:graphicData>
            </a:graphic>
          </wp:inline>
        </w:drawing>
      </w:r>
    </w:p>
    <w:p w14:paraId="326F3B15" w14:textId="77777777" w:rsidR="00BB4C69" w:rsidRDefault="00BB4C69" w:rsidP="00031541"/>
    <w:p w14:paraId="2001040F" w14:textId="382D2D0E" w:rsidR="00F905F3" w:rsidRDefault="00F905F3" w:rsidP="0099108F">
      <w:pPr>
        <w:pStyle w:val="2"/>
      </w:pPr>
      <w:r>
        <w:rPr>
          <w:rFonts w:hint="eastAsia"/>
        </w:rPr>
        <w:t>审题的共性要求</w:t>
      </w:r>
    </w:p>
    <w:p w14:paraId="188FF111" w14:textId="678D3393" w:rsidR="00370E14" w:rsidRDefault="003C640B" w:rsidP="0099108F">
      <w:pPr>
        <w:pStyle w:val="a7"/>
        <w:numPr>
          <w:ilvl w:val="0"/>
          <w:numId w:val="1"/>
        </w:numPr>
        <w:ind w:firstLineChars="0"/>
      </w:pPr>
      <w:r w:rsidRPr="0099108F">
        <w:rPr>
          <w:rFonts w:hint="eastAsia"/>
          <w:b/>
          <w:bCs/>
        </w:rPr>
        <w:t>论说文审题个性要求</w:t>
      </w:r>
      <w:r>
        <w:rPr>
          <w:rFonts w:hint="eastAsia"/>
        </w:rPr>
        <w:t>：命题作文、</w:t>
      </w:r>
      <w:r w:rsidR="00370E14">
        <w:rPr>
          <w:rFonts w:hint="eastAsia"/>
        </w:rPr>
        <w:t>准确、全面、鲜明、逻辑严密、思想健康、注意题干要求、紧扣题意</w:t>
      </w:r>
    </w:p>
    <w:tbl>
      <w:tblPr>
        <w:tblStyle w:val="a8"/>
        <w:tblW w:w="0" w:type="auto"/>
        <w:tblLook w:val="04A0" w:firstRow="1" w:lastRow="0" w:firstColumn="1" w:lastColumn="0" w:noHBand="0" w:noVBand="1"/>
      </w:tblPr>
      <w:tblGrid>
        <w:gridCol w:w="1555"/>
        <w:gridCol w:w="6741"/>
      </w:tblGrid>
      <w:tr w:rsidR="002131BD" w14:paraId="2EE6FF61" w14:textId="77777777" w:rsidTr="002131BD">
        <w:tc>
          <w:tcPr>
            <w:tcW w:w="1555" w:type="dxa"/>
          </w:tcPr>
          <w:p w14:paraId="29B5B782" w14:textId="58CD406B" w:rsidR="00CB77FB" w:rsidRDefault="00CB77FB" w:rsidP="00031541">
            <w:pPr>
              <w:rPr>
                <w:rFonts w:hint="eastAsia"/>
              </w:rPr>
            </w:pPr>
            <w:r>
              <w:rPr>
                <w:rFonts w:hint="eastAsia"/>
              </w:rPr>
              <w:lastRenderedPageBreak/>
              <w:t>命题作文</w:t>
            </w:r>
          </w:p>
        </w:tc>
        <w:tc>
          <w:tcPr>
            <w:tcW w:w="6741" w:type="dxa"/>
          </w:tcPr>
          <w:p w14:paraId="3B4DB35E" w14:textId="63F3E177" w:rsidR="00CB77FB" w:rsidRDefault="002131BD" w:rsidP="00031541">
            <w:r w:rsidRPr="002131BD">
              <w:drawing>
                <wp:inline distT="0" distB="0" distL="0" distR="0" wp14:anchorId="1E1D70DE" wp14:editId="24D21D90">
                  <wp:extent cx="3281737" cy="920593"/>
                  <wp:effectExtent l="0" t="0" r="0" b="0"/>
                  <wp:docPr id="1779297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97904" name=""/>
                          <pic:cNvPicPr/>
                        </pic:nvPicPr>
                        <pic:blipFill>
                          <a:blip r:embed="rId13"/>
                          <a:stretch>
                            <a:fillRect/>
                          </a:stretch>
                        </pic:blipFill>
                        <pic:spPr>
                          <a:xfrm>
                            <a:off x="0" y="0"/>
                            <a:ext cx="3320264" cy="931401"/>
                          </a:xfrm>
                          <a:prstGeom prst="rect">
                            <a:avLst/>
                          </a:prstGeom>
                        </pic:spPr>
                      </pic:pic>
                    </a:graphicData>
                  </a:graphic>
                </wp:inline>
              </w:drawing>
            </w:r>
          </w:p>
        </w:tc>
      </w:tr>
      <w:tr w:rsidR="002131BD" w14:paraId="118FCD54" w14:textId="77777777" w:rsidTr="002131BD">
        <w:tc>
          <w:tcPr>
            <w:tcW w:w="1555" w:type="dxa"/>
          </w:tcPr>
          <w:p w14:paraId="6EE00B18" w14:textId="646C49EF" w:rsidR="00CB77FB" w:rsidRDefault="00CB77FB" w:rsidP="00031541">
            <w:r>
              <w:rPr>
                <w:rFonts w:hint="eastAsia"/>
              </w:rPr>
              <w:t>准确</w:t>
            </w:r>
          </w:p>
        </w:tc>
        <w:tc>
          <w:tcPr>
            <w:tcW w:w="6741" w:type="dxa"/>
          </w:tcPr>
          <w:p w14:paraId="24169646" w14:textId="05B6E905" w:rsidR="00CB77FB" w:rsidRDefault="002131BD" w:rsidP="00031541">
            <w:r w:rsidRPr="005D0EDE">
              <w:rPr>
                <w:noProof/>
              </w:rPr>
              <w:drawing>
                <wp:inline distT="0" distB="0" distL="0" distR="0" wp14:anchorId="55160975" wp14:editId="3F532E24">
                  <wp:extent cx="3466531" cy="1176997"/>
                  <wp:effectExtent l="0" t="0" r="635" b="4445"/>
                  <wp:docPr id="1716197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97080" name=""/>
                          <pic:cNvPicPr/>
                        </pic:nvPicPr>
                        <pic:blipFill rotWithShape="1">
                          <a:blip r:embed="rId14"/>
                          <a:srcRect t="13226"/>
                          <a:stretch/>
                        </pic:blipFill>
                        <pic:spPr bwMode="auto">
                          <a:xfrm>
                            <a:off x="0" y="0"/>
                            <a:ext cx="3496888" cy="1187304"/>
                          </a:xfrm>
                          <a:prstGeom prst="rect">
                            <a:avLst/>
                          </a:prstGeom>
                          <a:ln>
                            <a:noFill/>
                          </a:ln>
                          <a:extLst>
                            <a:ext uri="{53640926-AAD7-44D8-BBD7-CCE9431645EC}">
                              <a14:shadowObscured xmlns:a14="http://schemas.microsoft.com/office/drawing/2010/main"/>
                            </a:ext>
                          </a:extLst>
                        </pic:spPr>
                      </pic:pic>
                    </a:graphicData>
                  </a:graphic>
                </wp:inline>
              </w:drawing>
            </w:r>
          </w:p>
        </w:tc>
      </w:tr>
      <w:tr w:rsidR="002131BD" w14:paraId="32E01875" w14:textId="77777777" w:rsidTr="002131BD">
        <w:tc>
          <w:tcPr>
            <w:tcW w:w="1555" w:type="dxa"/>
          </w:tcPr>
          <w:p w14:paraId="54C4D772" w14:textId="297F0F00" w:rsidR="00CB77FB" w:rsidRDefault="00CB77FB" w:rsidP="00031541">
            <w:r>
              <w:rPr>
                <w:rFonts w:hint="eastAsia"/>
              </w:rPr>
              <w:t>全面</w:t>
            </w:r>
          </w:p>
        </w:tc>
        <w:tc>
          <w:tcPr>
            <w:tcW w:w="6741" w:type="dxa"/>
          </w:tcPr>
          <w:p w14:paraId="28A1E1CF" w14:textId="77777777" w:rsidR="00B0027B" w:rsidRDefault="00B0027B" w:rsidP="00B0027B">
            <w:pPr>
              <w:rPr>
                <w:b/>
                <w:bCs/>
              </w:rPr>
            </w:pPr>
            <w:r>
              <w:rPr>
                <w:rFonts w:hint="eastAsia"/>
                <w:b/>
                <w:bCs/>
              </w:rPr>
              <w:t>全局意识，而非信息的叠加</w:t>
            </w:r>
          </w:p>
          <w:p w14:paraId="1E8A18A4" w14:textId="07BA2F9B" w:rsidR="00CB77FB" w:rsidRPr="00D408E2" w:rsidRDefault="00B0027B" w:rsidP="00031541">
            <w:pPr>
              <w:rPr>
                <w:rFonts w:hint="eastAsia"/>
                <w:b/>
                <w:bCs/>
              </w:rPr>
            </w:pPr>
            <w:r>
              <w:rPr>
                <w:rFonts w:hint="eastAsia"/>
                <w:b/>
                <w:bCs/>
              </w:rPr>
              <w:t>天才是9</w:t>
            </w:r>
            <w:r>
              <w:rPr>
                <w:b/>
                <w:bCs/>
              </w:rPr>
              <w:t>9%</w:t>
            </w:r>
            <w:r>
              <w:rPr>
                <w:rFonts w:hint="eastAsia"/>
                <w:b/>
                <w:bCs/>
              </w:rPr>
              <w:t>的汗水+</w:t>
            </w:r>
            <w:r>
              <w:rPr>
                <w:b/>
                <w:bCs/>
              </w:rPr>
              <w:t>15%</w:t>
            </w:r>
            <w:r>
              <w:rPr>
                <w:rFonts w:hint="eastAsia"/>
                <w:b/>
                <w:bCs/>
              </w:rPr>
              <w:t>的灵感</w:t>
            </w:r>
          </w:p>
        </w:tc>
      </w:tr>
      <w:tr w:rsidR="002131BD" w14:paraId="12685B9D" w14:textId="77777777" w:rsidTr="002131BD">
        <w:tc>
          <w:tcPr>
            <w:tcW w:w="1555" w:type="dxa"/>
          </w:tcPr>
          <w:p w14:paraId="5A1701EA" w14:textId="6A02BB48" w:rsidR="00CB77FB" w:rsidRDefault="00CB77FB" w:rsidP="00031541">
            <w:pPr>
              <w:rPr>
                <w:rFonts w:hint="eastAsia"/>
              </w:rPr>
            </w:pPr>
            <w:r>
              <w:rPr>
                <w:rFonts w:hint="eastAsia"/>
              </w:rPr>
              <w:t>鲜明</w:t>
            </w:r>
          </w:p>
        </w:tc>
        <w:tc>
          <w:tcPr>
            <w:tcW w:w="6741" w:type="dxa"/>
          </w:tcPr>
          <w:p w14:paraId="43AE0248" w14:textId="77777777" w:rsidR="00AD02C6" w:rsidRDefault="00AD02C6" w:rsidP="00AD02C6">
            <w:r w:rsidRPr="00D408E2">
              <w:rPr>
                <w:rFonts w:hint="eastAsia"/>
              </w:rPr>
              <w:t>考纲</w:t>
            </w:r>
            <w:r>
              <w:rPr>
                <w:rFonts w:hint="eastAsia"/>
              </w:rPr>
              <w:t>明确要求我们要表达自己的观点，不允许观点模糊，玄虚</w:t>
            </w:r>
          </w:p>
          <w:p w14:paraId="3FB15DCD" w14:textId="5887785B" w:rsidR="00CB77FB" w:rsidRDefault="00AD02C6" w:rsidP="00031541">
            <w:pPr>
              <w:rPr>
                <w:rFonts w:hint="eastAsia"/>
              </w:rPr>
            </w:pPr>
            <w:r w:rsidRPr="00077A97">
              <w:rPr>
                <w:rFonts w:hint="eastAsia"/>
                <w:color w:val="FF0000"/>
              </w:rPr>
              <w:t>错误示范：《论合作》</w:t>
            </w:r>
          </w:p>
        </w:tc>
      </w:tr>
      <w:tr w:rsidR="002131BD" w14:paraId="49AEC4F9" w14:textId="77777777" w:rsidTr="002131BD">
        <w:tc>
          <w:tcPr>
            <w:tcW w:w="1555" w:type="dxa"/>
          </w:tcPr>
          <w:p w14:paraId="488F5D38" w14:textId="5C98845D" w:rsidR="00CB77FB" w:rsidRDefault="00CB77FB" w:rsidP="00031541">
            <w:pPr>
              <w:rPr>
                <w:rFonts w:hint="eastAsia"/>
              </w:rPr>
            </w:pPr>
            <w:r>
              <w:rPr>
                <w:rFonts w:hint="eastAsia"/>
              </w:rPr>
              <w:t>逻辑严密</w:t>
            </w:r>
          </w:p>
        </w:tc>
        <w:tc>
          <w:tcPr>
            <w:tcW w:w="6741" w:type="dxa"/>
          </w:tcPr>
          <w:p w14:paraId="1C11CE22" w14:textId="77777777" w:rsidR="00CB77FB" w:rsidRDefault="003509F1" w:rsidP="00031541">
            <w:r>
              <w:rPr>
                <w:rFonts w:hint="eastAsia"/>
              </w:rPr>
              <w:t>凡是论证有效性分析中我们需要寻找的逻辑缺陷，在论说文中一个也不能出现。</w:t>
            </w:r>
          </w:p>
          <w:p w14:paraId="055C3741" w14:textId="4A0729C4" w:rsidR="003509F1" w:rsidRDefault="004D5FA6" w:rsidP="00031541">
            <w:r>
              <w:rPr>
                <w:rFonts w:hint="eastAsia"/>
              </w:rPr>
              <w:t>《</w:t>
            </w:r>
            <w:r w:rsidR="003509F1">
              <w:rPr>
                <w:rFonts w:hint="eastAsia"/>
              </w:rPr>
              <w:t>唯有创新</w:t>
            </w:r>
            <w:r w:rsidR="003509F1" w:rsidRPr="004D5FA6">
              <w:rPr>
                <w:rFonts w:hint="eastAsia"/>
                <w:highlight w:val="red"/>
              </w:rPr>
              <w:t>才能</w:t>
            </w:r>
            <w:r w:rsidR="003509F1">
              <w:rPr>
                <w:rFonts w:hint="eastAsia"/>
              </w:rPr>
              <w:t>成功</w:t>
            </w:r>
            <w:r>
              <w:rPr>
                <w:rFonts w:hint="eastAsia"/>
              </w:rPr>
              <w:t>》</w:t>
            </w:r>
          </w:p>
          <w:p w14:paraId="3EF7F640" w14:textId="3E1599CA" w:rsidR="003509F1" w:rsidRDefault="004D5FA6" w:rsidP="00031541">
            <w:pPr>
              <w:rPr>
                <w:rFonts w:hint="eastAsia"/>
              </w:rPr>
            </w:pPr>
            <w:r>
              <w:rPr>
                <w:rFonts w:hint="eastAsia"/>
              </w:rPr>
              <w:t>《</w:t>
            </w:r>
            <w:r w:rsidR="003509F1">
              <w:rPr>
                <w:rFonts w:hint="eastAsia"/>
              </w:rPr>
              <w:t>接纳专家意见是管理者的</w:t>
            </w:r>
            <w:r w:rsidR="003509F1" w:rsidRPr="004D5FA6">
              <w:rPr>
                <w:rFonts w:hint="eastAsia"/>
                <w:highlight w:val="red"/>
              </w:rPr>
              <w:t>唯一</w:t>
            </w:r>
            <w:r w:rsidR="003509F1">
              <w:rPr>
                <w:rFonts w:hint="eastAsia"/>
              </w:rPr>
              <w:t>选择</w:t>
            </w:r>
            <w:r>
              <w:rPr>
                <w:rFonts w:hint="eastAsia"/>
              </w:rPr>
              <w:t>》</w:t>
            </w:r>
          </w:p>
        </w:tc>
      </w:tr>
      <w:tr w:rsidR="002131BD" w14:paraId="5F17F3AD" w14:textId="77777777" w:rsidTr="002131BD">
        <w:tc>
          <w:tcPr>
            <w:tcW w:w="1555" w:type="dxa"/>
          </w:tcPr>
          <w:p w14:paraId="50C7687C" w14:textId="125EDDF8" w:rsidR="00CB77FB" w:rsidRDefault="00CB77FB" w:rsidP="00031541">
            <w:pPr>
              <w:rPr>
                <w:rFonts w:hint="eastAsia"/>
              </w:rPr>
            </w:pPr>
            <w:r>
              <w:rPr>
                <w:rFonts w:hint="eastAsia"/>
              </w:rPr>
              <w:t>思想健康</w:t>
            </w:r>
          </w:p>
        </w:tc>
        <w:tc>
          <w:tcPr>
            <w:tcW w:w="6741" w:type="dxa"/>
          </w:tcPr>
          <w:p w14:paraId="1B02CA1B" w14:textId="77777777" w:rsidR="002058E2" w:rsidRDefault="002058E2" w:rsidP="002058E2">
            <w:pPr>
              <w:pStyle w:val="a7"/>
              <w:numPr>
                <w:ilvl w:val="0"/>
                <w:numId w:val="1"/>
              </w:numPr>
              <w:ind w:firstLineChars="0"/>
            </w:pPr>
            <w:r w:rsidRPr="0001713F">
              <w:rPr>
                <w:rFonts w:hint="eastAsia"/>
              </w:rPr>
              <w:t>不反党</w:t>
            </w:r>
            <w:r>
              <w:rPr>
                <w:rFonts w:hint="eastAsia"/>
              </w:rPr>
              <w:t>、不反政府、不反社会、不反人类</w:t>
            </w:r>
          </w:p>
          <w:p w14:paraId="55102AA6" w14:textId="77777777" w:rsidR="002058E2" w:rsidRDefault="002058E2" w:rsidP="002058E2">
            <w:pPr>
              <w:pStyle w:val="a7"/>
              <w:numPr>
                <w:ilvl w:val="0"/>
                <w:numId w:val="1"/>
              </w:numPr>
              <w:ind w:firstLineChars="0"/>
            </w:pPr>
            <w:r>
              <w:rPr>
                <w:rFonts w:hint="eastAsia"/>
              </w:rPr>
              <w:t>还应该有价值、有现实意义</w:t>
            </w:r>
          </w:p>
          <w:p w14:paraId="0D0049B2" w14:textId="61202B51" w:rsidR="00CB77FB" w:rsidRDefault="002058E2" w:rsidP="00031541">
            <w:pPr>
              <w:pStyle w:val="a7"/>
              <w:numPr>
                <w:ilvl w:val="0"/>
                <w:numId w:val="1"/>
              </w:numPr>
              <w:ind w:firstLineChars="0"/>
              <w:rPr>
                <w:rFonts w:hint="eastAsia"/>
              </w:rPr>
            </w:pPr>
            <w:r>
              <w:rPr>
                <w:rFonts w:hint="eastAsia"/>
              </w:rPr>
              <w:t>体现出积极向上的一面</w:t>
            </w:r>
          </w:p>
        </w:tc>
      </w:tr>
      <w:tr w:rsidR="002131BD" w14:paraId="69299CA3" w14:textId="77777777" w:rsidTr="002131BD">
        <w:tc>
          <w:tcPr>
            <w:tcW w:w="1555" w:type="dxa"/>
          </w:tcPr>
          <w:p w14:paraId="34EC0EA9" w14:textId="59E1BFDA" w:rsidR="00CB77FB" w:rsidRDefault="00CB77FB" w:rsidP="00031541">
            <w:r>
              <w:rPr>
                <w:rFonts w:hint="eastAsia"/>
              </w:rPr>
              <w:t>注意题干要求</w:t>
            </w:r>
          </w:p>
        </w:tc>
        <w:tc>
          <w:tcPr>
            <w:tcW w:w="6741" w:type="dxa"/>
          </w:tcPr>
          <w:p w14:paraId="5EFB48ED" w14:textId="0AD8B9B8" w:rsidR="00CB77FB" w:rsidRDefault="002058E2" w:rsidP="00031541">
            <w:r>
              <w:rPr>
                <w:noProof/>
              </w:rPr>
              <w:drawing>
                <wp:inline distT="0" distB="0" distL="0" distR="0" wp14:anchorId="3759836A" wp14:editId="1BEE0148">
                  <wp:extent cx="3637129" cy="492432"/>
                  <wp:effectExtent l="0" t="0" r="1905" b="3175"/>
                  <wp:docPr id="1192551689" name="图片 119255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98170" name=""/>
                          <pic:cNvPicPr/>
                        </pic:nvPicPr>
                        <pic:blipFill rotWithShape="1">
                          <a:blip r:embed="rId15"/>
                          <a:srcRect t="43631"/>
                          <a:stretch/>
                        </pic:blipFill>
                        <pic:spPr bwMode="auto">
                          <a:xfrm>
                            <a:off x="0" y="0"/>
                            <a:ext cx="3665938" cy="496332"/>
                          </a:xfrm>
                          <a:prstGeom prst="rect">
                            <a:avLst/>
                          </a:prstGeom>
                          <a:ln>
                            <a:noFill/>
                          </a:ln>
                          <a:extLst>
                            <a:ext uri="{53640926-AAD7-44D8-BBD7-CCE9431645EC}">
                              <a14:shadowObscured xmlns:a14="http://schemas.microsoft.com/office/drawing/2010/main"/>
                            </a:ext>
                          </a:extLst>
                        </pic:spPr>
                      </pic:pic>
                    </a:graphicData>
                  </a:graphic>
                </wp:inline>
              </w:drawing>
            </w:r>
          </w:p>
        </w:tc>
      </w:tr>
      <w:tr w:rsidR="002131BD" w14:paraId="77294CDF" w14:textId="77777777" w:rsidTr="002131BD">
        <w:tc>
          <w:tcPr>
            <w:tcW w:w="1555" w:type="dxa"/>
          </w:tcPr>
          <w:p w14:paraId="0539F141" w14:textId="17637F61" w:rsidR="00CB77FB" w:rsidRDefault="00CB77FB" w:rsidP="00031541">
            <w:pPr>
              <w:rPr>
                <w:rFonts w:hint="eastAsia"/>
              </w:rPr>
            </w:pPr>
            <w:r>
              <w:rPr>
                <w:rFonts w:hint="eastAsia"/>
              </w:rPr>
              <w:t>紧扣题意</w:t>
            </w:r>
          </w:p>
        </w:tc>
        <w:tc>
          <w:tcPr>
            <w:tcW w:w="6741" w:type="dxa"/>
          </w:tcPr>
          <w:p w14:paraId="3F84BA11" w14:textId="77777777" w:rsidR="0029571F" w:rsidRDefault="0029571F" w:rsidP="0029571F">
            <w:pPr>
              <w:rPr>
                <w:noProof/>
              </w:rPr>
            </w:pPr>
            <w:r>
              <w:rPr>
                <w:rFonts w:hint="eastAsia"/>
                <w:noProof/>
              </w:rPr>
              <w:t>论说文的题目一定是由题审出来的，不能过分依赖自我认知和知识储备。</w:t>
            </w:r>
          </w:p>
          <w:p w14:paraId="3C6B5A32" w14:textId="77777777" w:rsidR="00CB77FB" w:rsidRDefault="0029571F" w:rsidP="00031541">
            <w:pPr>
              <w:rPr>
                <w:noProof/>
              </w:rPr>
            </w:pPr>
            <w:r>
              <w:rPr>
                <w:rFonts w:hint="eastAsia"/>
                <w:noProof/>
              </w:rPr>
              <w:t>无论材料熟悉与否，都要从材料中找到身体线索</w:t>
            </w:r>
          </w:p>
          <w:p w14:paraId="1AE8FC71" w14:textId="605BBFAE" w:rsidR="001A5BAD" w:rsidRPr="0041418B" w:rsidRDefault="001A5BAD" w:rsidP="00031541">
            <w:pPr>
              <w:rPr>
                <w:rFonts w:hint="eastAsia"/>
                <w:noProof/>
              </w:rPr>
            </w:pPr>
            <w:r>
              <w:rPr>
                <w:noProof/>
              </w:rPr>
              <w:drawing>
                <wp:inline distT="0" distB="0" distL="0" distR="0" wp14:anchorId="4FBC534E" wp14:editId="47CB612C">
                  <wp:extent cx="3786970" cy="979916"/>
                  <wp:effectExtent l="0" t="0" r="4445" b="0"/>
                  <wp:docPr id="822672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72763" name=""/>
                          <pic:cNvPicPr/>
                        </pic:nvPicPr>
                        <pic:blipFill rotWithShape="1">
                          <a:blip r:embed="rId16"/>
                          <a:srcRect t="48799" r="11471" b="6197"/>
                          <a:stretch/>
                        </pic:blipFill>
                        <pic:spPr bwMode="auto">
                          <a:xfrm>
                            <a:off x="0" y="0"/>
                            <a:ext cx="3804473" cy="9844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ECB203" w14:textId="77777777" w:rsidR="00741597" w:rsidRDefault="00741597" w:rsidP="00031541">
      <w:pPr>
        <w:rPr>
          <w:rFonts w:hint="eastAsia"/>
          <w:b/>
          <w:bCs/>
        </w:rPr>
      </w:pPr>
    </w:p>
    <w:p w14:paraId="22C4AF2C" w14:textId="22F51B41" w:rsidR="00753E47" w:rsidRDefault="00753E47" w:rsidP="00753E47">
      <w:pPr>
        <w:pStyle w:val="2"/>
      </w:pPr>
      <w:r>
        <w:rPr>
          <w:rFonts w:hint="eastAsia"/>
        </w:rPr>
        <w:t>三步审题</w:t>
      </w:r>
      <w:r w:rsidR="006730FC">
        <w:rPr>
          <w:rFonts w:hint="eastAsia"/>
        </w:rPr>
        <w:t>原型</w:t>
      </w:r>
    </w:p>
    <w:tbl>
      <w:tblPr>
        <w:tblStyle w:val="a8"/>
        <w:tblW w:w="0" w:type="auto"/>
        <w:tblLook w:val="04A0" w:firstRow="1" w:lastRow="0" w:firstColumn="1" w:lastColumn="0" w:noHBand="0" w:noVBand="1"/>
      </w:tblPr>
      <w:tblGrid>
        <w:gridCol w:w="1413"/>
        <w:gridCol w:w="6883"/>
      </w:tblGrid>
      <w:tr w:rsidR="00672C7A" w14:paraId="6DB09AEB" w14:textId="77777777" w:rsidTr="00D43784">
        <w:tc>
          <w:tcPr>
            <w:tcW w:w="1413" w:type="dxa"/>
          </w:tcPr>
          <w:p w14:paraId="3610A3BD" w14:textId="48494FA6" w:rsidR="00672C7A" w:rsidRDefault="00672C7A" w:rsidP="00672C7A">
            <w:pPr>
              <w:rPr>
                <w:rFonts w:hint="eastAsia"/>
              </w:rPr>
            </w:pPr>
            <w:r>
              <w:rPr>
                <w:rFonts w:hint="eastAsia"/>
              </w:rPr>
              <w:t>宏观定方向</w:t>
            </w:r>
          </w:p>
        </w:tc>
        <w:tc>
          <w:tcPr>
            <w:tcW w:w="6883" w:type="dxa"/>
          </w:tcPr>
          <w:p w14:paraId="3DD43DCA" w14:textId="77777777" w:rsidR="00155E5F" w:rsidRDefault="00155E5F" w:rsidP="00155E5F">
            <w:r>
              <w:rPr>
                <w:rFonts w:hint="eastAsia"/>
              </w:rPr>
              <w:t>梳理题干形式，找准审题方向</w:t>
            </w:r>
          </w:p>
          <w:p w14:paraId="19FB39AC" w14:textId="77777777" w:rsidR="00DF2E7C" w:rsidRDefault="00DF2E7C" w:rsidP="00DF2E7C">
            <w:pPr>
              <w:pStyle w:val="a7"/>
              <w:numPr>
                <w:ilvl w:val="0"/>
                <w:numId w:val="3"/>
              </w:numPr>
              <w:ind w:firstLineChars="0"/>
            </w:pPr>
            <w:r w:rsidRPr="00FA19E1">
              <w:rPr>
                <w:rFonts w:hint="eastAsia"/>
                <w:b/>
                <w:bCs/>
              </w:rPr>
              <w:lastRenderedPageBreak/>
              <w:t>材料类型</w:t>
            </w:r>
            <w:r>
              <w:rPr>
                <w:rFonts w:hint="eastAsia"/>
              </w:rPr>
              <w:t>：是故事类型还是说理类型</w:t>
            </w:r>
          </w:p>
          <w:p w14:paraId="55E038B3" w14:textId="77777777" w:rsidR="00DF2E7C" w:rsidRDefault="00DF2E7C" w:rsidP="00DF2E7C">
            <w:pPr>
              <w:pStyle w:val="a7"/>
              <w:numPr>
                <w:ilvl w:val="0"/>
                <w:numId w:val="3"/>
              </w:numPr>
              <w:ind w:firstLineChars="0"/>
            </w:pPr>
            <w:r w:rsidRPr="00FA19E1">
              <w:rPr>
                <w:rFonts w:hint="eastAsia"/>
                <w:b/>
                <w:bCs/>
              </w:rPr>
              <w:t>价值取向</w:t>
            </w:r>
            <w:r>
              <w:rPr>
                <w:rFonts w:hint="eastAsia"/>
              </w:rPr>
              <w:t>：材料在说好事、坏事、还是在做抉择</w:t>
            </w:r>
          </w:p>
          <w:p w14:paraId="37666154" w14:textId="2D421433" w:rsidR="00672C7A" w:rsidRPr="00DF2E7C" w:rsidRDefault="00DF2E7C" w:rsidP="00672C7A">
            <w:pPr>
              <w:pStyle w:val="a7"/>
              <w:numPr>
                <w:ilvl w:val="0"/>
                <w:numId w:val="3"/>
              </w:numPr>
              <w:ind w:firstLineChars="0"/>
              <w:rPr>
                <w:rFonts w:hint="eastAsia"/>
              </w:rPr>
            </w:pPr>
            <w:r w:rsidRPr="00FA19E1">
              <w:rPr>
                <w:rFonts w:hint="eastAsia"/>
                <w:b/>
                <w:bCs/>
              </w:rPr>
              <w:t>关键词个数</w:t>
            </w:r>
            <w:r>
              <w:rPr>
                <w:rFonts w:hint="eastAsia"/>
              </w:rPr>
              <w:t>：材料中是单一关键词还是多个关键词</w:t>
            </w:r>
          </w:p>
        </w:tc>
      </w:tr>
      <w:tr w:rsidR="00672C7A" w14:paraId="7CBBA47E" w14:textId="77777777" w:rsidTr="00D43784">
        <w:tc>
          <w:tcPr>
            <w:tcW w:w="1413" w:type="dxa"/>
          </w:tcPr>
          <w:p w14:paraId="2B342D8C" w14:textId="756E4117" w:rsidR="00672C7A" w:rsidRDefault="00672C7A" w:rsidP="00672C7A">
            <w:pPr>
              <w:rPr>
                <w:rFonts w:hint="eastAsia"/>
              </w:rPr>
            </w:pPr>
            <w:r>
              <w:rPr>
                <w:rFonts w:hint="eastAsia"/>
              </w:rPr>
              <w:lastRenderedPageBreak/>
              <w:t>微观找中心</w:t>
            </w:r>
          </w:p>
        </w:tc>
        <w:tc>
          <w:tcPr>
            <w:tcW w:w="6883" w:type="dxa"/>
          </w:tcPr>
          <w:p w14:paraId="0BC41739" w14:textId="7E7FF8BD" w:rsidR="00672C7A" w:rsidRPr="00634933" w:rsidRDefault="00634933" w:rsidP="00672C7A">
            <w:pPr>
              <w:rPr>
                <w:rFonts w:hint="eastAsia"/>
              </w:rPr>
            </w:pPr>
            <w:r>
              <w:rPr>
                <w:rFonts w:hint="eastAsia"/>
              </w:rPr>
              <w:t>关注核心信息，提炼中心词</w:t>
            </w:r>
          </w:p>
        </w:tc>
      </w:tr>
      <w:tr w:rsidR="00672C7A" w14:paraId="3D472002" w14:textId="77777777" w:rsidTr="00D43784">
        <w:tc>
          <w:tcPr>
            <w:tcW w:w="1413" w:type="dxa"/>
          </w:tcPr>
          <w:p w14:paraId="45A27E38" w14:textId="1083EE1C" w:rsidR="00672C7A" w:rsidRDefault="00672C7A" w:rsidP="00672C7A">
            <w:pPr>
              <w:rPr>
                <w:rFonts w:hint="eastAsia"/>
              </w:rPr>
            </w:pPr>
            <w:r>
              <w:rPr>
                <w:rFonts w:hint="eastAsia"/>
              </w:rPr>
              <w:t>中心变观点</w:t>
            </w:r>
          </w:p>
        </w:tc>
        <w:tc>
          <w:tcPr>
            <w:tcW w:w="6883" w:type="dxa"/>
          </w:tcPr>
          <w:p w14:paraId="05D0FB58" w14:textId="32CD1B3F" w:rsidR="00672C7A" w:rsidRDefault="00155E5F" w:rsidP="00672C7A">
            <w:pPr>
              <w:rPr>
                <w:rFonts w:hint="eastAsia"/>
              </w:rPr>
            </w:pPr>
            <w:r>
              <w:rPr>
                <w:rFonts w:hint="eastAsia"/>
              </w:rPr>
              <w:t>将中心搭建为观点，并优化后作为题目</w:t>
            </w:r>
          </w:p>
        </w:tc>
      </w:tr>
    </w:tbl>
    <w:p w14:paraId="54807CAD" w14:textId="77777777" w:rsidR="00672C7A" w:rsidRPr="00672C7A" w:rsidRDefault="00672C7A" w:rsidP="00672C7A">
      <w:pPr>
        <w:rPr>
          <w:rFonts w:hint="eastAsia"/>
        </w:rPr>
      </w:pPr>
    </w:p>
    <w:p w14:paraId="71458182" w14:textId="77777777" w:rsidR="00753E47" w:rsidRDefault="00753E47" w:rsidP="00031541">
      <w:pPr>
        <w:rPr>
          <w:rFonts w:hint="eastAsia"/>
          <w:b/>
          <w:bCs/>
        </w:rPr>
      </w:pPr>
    </w:p>
    <w:p w14:paraId="55BFE89C" w14:textId="77777777" w:rsidR="006730FC" w:rsidRDefault="006730FC" w:rsidP="00031541">
      <w:pPr>
        <w:rPr>
          <w:b/>
          <w:bCs/>
        </w:rPr>
      </w:pPr>
    </w:p>
    <w:p w14:paraId="7316DF08" w14:textId="7E2EFCB5" w:rsidR="006730FC" w:rsidRDefault="006730FC" w:rsidP="0074302B">
      <w:pPr>
        <w:pStyle w:val="2"/>
      </w:pPr>
      <w:r>
        <w:rPr>
          <w:rFonts w:hint="eastAsia"/>
        </w:rPr>
        <w:t>三步审题法故事类型</w:t>
      </w:r>
    </w:p>
    <w:p w14:paraId="42A54ABC" w14:textId="36446B91" w:rsidR="0074302B" w:rsidRDefault="0074302B" w:rsidP="0074302B">
      <w:r w:rsidRPr="0074302B">
        <w:rPr>
          <w:noProof/>
        </w:rPr>
        <w:drawing>
          <wp:inline distT="0" distB="0" distL="0" distR="0" wp14:anchorId="79DF6C65" wp14:editId="4E74F7BE">
            <wp:extent cx="2859206" cy="1531506"/>
            <wp:effectExtent l="0" t="0" r="0" b="0"/>
            <wp:docPr id="681011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11203" name=""/>
                    <pic:cNvPicPr/>
                  </pic:nvPicPr>
                  <pic:blipFill rotWithShape="1">
                    <a:blip r:embed="rId17"/>
                    <a:srcRect t="25540"/>
                    <a:stretch/>
                  </pic:blipFill>
                  <pic:spPr bwMode="auto">
                    <a:xfrm>
                      <a:off x="0" y="0"/>
                      <a:ext cx="2868945" cy="1536723"/>
                    </a:xfrm>
                    <a:prstGeom prst="rect">
                      <a:avLst/>
                    </a:prstGeom>
                    <a:ln>
                      <a:noFill/>
                    </a:ln>
                    <a:extLst>
                      <a:ext uri="{53640926-AAD7-44D8-BBD7-CCE9431645EC}">
                        <a14:shadowObscured xmlns:a14="http://schemas.microsoft.com/office/drawing/2010/main"/>
                      </a:ext>
                    </a:extLst>
                  </pic:spPr>
                </pic:pic>
              </a:graphicData>
            </a:graphic>
          </wp:inline>
        </w:drawing>
      </w:r>
    </w:p>
    <w:p w14:paraId="1E2A1C36" w14:textId="74ADCA78" w:rsidR="0074302B" w:rsidRDefault="0074302B" w:rsidP="0074302B">
      <w:r w:rsidRPr="0074302B">
        <w:rPr>
          <w:noProof/>
        </w:rPr>
        <w:drawing>
          <wp:inline distT="0" distB="0" distL="0" distR="0" wp14:anchorId="4A3D61B1" wp14:editId="08A305A4">
            <wp:extent cx="5274310" cy="2960370"/>
            <wp:effectExtent l="0" t="0" r="2540" b="0"/>
            <wp:docPr id="956434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34814" name=""/>
                    <pic:cNvPicPr/>
                  </pic:nvPicPr>
                  <pic:blipFill>
                    <a:blip r:embed="rId18"/>
                    <a:stretch>
                      <a:fillRect/>
                    </a:stretch>
                  </pic:blipFill>
                  <pic:spPr>
                    <a:xfrm>
                      <a:off x="0" y="0"/>
                      <a:ext cx="5274310" cy="2960370"/>
                    </a:xfrm>
                    <a:prstGeom prst="rect">
                      <a:avLst/>
                    </a:prstGeom>
                  </pic:spPr>
                </pic:pic>
              </a:graphicData>
            </a:graphic>
          </wp:inline>
        </w:drawing>
      </w:r>
    </w:p>
    <w:p w14:paraId="2E04F8B4" w14:textId="77777777" w:rsidR="0074302B" w:rsidRDefault="0074302B" w:rsidP="0074302B"/>
    <w:p w14:paraId="659D3462" w14:textId="77777777" w:rsidR="000C7F67" w:rsidRDefault="000C7F67" w:rsidP="0074302B"/>
    <w:p w14:paraId="304322D5" w14:textId="4A51FB45" w:rsidR="000C7F67" w:rsidRDefault="000C7F67" w:rsidP="0074302B">
      <w:r w:rsidRPr="000C7F67">
        <w:rPr>
          <w:noProof/>
        </w:rPr>
        <w:lastRenderedPageBreak/>
        <w:drawing>
          <wp:inline distT="0" distB="0" distL="0" distR="0" wp14:anchorId="462170FD" wp14:editId="6769C33C">
            <wp:extent cx="5274310" cy="2215515"/>
            <wp:effectExtent l="0" t="0" r="2540" b="0"/>
            <wp:docPr id="2044255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55734" name=""/>
                    <pic:cNvPicPr/>
                  </pic:nvPicPr>
                  <pic:blipFill>
                    <a:blip r:embed="rId19"/>
                    <a:stretch>
                      <a:fillRect/>
                    </a:stretch>
                  </pic:blipFill>
                  <pic:spPr>
                    <a:xfrm>
                      <a:off x="0" y="0"/>
                      <a:ext cx="5274310" cy="2215515"/>
                    </a:xfrm>
                    <a:prstGeom prst="rect">
                      <a:avLst/>
                    </a:prstGeom>
                  </pic:spPr>
                </pic:pic>
              </a:graphicData>
            </a:graphic>
          </wp:inline>
        </w:drawing>
      </w:r>
    </w:p>
    <w:p w14:paraId="35D59401" w14:textId="3333091E" w:rsidR="0074302B" w:rsidRDefault="00860B06" w:rsidP="0074302B">
      <w:r>
        <w:rPr>
          <w:rFonts w:hint="eastAsia"/>
        </w:rPr>
        <w:t xml:space="preserve"> </w:t>
      </w:r>
      <w:r w:rsidRPr="00860B06">
        <w:rPr>
          <w:noProof/>
        </w:rPr>
        <w:drawing>
          <wp:inline distT="0" distB="0" distL="0" distR="0" wp14:anchorId="47F19C77" wp14:editId="2CF0D874">
            <wp:extent cx="5274310" cy="1890395"/>
            <wp:effectExtent l="0" t="0" r="2540" b="0"/>
            <wp:docPr id="287088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88592" name=""/>
                    <pic:cNvPicPr/>
                  </pic:nvPicPr>
                  <pic:blipFill>
                    <a:blip r:embed="rId20"/>
                    <a:stretch>
                      <a:fillRect/>
                    </a:stretch>
                  </pic:blipFill>
                  <pic:spPr>
                    <a:xfrm>
                      <a:off x="0" y="0"/>
                      <a:ext cx="5274310" cy="1890395"/>
                    </a:xfrm>
                    <a:prstGeom prst="rect">
                      <a:avLst/>
                    </a:prstGeom>
                  </pic:spPr>
                </pic:pic>
              </a:graphicData>
            </a:graphic>
          </wp:inline>
        </w:drawing>
      </w:r>
    </w:p>
    <w:p w14:paraId="4FC106CF" w14:textId="2AD58B0B" w:rsidR="00860B06" w:rsidRDefault="00860B06" w:rsidP="0074302B"/>
    <w:p w14:paraId="1A8D4F36" w14:textId="77777777" w:rsidR="00860B06" w:rsidRDefault="00860B06" w:rsidP="0074302B"/>
    <w:p w14:paraId="57B06C0F" w14:textId="01934194" w:rsidR="005D167F" w:rsidRDefault="005D167F" w:rsidP="00860B06">
      <w:pPr>
        <w:pStyle w:val="2"/>
      </w:pPr>
      <w:r>
        <w:rPr>
          <w:rFonts w:hint="eastAsia"/>
        </w:rPr>
        <w:t>三步审题法说理类型</w:t>
      </w:r>
    </w:p>
    <w:p w14:paraId="59F55047" w14:textId="3228230B" w:rsidR="005D167F" w:rsidRDefault="005D167F" w:rsidP="0074302B"/>
    <w:p w14:paraId="7F74FECB" w14:textId="5D43F2C5" w:rsidR="00E8039A" w:rsidRDefault="00E8039A" w:rsidP="0074302B">
      <w:r w:rsidRPr="00860B06">
        <w:rPr>
          <w:noProof/>
        </w:rPr>
        <w:drawing>
          <wp:inline distT="0" distB="0" distL="0" distR="0" wp14:anchorId="12C55E3D" wp14:editId="5DDB62A6">
            <wp:extent cx="5274310" cy="2289175"/>
            <wp:effectExtent l="0" t="0" r="2540" b="0"/>
            <wp:docPr id="569874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74099" name=""/>
                    <pic:cNvPicPr/>
                  </pic:nvPicPr>
                  <pic:blipFill>
                    <a:blip r:embed="rId21"/>
                    <a:stretch>
                      <a:fillRect/>
                    </a:stretch>
                  </pic:blipFill>
                  <pic:spPr>
                    <a:xfrm>
                      <a:off x="0" y="0"/>
                      <a:ext cx="5274310" cy="2289175"/>
                    </a:xfrm>
                    <a:prstGeom prst="rect">
                      <a:avLst/>
                    </a:prstGeom>
                  </pic:spPr>
                </pic:pic>
              </a:graphicData>
            </a:graphic>
          </wp:inline>
        </w:drawing>
      </w:r>
    </w:p>
    <w:p w14:paraId="5EB67A68" w14:textId="2F4A4A70" w:rsidR="00E8039A" w:rsidRDefault="00E8039A" w:rsidP="0074302B">
      <w:r w:rsidRPr="00E8039A">
        <w:rPr>
          <w:noProof/>
        </w:rPr>
        <w:lastRenderedPageBreak/>
        <w:drawing>
          <wp:inline distT="0" distB="0" distL="0" distR="0" wp14:anchorId="50167CBC" wp14:editId="5D115389">
            <wp:extent cx="5274310" cy="1792605"/>
            <wp:effectExtent l="0" t="0" r="2540" b="0"/>
            <wp:docPr id="1722737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37634" name=""/>
                    <pic:cNvPicPr/>
                  </pic:nvPicPr>
                  <pic:blipFill>
                    <a:blip r:embed="rId22"/>
                    <a:stretch>
                      <a:fillRect/>
                    </a:stretch>
                  </pic:blipFill>
                  <pic:spPr>
                    <a:xfrm>
                      <a:off x="0" y="0"/>
                      <a:ext cx="5274310" cy="1792605"/>
                    </a:xfrm>
                    <a:prstGeom prst="rect">
                      <a:avLst/>
                    </a:prstGeom>
                  </pic:spPr>
                </pic:pic>
              </a:graphicData>
            </a:graphic>
          </wp:inline>
        </w:drawing>
      </w:r>
    </w:p>
    <w:p w14:paraId="20A9EA66" w14:textId="782AB454" w:rsidR="00717F9E" w:rsidRDefault="00717F9E" w:rsidP="0074302B">
      <w:r w:rsidRPr="00717F9E">
        <w:rPr>
          <w:noProof/>
        </w:rPr>
        <w:drawing>
          <wp:inline distT="0" distB="0" distL="0" distR="0" wp14:anchorId="1954FD58" wp14:editId="6130D8FA">
            <wp:extent cx="5274310" cy="2367280"/>
            <wp:effectExtent l="0" t="0" r="2540" b="0"/>
            <wp:docPr id="2113820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20084" name=""/>
                    <pic:cNvPicPr/>
                  </pic:nvPicPr>
                  <pic:blipFill>
                    <a:blip r:embed="rId23"/>
                    <a:stretch>
                      <a:fillRect/>
                    </a:stretch>
                  </pic:blipFill>
                  <pic:spPr>
                    <a:xfrm>
                      <a:off x="0" y="0"/>
                      <a:ext cx="5274310" cy="2367280"/>
                    </a:xfrm>
                    <a:prstGeom prst="rect">
                      <a:avLst/>
                    </a:prstGeom>
                  </pic:spPr>
                </pic:pic>
              </a:graphicData>
            </a:graphic>
          </wp:inline>
        </w:drawing>
      </w:r>
    </w:p>
    <w:p w14:paraId="6CE0B937" w14:textId="77777777" w:rsidR="00717F9E" w:rsidRDefault="00717F9E" w:rsidP="0074302B"/>
    <w:p w14:paraId="7CCFDC43" w14:textId="05AB037C" w:rsidR="00C15DF0" w:rsidRDefault="00A11520" w:rsidP="00051D8F">
      <w:pPr>
        <w:pStyle w:val="2"/>
      </w:pPr>
      <w:r>
        <w:rPr>
          <w:rFonts w:hint="eastAsia"/>
        </w:rPr>
        <w:t>论说文什么时候需要些企业</w:t>
      </w:r>
    </w:p>
    <w:p w14:paraId="0D503CE5" w14:textId="35A06347" w:rsidR="00595AD8" w:rsidRPr="00F7494E" w:rsidRDefault="00595AD8" w:rsidP="003209BE">
      <w:pPr>
        <w:pStyle w:val="a7"/>
        <w:numPr>
          <w:ilvl w:val="0"/>
          <w:numId w:val="4"/>
        </w:numPr>
        <w:ind w:firstLineChars="0"/>
        <w:rPr>
          <w:b/>
          <w:bCs/>
        </w:rPr>
      </w:pPr>
      <w:r w:rsidRPr="00F7494E">
        <w:rPr>
          <w:rFonts w:hint="eastAsia"/>
          <w:b/>
          <w:bCs/>
        </w:rPr>
        <w:t>论说文什么时候需要写企业</w:t>
      </w:r>
    </w:p>
    <w:p w14:paraId="32B8077A" w14:textId="7F262E46" w:rsidR="003209BE" w:rsidRDefault="003209BE" w:rsidP="003209BE">
      <w:pPr>
        <w:pStyle w:val="a7"/>
        <w:numPr>
          <w:ilvl w:val="1"/>
          <w:numId w:val="4"/>
        </w:numPr>
        <w:ind w:firstLineChars="0"/>
      </w:pPr>
      <w:r>
        <w:rPr>
          <w:rFonts w:hint="eastAsia"/>
        </w:rPr>
        <w:t>题干中明确要求写企业</w:t>
      </w:r>
    </w:p>
    <w:p w14:paraId="460EE0E4" w14:textId="305CCF4B" w:rsidR="003209BE" w:rsidRDefault="003209BE" w:rsidP="003209BE">
      <w:pPr>
        <w:pStyle w:val="a7"/>
        <w:numPr>
          <w:ilvl w:val="1"/>
          <w:numId w:val="4"/>
        </w:numPr>
        <w:ind w:firstLineChars="0"/>
      </w:pPr>
      <w:r>
        <w:rPr>
          <w:rFonts w:hint="eastAsia"/>
        </w:rPr>
        <w:t>题干是围绕企业展开的</w:t>
      </w:r>
    </w:p>
    <w:p w14:paraId="719925F1" w14:textId="4FEABD81" w:rsidR="003209BE" w:rsidRDefault="003209BE" w:rsidP="003209BE">
      <w:pPr>
        <w:pStyle w:val="a7"/>
        <w:numPr>
          <w:ilvl w:val="1"/>
          <w:numId w:val="4"/>
        </w:numPr>
        <w:ind w:firstLineChars="0"/>
      </w:pPr>
      <w:r>
        <w:rPr>
          <w:rFonts w:hint="eastAsia"/>
        </w:rPr>
        <w:t>题干描述的是某个企业的行为</w:t>
      </w:r>
    </w:p>
    <w:p w14:paraId="689153A3" w14:textId="442B170C" w:rsidR="00595AD8" w:rsidRDefault="00F7494E" w:rsidP="00942FA1">
      <w:pPr>
        <w:pStyle w:val="a7"/>
        <w:numPr>
          <w:ilvl w:val="0"/>
          <w:numId w:val="4"/>
        </w:numPr>
        <w:ind w:firstLineChars="0"/>
        <w:rPr>
          <w:b/>
          <w:bCs/>
        </w:rPr>
      </w:pPr>
      <w:r w:rsidRPr="002D3C71">
        <w:rPr>
          <w:rFonts w:hint="eastAsia"/>
          <w:b/>
          <w:bCs/>
        </w:rPr>
        <w:t>论说文什么时候不写企业</w:t>
      </w:r>
    </w:p>
    <w:p w14:paraId="76814D14" w14:textId="63B6AEEE" w:rsidR="002D3C71" w:rsidRPr="00940F6B" w:rsidRDefault="002D3C71" w:rsidP="002D3C71">
      <w:pPr>
        <w:pStyle w:val="a7"/>
        <w:numPr>
          <w:ilvl w:val="1"/>
          <w:numId w:val="4"/>
        </w:numPr>
        <w:ind w:firstLineChars="0"/>
      </w:pPr>
      <w:r w:rsidRPr="00940F6B">
        <w:rPr>
          <w:rFonts w:hint="eastAsia"/>
        </w:rPr>
        <w:t>题干在讨论社会现象</w:t>
      </w:r>
    </w:p>
    <w:p w14:paraId="2CE10EDE" w14:textId="73BE6305" w:rsidR="002D3C71" w:rsidRPr="00940F6B" w:rsidRDefault="002D3C71" w:rsidP="002D3C71">
      <w:pPr>
        <w:pStyle w:val="a7"/>
        <w:numPr>
          <w:ilvl w:val="1"/>
          <w:numId w:val="4"/>
        </w:numPr>
        <w:ind w:firstLineChars="0"/>
      </w:pPr>
      <w:r w:rsidRPr="00940F6B">
        <w:rPr>
          <w:rFonts w:hint="eastAsia"/>
        </w:rPr>
        <w:t>题干中心明显与企业无关，如心态</w:t>
      </w:r>
    </w:p>
    <w:p w14:paraId="47A021E4" w14:textId="04B8DA57" w:rsidR="00CA1D1D" w:rsidRPr="00940F6B" w:rsidRDefault="00CA1D1D" w:rsidP="002D3C71">
      <w:pPr>
        <w:pStyle w:val="a7"/>
        <w:numPr>
          <w:ilvl w:val="1"/>
          <w:numId w:val="4"/>
        </w:numPr>
        <w:ind w:firstLineChars="0"/>
        <w:rPr>
          <w:rFonts w:hint="eastAsia"/>
        </w:rPr>
      </w:pPr>
      <w:r w:rsidRPr="00940F6B">
        <w:rPr>
          <w:rFonts w:hint="eastAsia"/>
        </w:rPr>
        <w:t>题干有其他可行主体</w:t>
      </w:r>
    </w:p>
    <w:p w14:paraId="1C1EB61E" w14:textId="1B593758" w:rsidR="001B356C" w:rsidRDefault="001B356C" w:rsidP="00C15DF0">
      <w:r w:rsidRPr="001B356C">
        <w:rPr>
          <w:noProof/>
        </w:rPr>
        <w:lastRenderedPageBreak/>
        <w:drawing>
          <wp:inline distT="0" distB="0" distL="0" distR="0" wp14:anchorId="48ACE171" wp14:editId="43576E87">
            <wp:extent cx="5274310" cy="2985135"/>
            <wp:effectExtent l="0" t="0" r="2540" b="5715"/>
            <wp:docPr id="1181214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14157" name=""/>
                    <pic:cNvPicPr/>
                  </pic:nvPicPr>
                  <pic:blipFill>
                    <a:blip r:embed="rId24"/>
                    <a:stretch>
                      <a:fillRect/>
                    </a:stretch>
                  </pic:blipFill>
                  <pic:spPr>
                    <a:xfrm>
                      <a:off x="0" y="0"/>
                      <a:ext cx="5274310" cy="2985135"/>
                    </a:xfrm>
                    <a:prstGeom prst="rect">
                      <a:avLst/>
                    </a:prstGeom>
                  </pic:spPr>
                </pic:pic>
              </a:graphicData>
            </a:graphic>
          </wp:inline>
        </w:drawing>
      </w:r>
    </w:p>
    <w:p w14:paraId="5DE97E8F" w14:textId="0C1FC8C1" w:rsidR="001B356C" w:rsidRDefault="001B356C" w:rsidP="00C15DF0">
      <w:r w:rsidRPr="001B356C">
        <w:rPr>
          <w:noProof/>
        </w:rPr>
        <w:drawing>
          <wp:inline distT="0" distB="0" distL="0" distR="0" wp14:anchorId="3A65415F" wp14:editId="4D0BAE59">
            <wp:extent cx="5274310" cy="2411095"/>
            <wp:effectExtent l="0" t="0" r="2540" b="8255"/>
            <wp:docPr id="1722651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51394" name=""/>
                    <pic:cNvPicPr/>
                  </pic:nvPicPr>
                  <pic:blipFill>
                    <a:blip r:embed="rId25"/>
                    <a:stretch>
                      <a:fillRect/>
                    </a:stretch>
                  </pic:blipFill>
                  <pic:spPr>
                    <a:xfrm>
                      <a:off x="0" y="0"/>
                      <a:ext cx="5274310" cy="2411095"/>
                    </a:xfrm>
                    <a:prstGeom prst="rect">
                      <a:avLst/>
                    </a:prstGeom>
                  </pic:spPr>
                </pic:pic>
              </a:graphicData>
            </a:graphic>
          </wp:inline>
        </w:drawing>
      </w:r>
    </w:p>
    <w:p w14:paraId="479A692C" w14:textId="4286F767" w:rsidR="001B356C" w:rsidRDefault="001B356C" w:rsidP="00C15DF0"/>
    <w:p w14:paraId="51DC3A42" w14:textId="536797EF" w:rsidR="001B356C" w:rsidRDefault="001B356C" w:rsidP="00C97E51">
      <w:pPr>
        <w:pStyle w:val="2"/>
      </w:pPr>
      <w:r>
        <w:rPr>
          <w:rFonts w:hint="eastAsia"/>
        </w:rPr>
        <w:t>论说文六字拟题法</w:t>
      </w:r>
    </w:p>
    <w:p w14:paraId="4318AE7F" w14:textId="45368081" w:rsidR="00051D8F" w:rsidRDefault="00051D8F" w:rsidP="00C97E51">
      <w:pPr>
        <w:rPr>
          <w:rFonts w:hint="eastAsia"/>
        </w:rPr>
      </w:pPr>
      <w:r>
        <w:rPr>
          <w:rFonts w:hint="eastAsia"/>
        </w:rPr>
        <w:t>是、让、不、用、动、把</w:t>
      </w:r>
    </w:p>
    <w:tbl>
      <w:tblPr>
        <w:tblStyle w:val="a8"/>
        <w:tblW w:w="0" w:type="auto"/>
        <w:tblInd w:w="-289" w:type="dxa"/>
        <w:tblLook w:val="04A0" w:firstRow="1" w:lastRow="0" w:firstColumn="1" w:lastColumn="0" w:noHBand="0" w:noVBand="1"/>
      </w:tblPr>
      <w:tblGrid>
        <w:gridCol w:w="568"/>
        <w:gridCol w:w="3118"/>
        <w:gridCol w:w="567"/>
        <w:gridCol w:w="4332"/>
      </w:tblGrid>
      <w:tr w:rsidR="00AC7104" w14:paraId="5760FF25" w14:textId="428662CF" w:rsidTr="008F5D3D">
        <w:tc>
          <w:tcPr>
            <w:tcW w:w="568" w:type="dxa"/>
          </w:tcPr>
          <w:p w14:paraId="1A0FEB58" w14:textId="38A4D4AB" w:rsidR="00AC7104" w:rsidRDefault="00AC7104" w:rsidP="00AC7104">
            <w:r>
              <w:rPr>
                <w:rFonts w:hint="eastAsia"/>
              </w:rPr>
              <w:t>是</w:t>
            </w:r>
          </w:p>
        </w:tc>
        <w:tc>
          <w:tcPr>
            <w:tcW w:w="3118" w:type="dxa"/>
          </w:tcPr>
          <w:p w14:paraId="156096E8" w14:textId="77777777" w:rsidR="00AC7104" w:rsidRDefault="00AC7104" w:rsidP="00AC7104">
            <w:r>
              <w:rPr>
                <w:rFonts w:hint="eastAsia"/>
              </w:rPr>
              <w:t>诚信是一种刚需</w:t>
            </w:r>
          </w:p>
          <w:p w14:paraId="3589EC64" w14:textId="77777777" w:rsidR="00AC7104" w:rsidRDefault="00AC7104" w:rsidP="00AC7104">
            <w:r>
              <w:rPr>
                <w:rFonts w:hint="eastAsia"/>
              </w:rPr>
              <w:t>合作是一种大智慧</w:t>
            </w:r>
          </w:p>
          <w:p w14:paraId="073E9551" w14:textId="77777777" w:rsidR="00AC7104" w:rsidRDefault="00AC7104" w:rsidP="00AC7104">
            <w:r>
              <w:rPr>
                <w:rFonts w:hint="eastAsia"/>
              </w:rPr>
              <w:t>忽视专家意见是最大的浪费</w:t>
            </w:r>
          </w:p>
          <w:p w14:paraId="06F307DD" w14:textId="77777777" w:rsidR="00AC7104" w:rsidRDefault="00AC7104" w:rsidP="00AC7104">
            <w:r>
              <w:rPr>
                <w:rFonts w:hint="eastAsia"/>
              </w:rPr>
              <w:t>坚守底线是对社会的最好馈赠</w:t>
            </w:r>
          </w:p>
          <w:p w14:paraId="34816F0B" w14:textId="77777777" w:rsidR="00AC7104" w:rsidRDefault="00AC7104" w:rsidP="00AC7104">
            <w:r>
              <w:rPr>
                <w:rFonts w:hint="eastAsia"/>
              </w:rPr>
              <w:t>悔罪是救赎与宽恕的基石</w:t>
            </w:r>
          </w:p>
          <w:p w14:paraId="648DD6F4" w14:textId="77777777" w:rsidR="00AC7104" w:rsidRDefault="00AC7104" w:rsidP="00AC7104">
            <w:r>
              <w:rPr>
                <w:rFonts w:hint="eastAsia"/>
              </w:rPr>
              <w:t>法治是化解社会冲突的正途</w:t>
            </w:r>
          </w:p>
          <w:p w14:paraId="6FC44391" w14:textId="2AA1D4E3" w:rsidR="00AC7104" w:rsidRPr="00A55125" w:rsidRDefault="00AC7104" w:rsidP="00AC7104">
            <w:r>
              <w:rPr>
                <w:rFonts w:hint="eastAsia"/>
              </w:rPr>
              <w:t>适合自己，才是最好的职业</w:t>
            </w:r>
          </w:p>
        </w:tc>
        <w:tc>
          <w:tcPr>
            <w:tcW w:w="567" w:type="dxa"/>
          </w:tcPr>
          <w:p w14:paraId="52135271" w14:textId="5C5F2996" w:rsidR="00AC7104" w:rsidRDefault="00AC7104" w:rsidP="00AC7104">
            <w:pPr>
              <w:rPr>
                <w:rFonts w:hint="eastAsia"/>
              </w:rPr>
            </w:pPr>
            <w:r>
              <w:rPr>
                <w:rFonts w:hint="eastAsia"/>
              </w:rPr>
              <w:t>用</w:t>
            </w:r>
          </w:p>
        </w:tc>
        <w:tc>
          <w:tcPr>
            <w:tcW w:w="4332" w:type="dxa"/>
          </w:tcPr>
          <w:p w14:paraId="0F924596" w14:textId="77777777" w:rsidR="007F56D5" w:rsidRDefault="007F56D5" w:rsidP="007F56D5">
            <w:r>
              <w:rPr>
                <w:rFonts w:hint="eastAsia"/>
              </w:rPr>
              <w:t>把文化种子播入精神土壤</w:t>
            </w:r>
          </w:p>
          <w:p w14:paraId="79843EAA" w14:textId="77777777" w:rsidR="007F56D5" w:rsidRDefault="007F56D5" w:rsidP="007F56D5">
            <w:r>
              <w:rPr>
                <w:rFonts w:hint="eastAsia"/>
              </w:rPr>
              <w:t>把有意义的事做出“真效果”</w:t>
            </w:r>
          </w:p>
          <w:p w14:paraId="61650248" w14:textId="77777777" w:rsidR="007F56D5" w:rsidRDefault="007F56D5" w:rsidP="007F56D5">
            <w:r>
              <w:rPr>
                <w:rFonts w:hint="eastAsia"/>
              </w:rPr>
              <w:t>莫把工具当目的</w:t>
            </w:r>
          </w:p>
          <w:p w14:paraId="7B156E2D" w14:textId="77777777" w:rsidR="007F56D5" w:rsidRPr="00C61E48" w:rsidRDefault="007F56D5" w:rsidP="007F56D5">
            <w:pPr>
              <w:rPr>
                <w:rFonts w:hint="eastAsia"/>
              </w:rPr>
            </w:pPr>
            <w:r>
              <w:rPr>
                <w:rFonts w:hint="eastAsia"/>
              </w:rPr>
              <w:t>别把企业社会责任当口香糖</w:t>
            </w:r>
          </w:p>
          <w:p w14:paraId="38898986" w14:textId="77777777" w:rsidR="00AC7104" w:rsidRPr="007F56D5" w:rsidRDefault="00AC7104" w:rsidP="00AC7104">
            <w:pPr>
              <w:rPr>
                <w:rFonts w:hint="eastAsia"/>
              </w:rPr>
            </w:pPr>
          </w:p>
        </w:tc>
      </w:tr>
      <w:tr w:rsidR="00AC7104" w14:paraId="5F3D7431" w14:textId="0F6DA9DB" w:rsidTr="008F5D3D">
        <w:tc>
          <w:tcPr>
            <w:tcW w:w="568" w:type="dxa"/>
          </w:tcPr>
          <w:p w14:paraId="3F2916D1" w14:textId="767F083E" w:rsidR="00AC7104" w:rsidRDefault="00AC7104" w:rsidP="00AC7104">
            <w:r>
              <w:rPr>
                <w:rFonts w:hint="eastAsia"/>
              </w:rPr>
              <w:lastRenderedPageBreak/>
              <w:t>让</w:t>
            </w:r>
          </w:p>
        </w:tc>
        <w:tc>
          <w:tcPr>
            <w:tcW w:w="3118" w:type="dxa"/>
          </w:tcPr>
          <w:p w14:paraId="1C87177E" w14:textId="77777777" w:rsidR="00AC7104" w:rsidRDefault="00AC7104" w:rsidP="00AC7104">
            <w:r>
              <w:rPr>
                <w:rFonts w:hint="eastAsia"/>
              </w:rPr>
              <w:t>让理智战胜贪欲</w:t>
            </w:r>
          </w:p>
          <w:p w14:paraId="059D060F" w14:textId="77777777" w:rsidR="00AC7104" w:rsidRDefault="00AC7104" w:rsidP="00AC7104">
            <w:r>
              <w:rPr>
                <w:rFonts w:hint="eastAsia"/>
              </w:rPr>
              <w:t>让敬畏之光烛照文化传承</w:t>
            </w:r>
          </w:p>
          <w:p w14:paraId="73FE1349" w14:textId="77777777" w:rsidR="00AC7104" w:rsidRDefault="00AC7104" w:rsidP="00AC7104">
            <w:r>
              <w:rPr>
                <w:rFonts w:hint="eastAsia"/>
              </w:rPr>
              <w:t>让诚信为时代旋律主音符</w:t>
            </w:r>
          </w:p>
          <w:p w14:paraId="7536CD4E" w14:textId="77777777" w:rsidR="00AC7104" w:rsidRDefault="00AC7104" w:rsidP="00AC7104">
            <w:r>
              <w:rPr>
                <w:rFonts w:hint="eastAsia"/>
              </w:rPr>
              <w:t>让“诚信”充盈生活的每个空间</w:t>
            </w:r>
          </w:p>
          <w:p w14:paraId="526F17DB" w14:textId="77777777" w:rsidR="00AC7104" w:rsidRDefault="00AC7104" w:rsidP="00AC7104">
            <w:r>
              <w:rPr>
                <w:rFonts w:hint="eastAsia"/>
              </w:rPr>
              <w:t>被让谣言污染了“朋友圈”</w:t>
            </w:r>
          </w:p>
          <w:p w14:paraId="0AF30367" w14:textId="77777777" w:rsidR="00AC7104" w:rsidRDefault="00AC7104" w:rsidP="00AC7104">
            <w:r>
              <w:rPr>
                <w:rFonts w:hint="eastAsia"/>
              </w:rPr>
              <w:t>别让“斗富心态”消解了幸福</w:t>
            </w:r>
          </w:p>
          <w:p w14:paraId="265D2ABE" w14:textId="5DA7C5A2" w:rsidR="00AC7104" w:rsidRPr="00EC751B" w:rsidRDefault="00AC7104" w:rsidP="00AC7104">
            <w:r>
              <w:rPr>
                <w:rFonts w:hint="eastAsia"/>
              </w:rPr>
              <w:t>莫让浮躁侵染了文化“琅琊榜”</w:t>
            </w:r>
          </w:p>
        </w:tc>
        <w:tc>
          <w:tcPr>
            <w:tcW w:w="567" w:type="dxa"/>
          </w:tcPr>
          <w:p w14:paraId="47627897" w14:textId="49CB4039" w:rsidR="00AC7104" w:rsidRDefault="00AC7104" w:rsidP="00AC7104">
            <w:pPr>
              <w:rPr>
                <w:rFonts w:hint="eastAsia"/>
              </w:rPr>
            </w:pPr>
            <w:r>
              <w:rPr>
                <w:rFonts w:hint="eastAsia"/>
              </w:rPr>
              <w:t>动</w:t>
            </w:r>
          </w:p>
        </w:tc>
        <w:tc>
          <w:tcPr>
            <w:tcW w:w="4332" w:type="dxa"/>
          </w:tcPr>
          <w:p w14:paraId="0AAFB9B3" w14:textId="77777777" w:rsidR="00CD6394" w:rsidRDefault="00CD6394" w:rsidP="00CD6394">
            <w:r>
              <w:rPr>
                <w:rFonts w:hint="eastAsia"/>
              </w:rPr>
              <w:t>养一身浩然之气</w:t>
            </w:r>
          </w:p>
          <w:p w14:paraId="1273C060" w14:textId="77777777" w:rsidR="00CD6394" w:rsidRDefault="00CD6394" w:rsidP="00CD6394">
            <w:r>
              <w:rPr>
                <w:rFonts w:hint="eastAsia"/>
              </w:rPr>
              <w:t>放开“思维僵绳”</w:t>
            </w:r>
          </w:p>
          <w:p w14:paraId="7DA7ED20" w14:textId="77777777" w:rsidR="00CD6394" w:rsidRDefault="00CD6394" w:rsidP="00CD6394">
            <w:r>
              <w:rPr>
                <w:rFonts w:hint="eastAsia"/>
              </w:rPr>
              <w:t>守护技术创新的初心</w:t>
            </w:r>
          </w:p>
          <w:p w14:paraId="2E40E50E" w14:textId="77777777" w:rsidR="00CD6394" w:rsidRDefault="00CD6394" w:rsidP="00CD6394">
            <w:r>
              <w:rPr>
                <w:rFonts w:hint="eastAsia"/>
              </w:rPr>
              <w:t>铲除“抱团腐败”滋生的土壤</w:t>
            </w:r>
          </w:p>
          <w:p w14:paraId="0AA00A74" w14:textId="77777777" w:rsidR="00CD6394" w:rsidRPr="00235823" w:rsidRDefault="00CD6394" w:rsidP="00CD6394">
            <w:pPr>
              <w:rPr>
                <w:rFonts w:hint="eastAsia"/>
              </w:rPr>
            </w:pPr>
            <w:r>
              <w:rPr>
                <w:rFonts w:hint="eastAsia"/>
              </w:rPr>
              <w:t>警惕“精神缺钙”蔓延</w:t>
            </w:r>
          </w:p>
          <w:p w14:paraId="7D19F7AB" w14:textId="77777777" w:rsidR="00AC7104" w:rsidRDefault="00AC7104" w:rsidP="00AC7104">
            <w:pPr>
              <w:rPr>
                <w:rFonts w:hint="eastAsia"/>
              </w:rPr>
            </w:pPr>
          </w:p>
        </w:tc>
      </w:tr>
      <w:tr w:rsidR="00AC7104" w14:paraId="3EDC3383" w14:textId="683F5567" w:rsidTr="008F5D3D">
        <w:tc>
          <w:tcPr>
            <w:tcW w:w="568" w:type="dxa"/>
          </w:tcPr>
          <w:p w14:paraId="539F6C58" w14:textId="1D405E16" w:rsidR="00AC7104" w:rsidRDefault="00AC7104" w:rsidP="00AC7104">
            <w:r>
              <w:rPr>
                <w:rFonts w:hint="eastAsia"/>
              </w:rPr>
              <w:t>不</w:t>
            </w:r>
          </w:p>
        </w:tc>
        <w:tc>
          <w:tcPr>
            <w:tcW w:w="3118" w:type="dxa"/>
          </w:tcPr>
          <w:p w14:paraId="48203D61" w14:textId="77777777" w:rsidR="00AC7104" w:rsidRDefault="00AC7104" w:rsidP="00AC7104">
            <w:r>
              <w:rPr>
                <w:rFonts w:hint="eastAsia"/>
              </w:rPr>
              <w:t>文明底线不可</w:t>
            </w:r>
          </w:p>
          <w:p w14:paraId="065F84D7" w14:textId="77777777" w:rsidR="00AC7104" w:rsidRDefault="00AC7104" w:rsidP="00AC7104">
            <w:r>
              <w:rPr>
                <w:rFonts w:hint="eastAsia"/>
              </w:rPr>
              <w:t>裕如野马不可纵</w:t>
            </w:r>
          </w:p>
          <w:p w14:paraId="5220ED6E" w14:textId="77777777" w:rsidR="00AC7104" w:rsidRDefault="00AC7104" w:rsidP="00AC7104">
            <w:r>
              <w:rPr>
                <w:rFonts w:hint="eastAsia"/>
              </w:rPr>
              <w:t>公恩私恩不可混</w:t>
            </w:r>
          </w:p>
          <w:p w14:paraId="3AB77802" w14:textId="77777777" w:rsidR="00AC7104" w:rsidRDefault="00AC7104" w:rsidP="00AC7104">
            <w:r>
              <w:rPr>
                <w:rFonts w:hint="eastAsia"/>
              </w:rPr>
              <w:t>名节如壁不可污</w:t>
            </w:r>
          </w:p>
          <w:p w14:paraId="5DA5B976" w14:textId="77777777" w:rsidR="00AC7104" w:rsidRDefault="00AC7104" w:rsidP="00AC7104">
            <w:r>
              <w:rPr>
                <w:rFonts w:hint="eastAsia"/>
              </w:rPr>
              <w:t>暂避风头不可取</w:t>
            </w:r>
          </w:p>
          <w:p w14:paraId="0B0B4298" w14:textId="77777777" w:rsidR="00AC7104" w:rsidRDefault="00AC7104" w:rsidP="00AC7104">
            <w:r>
              <w:rPr>
                <w:rFonts w:hint="eastAsia"/>
              </w:rPr>
              <w:t>消极怠工要不得</w:t>
            </w:r>
          </w:p>
          <w:p w14:paraId="260C3F11" w14:textId="2A5B564A" w:rsidR="00AC7104" w:rsidRDefault="00AC7104" w:rsidP="00AC7104">
            <w:pPr>
              <w:rPr>
                <w:rFonts w:hint="eastAsia"/>
              </w:rPr>
            </w:pPr>
            <w:r>
              <w:rPr>
                <w:rFonts w:hint="eastAsia"/>
              </w:rPr>
              <w:t>巧诈不如拙诚</w:t>
            </w:r>
          </w:p>
        </w:tc>
        <w:tc>
          <w:tcPr>
            <w:tcW w:w="567" w:type="dxa"/>
          </w:tcPr>
          <w:p w14:paraId="0137720A" w14:textId="66E4E177" w:rsidR="00AC7104" w:rsidRDefault="00A7258F" w:rsidP="00AC7104">
            <w:pPr>
              <w:rPr>
                <w:rFonts w:hint="eastAsia"/>
              </w:rPr>
            </w:pPr>
            <w:r>
              <w:rPr>
                <w:rFonts w:hint="eastAsia"/>
              </w:rPr>
              <w:t>用/以</w:t>
            </w:r>
          </w:p>
        </w:tc>
        <w:tc>
          <w:tcPr>
            <w:tcW w:w="4332" w:type="dxa"/>
          </w:tcPr>
          <w:p w14:paraId="6F2F8EE3" w14:textId="77777777" w:rsidR="00F665E6" w:rsidRDefault="00F665E6" w:rsidP="00F665E6">
            <w:pPr>
              <w:rPr>
                <w:rFonts w:hint="eastAsia"/>
              </w:rPr>
            </w:pPr>
            <w:r>
              <w:rPr>
                <w:rFonts w:hint="eastAsia"/>
              </w:rPr>
              <w:t>用公共理性铲除谣言土壤</w:t>
            </w:r>
          </w:p>
          <w:p w14:paraId="0E897F9F" w14:textId="77777777" w:rsidR="00F665E6" w:rsidRDefault="00F665E6" w:rsidP="00F665E6">
            <w:pPr>
              <w:rPr>
                <w:rFonts w:hint="eastAsia"/>
              </w:rPr>
            </w:pPr>
            <w:r>
              <w:rPr>
                <w:rFonts w:hint="eastAsia"/>
              </w:rPr>
              <w:t>以创新思维增活力</w:t>
            </w:r>
          </w:p>
          <w:p w14:paraId="4BF1B2A1" w14:textId="77777777" w:rsidR="00F665E6" w:rsidRDefault="00F665E6" w:rsidP="00F665E6">
            <w:r>
              <w:rPr>
                <w:rFonts w:hint="eastAsia"/>
              </w:rPr>
              <w:t>用发自凝聚复兴力量</w:t>
            </w:r>
          </w:p>
          <w:p w14:paraId="125EA95A" w14:textId="77777777" w:rsidR="00F665E6" w:rsidRDefault="00F665E6" w:rsidP="00F665E6">
            <w:r>
              <w:rPr>
                <w:rFonts w:hint="eastAsia"/>
              </w:rPr>
              <w:t>用制度破解“换马甲”难题</w:t>
            </w:r>
          </w:p>
          <w:p w14:paraId="54939386" w14:textId="77777777" w:rsidR="00F665E6" w:rsidRDefault="00F665E6" w:rsidP="00F665E6">
            <w:r>
              <w:rPr>
                <w:rFonts w:hint="eastAsia"/>
              </w:rPr>
              <w:t>用刚性制度托起诚信中国</w:t>
            </w:r>
          </w:p>
          <w:p w14:paraId="3C8F4D80" w14:textId="77777777" w:rsidR="00F665E6" w:rsidRDefault="00F665E6" w:rsidP="00F665E6">
            <w:r>
              <w:rPr>
                <w:rFonts w:hint="eastAsia"/>
              </w:rPr>
              <w:t>用规则文明突破“关系藩篱”</w:t>
            </w:r>
          </w:p>
          <w:p w14:paraId="60BC3B0A" w14:textId="321CDE34" w:rsidR="00AC7104" w:rsidRPr="00E440AE" w:rsidRDefault="00E440AE" w:rsidP="00AC7104">
            <w:pPr>
              <w:rPr>
                <w:rFonts w:hint="eastAsia"/>
              </w:rPr>
            </w:pPr>
            <w:r>
              <w:rPr>
                <w:rFonts w:hint="eastAsia"/>
              </w:rPr>
              <w:t>以工匠精神雕琢时代品质</w:t>
            </w:r>
          </w:p>
        </w:tc>
      </w:tr>
    </w:tbl>
    <w:p w14:paraId="19436665" w14:textId="529E8ACA" w:rsidR="00C97E51" w:rsidRDefault="00C97E51" w:rsidP="00C97E51"/>
    <w:p w14:paraId="2BA88975" w14:textId="11DE90E9" w:rsidR="00BB4704" w:rsidRDefault="00BB4704" w:rsidP="00C872D7">
      <w:pPr>
        <w:pStyle w:val="1"/>
      </w:pPr>
      <w:r>
        <w:rPr>
          <w:rFonts w:hint="eastAsia"/>
        </w:rPr>
        <w:t>论说文</w:t>
      </w:r>
      <w:r w:rsidR="00C872D7">
        <w:rPr>
          <w:rFonts w:hint="eastAsia"/>
        </w:rPr>
        <w:t>0</w:t>
      </w:r>
      <w:r w:rsidR="00C872D7">
        <w:t>3-</w:t>
      </w:r>
      <w:r>
        <w:rPr>
          <w:rFonts w:hint="eastAsia"/>
        </w:rPr>
        <w:t>开头</w:t>
      </w:r>
    </w:p>
    <w:p w14:paraId="681E1BCF" w14:textId="77777777" w:rsidR="0041631B" w:rsidRDefault="00BC6531" w:rsidP="0041631B">
      <w:pPr>
        <w:pStyle w:val="3"/>
      </w:pPr>
      <w:r w:rsidRPr="008D0147">
        <w:rPr>
          <w:rFonts w:hint="eastAsia"/>
        </w:rPr>
        <w:t>故事类型材料开头</w:t>
      </w:r>
    </w:p>
    <w:p w14:paraId="3F92E834" w14:textId="5BE12A3C" w:rsidR="00BC6531" w:rsidRPr="00DE346C" w:rsidRDefault="008D0147" w:rsidP="008D0147">
      <w:pPr>
        <w:pStyle w:val="a7"/>
        <w:numPr>
          <w:ilvl w:val="0"/>
          <w:numId w:val="6"/>
        </w:numPr>
        <w:ind w:firstLineChars="0"/>
        <w:rPr>
          <w:b/>
          <w:bCs/>
        </w:rPr>
      </w:pPr>
      <w:r w:rsidRPr="008D0147">
        <w:rPr>
          <w:rFonts w:hint="eastAsia"/>
        </w:rPr>
        <w:t>故事类型开头需要精炼的引入故事情节，在引入故事情节时，不应直接</w:t>
      </w:r>
      <w:r>
        <w:rPr>
          <w:rFonts w:hint="eastAsia"/>
        </w:rPr>
        <w:t>照抄原文，而是要引入与观点相关的情节。</w:t>
      </w:r>
    </w:p>
    <w:p w14:paraId="4A3F5A9E" w14:textId="6C4308E3" w:rsidR="00CA0F0E" w:rsidRPr="006D257D" w:rsidRDefault="00DE346C" w:rsidP="00CA0F0E">
      <w:pPr>
        <w:pStyle w:val="a7"/>
        <w:numPr>
          <w:ilvl w:val="1"/>
          <w:numId w:val="6"/>
        </w:numPr>
        <w:ind w:firstLineChars="0"/>
        <w:rPr>
          <w:rFonts w:hint="eastAsia"/>
          <w:b/>
          <w:bCs/>
        </w:rPr>
      </w:pPr>
      <w:r>
        <w:rPr>
          <w:rFonts w:hint="eastAsia"/>
          <w:b/>
          <w:bCs/>
        </w:rPr>
        <w:t>行文思路：</w:t>
      </w:r>
      <w:r w:rsidRPr="006D257D">
        <w:rPr>
          <w:rFonts w:hint="eastAsia"/>
        </w:rPr>
        <w:t>引入与观点相关的人、事、结果——受到启发——表达观点</w:t>
      </w:r>
    </w:p>
    <w:p w14:paraId="1B412313" w14:textId="39B870A2" w:rsidR="00CA0F0E" w:rsidRDefault="00CA0F0E" w:rsidP="00CA0F0E">
      <w:r w:rsidRPr="00CA0F0E">
        <w:rPr>
          <w:noProof/>
        </w:rPr>
        <w:drawing>
          <wp:inline distT="0" distB="0" distL="0" distR="0" wp14:anchorId="73C5D914" wp14:editId="527791AE">
            <wp:extent cx="5274310" cy="1330656"/>
            <wp:effectExtent l="0" t="0" r="2540" b="3175"/>
            <wp:docPr id="196943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30406" name=""/>
                    <pic:cNvPicPr/>
                  </pic:nvPicPr>
                  <pic:blipFill rotWithShape="1">
                    <a:blip r:embed="rId26"/>
                    <a:srcRect b="42932"/>
                    <a:stretch/>
                  </pic:blipFill>
                  <pic:spPr bwMode="auto">
                    <a:xfrm>
                      <a:off x="0" y="0"/>
                      <a:ext cx="5274310" cy="1330656"/>
                    </a:xfrm>
                    <a:prstGeom prst="rect">
                      <a:avLst/>
                    </a:prstGeom>
                    <a:ln>
                      <a:noFill/>
                    </a:ln>
                    <a:extLst>
                      <a:ext uri="{53640926-AAD7-44D8-BBD7-CCE9431645EC}">
                        <a14:shadowObscured xmlns:a14="http://schemas.microsoft.com/office/drawing/2010/main"/>
                      </a:ext>
                    </a:extLst>
                  </pic:spPr>
                </pic:pic>
              </a:graphicData>
            </a:graphic>
          </wp:inline>
        </w:drawing>
      </w:r>
    </w:p>
    <w:p w14:paraId="7E087877" w14:textId="73973763" w:rsidR="00CA0F0E" w:rsidRDefault="006D257D" w:rsidP="00265547">
      <w:pPr>
        <w:pStyle w:val="a7"/>
        <w:numPr>
          <w:ilvl w:val="0"/>
          <w:numId w:val="7"/>
        </w:numPr>
        <w:ind w:firstLineChars="0"/>
      </w:pPr>
      <w:r w:rsidRPr="00265547">
        <w:rPr>
          <w:rFonts w:hint="eastAsia"/>
          <w:b/>
          <w:bCs/>
        </w:rPr>
        <w:t>开头：</w:t>
      </w:r>
      <w:r>
        <w:rPr>
          <w:rFonts w:hint="eastAsia"/>
        </w:rPr>
        <w:t>当水分不充足或“住”的不称心如意时，卷柏会游走以寻求更好的生存环境，但当</w:t>
      </w:r>
      <w:r w:rsidR="008F7D60">
        <w:rPr>
          <w:rFonts w:hint="eastAsia"/>
        </w:rPr>
        <w:t>实验者用挡板对齐进行严格控制后却发现，卷柏开始将根深深的扎入泥土，长势也比任何时期都好。不难发现，卷柏之所以能够获得比任何时期都要好的长势，关键在于它的专注。其实，</w:t>
      </w:r>
      <w:r w:rsidR="0036025C">
        <w:rPr>
          <w:rFonts w:hint="eastAsia"/>
        </w:rPr>
        <w:t>卷</w:t>
      </w:r>
      <w:r w:rsidR="008F7D60">
        <w:rPr>
          <w:rFonts w:hint="eastAsia"/>
        </w:rPr>
        <w:t>如此，人亦如此。专注助力未来。</w:t>
      </w:r>
    </w:p>
    <w:p w14:paraId="2866748A" w14:textId="77777777" w:rsidR="007620DD" w:rsidRDefault="007620DD" w:rsidP="007620DD">
      <w:pPr>
        <w:rPr>
          <w:rFonts w:hint="eastAsia"/>
        </w:rPr>
      </w:pPr>
    </w:p>
    <w:p w14:paraId="571DB109" w14:textId="54B882EB" w:rsidR="007620DD" w:rsidRDefault="007620DD" w:rsidP="00A32EF4">
      <w:pPr>
        <w:pStyle w:val="3"/>
      </w:pPr>
      <w:r>
        <w:rPr>
          <w:rFonts w:hint="eastAsia"/>
        </w:rPr>
        <w:t>单一类型材料开头</w:t>
      </w:r>
    </w:p>
    <w:p w14:paraId="1708D3E7" w14:textId="59A08D81" w:rsidR="00A32EF4" w:rsidRPr="00A32EF4" w:rsidRDefault="00A32EF4" w:rsidP="00A32EF4">
      <w:pPr>
        <w:rPr>
          <w:rFonts w:hint="eastAsia"/>
        </w:rPr>
      </w:pPr>
      <w:r>
        <w:rPr>
          <w:rFonts w:hint="eastAsia"/>
        </w:rPr>
        <w:t>单一类型材料的开头相对比较简单。只要引入与观点相关的内容并合理过渡到观点即可。</w:t>
      </w:r>
    </w:p>
    <w:p w14:paraId="11FEF992" w14:textId="086A3020" w:rsidR="00CA0F0E" w:rsidRDefault="00CA0F0E" w:rsidP="00CA0F0E">
      <w:r w:rsidRPr="00CA0F0E">
        <w:rPr>
          <w:noProof/>
        </w:rPr>
        <w:drawing>
          <wp:inline distT="0" distB="0" distL="0" distR="0" wp14:anchorId="6CC4FC96" wp14:editId="63E94AD7">
            <wp:extent cx="5273105" cy="968991"/>
            <wp:effectExtent l="0" t="0" r="3810" b="3175"/>
            <wp:docPr id="966569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69470" name=""/>
                    <pic:cNvPicPr/>
                  </pic:nvPicPr>
                  <pic:blipFill rotWithShape="1">
                    <a:blip r:embed="rId27"/>
                    <a:srcRect t="27669" b="30074"/>
                    <a:stretch/>
                  </pic:blipFill>
                  <pic:spPr bwMode="auto">
                    <a:xfrm>
                      <a:off x="0" y="0"/>
                      <a:ext cx="5274310" cy="969212"/>
                    </a:xfrm>
                    <a:prstGeom prst="rect">
                      <a:avLst/>
                    </a:prstGeom>
                    <a:ln>
                      <a:noFill/>
                    </a:ln>
                    <a:extLst>
                      <a:ext uri="{53640926-AAD7-44D8-BBD7-CCE9431645EC}">
                        <a14:shadowObscured xmlns:a14="http://schemas.microsoft.com/office/drawing/2010/main"/>
                      </a:ext>
                    </a:extLst>
                  </pic:spPr>
                </pic:pic>
              </a:graphicData>
            </a:graphic>
          </wp:inline>
        </w:drawing>
      </w:r>
    </w:p>
    <w:p w14:paraId="66ECC512" w14:textId="0250F293" w:rsidR="0019362B" w:rsidRDefault="0019362B" w:rsidP="00CA0F0E">
      <w:pPr>
        <w:rPr>
          <w:rFonts w:hint="eastAsia"/>
        </w:rPr>
      </w:pPr>
      <w:r>
        <w:rPr>
          <w:rFonts w:hint="eastAsia"/>
        </w:rPr>
        <w:t>开头：如熊十力先生所言，我国学者中跟风者屡见不鲜，一旦出现热门话题，便一拥而上，浮躁之风横行。然而，此等逐臭之风气并不可取。学者当拒绝跟风。</w:t>
      </w:r>
    </w:p>
    <w:p w14:paraId="5AA6B875" w14:textId="77777777" w:rsidR="0019362B" w:rsidRDefault="0019362B" w:rsidP="00CA0F0E"/>
    <w:p w14:paraId="34526E68" w14:textId="278554B4" w:rsidR="002D479C" w:rsidRDefault="002D479C" w:rsidP="005A0198">
      <w:pPr>
        <w:pStyle w:val="3"/>
      </w:pPr>
      <w:r>
        <w:rPr>
          <w:rFonts w:hint="eastAsia"/>
        </w:rPr>
        <w:t>择一类型材料开头</w:t>
      </w:r>
    </w:p>
    <w:p w14:paraId="6D9CA22C" w14:textId="6D905C87" w:rsidR="00C31087" w:rsidRDefault="001D7DEE" w:rsidP="00850387">
      <w:pPr>
        <w:pStyle w:val="a7"/>
        <w:numPr>
          <w:ilvl w:val="0"/>
          <w:numId w:val="7"/>
        </w:numPr>
        <w:ind w:firstLineChars="0"/>
      </w:pPr>
      <w:r w:rsidRPr="00850387">
        <w:rPr>
          <w:rFonts w:hint="eastAsia"/>
          <w:b/>
          <w:bCs/>
        </w:rPr>
        <w:t>概念</w:t>
      </w:r>
      <w:r>
        <w:rPr>
          <w:rFonts w:hint="eastAsia"/>
        </w:rPr>
        <w:t>：</w:t>
      </w:r>
      <w:r w:rsidR="00C31087">
        <w:rPr>
          <w:rFonts w:hint="eastAsia"/>
        </w:rPr>
        <w:t>择一类型开头在引入的时候需要体现出择一的困境，也就是将争议引入，在过度的时候可以给出一个标准，这样有利于更自然的得到观点。</w:t>
      </w:r>
    </w:p>
    <w:p w14:paraId="1F82F7DA" w14:textId="0A37F3BF" w:rsidR="001D7DEE" w:rsidRPr="001D7DEE" w:rsidRDefault="001D7DEE" w:rsidP="00850387">
      <w:pPr>
        <w:pStyle w:val="a7"/>
        <w:numPr>
          <w:ilvl w:val="0"/>
          <w:numId w:val="7"/>
        </w:numPr>
        <w:ind w:firstLineChars="0"/>
        <w:rPr>
          <w:rFonts w:hint="eastAsia"/>
        </w:rPr>
      </w:pPr>
      <w:r w:rsidRPr="00850387">
        <w:rPr>
          <w:rFonts w:hint="eastAsia"/>
          <w:b/>
          <w:bCs/>
        </w:rPr>
        <w:t>行文思路</w:t>
      </w:r>
      <w:r>
        <w:rPr>
          <w:rFonts w:hint="eastAsia"/>
        </w:rPr>
        <w:t>：a和b存在争议，基于某标准，a更重要</w:t>
      </w:r>
    </w:p>
    <w:p w14:paraId="40DF6568" w14:textId="2607ACA6" w:rsidR="00CA0F0E" w:rsidRDefault="00841307" w:rsidP="00CA0F0E">
      <w:r w:rsidRPr="00841307">
        <w:rPr>
          <w:noProof/>
        </w:rPr>
        <w:drawing>
          <wp:inline distT="0" distB="0" distL="0" distR="0" wp14:anchorId="0F772BF5" wp14:editId="6F33AE2E">
            <wp:extent cx="5273766" cy="968773"/>
            <wp:effectExtent l="0" t="0" r="3175" b="3175"/>
            <wp:docPr id="2030919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19404" name=""/>
                    <pic:cNvPicPr/>
                  </pic:nvPicPr>
                  <pic:blipFill rotWithShape="1">
                    <a:blip r:embed="rId28"/>
                    <a:srcRect t="40989" b="24373"/>
                    <a:stretch/>
                  </pic:blipFill>
                  <pic:spPr bwMode="auto">
                    <a:xfrm>
                      <a:off x="0" y="0"/>
                      <a:ext cx="5274310" cy="968873"/>
                    </a:xfrm>
                    <a:prstGeom prst="rect">
                      <a:avLst/>
                    </a:prstGeom>
                    <a:ln>
                      <a:noFill/>
                    </a:ln>
                    <a:extLst>
                      <a:ext uri="{53640926-AAD7-44D8-BBD7-CCE9431645EC}">
                        <a14:shadowObscured xmlns:a14="http://schemas.microsoft.com/office/drawing/2010/main"/>
                      </a:ext>
                    </a:extLst>
                  </pic:spPr>
                </pic:pic>
              </a:graphicData>
            </a:graphic>
          </wp:inline>
        </w:drawing>
      </w:r>
    </w:p>
    <w:p w14:paraId="23B612F4" w14:textId="4D2BCF55" w:rsidR="00850387" w:rsidRDefault="00850387" w:rsidP="00CA0F0E">
      <w:pPr>
        <w:rPr>
          <w:rFonts w:hint="eastAsia"/>
        </w:rPr>
      </w:pPr>
      <w:r>
        <w:rPr>
          <w:rFonts w:hint="eastAsia"/>
        </w:rPr>
        <w:t>开头：在人才选拨的过程中，到底时“拔尖”还是“冒失”的方式更有利于人才尽快低脱颖而出，是一个亟待解决的难题，而从发展的角度度量，我们更应该选拔冒尖人才。</w:t>
      </w:r>
    </w:p>
    <w:p w14:paraId="32EABCEE" w14:textId="77777777" w:rsidR="00850387" w:rsidRDefault="00850387" w:rsidP="00CA0F0E"/>
    <w:p w14:paraId="3EE783C1" w14:textId="2C0340A7" w:rsidR="008A1F92" w:rsidRDefault="008A1F92" w:rsidP="00CA0F0E">
      <w:pPr>
        <w:rPr>
          <w:rFonts w:hint="eastAsia"/>
        </w:rPr>
      </w:pPr>
    </w:p>
    <w:p w14:paraId="4C37C9AA" w14:textId="4EF4F884" w:rsidR="00B426B6" w:rsidRDefault="003A40E4" w:rsidP="006753F1">
      <w:pPr>
        <w:pStyle w:val="3"/>
        <w:rPr>
          <w:rFonts w:hint="eastAsia"/>
        </w:rPr>
      </w:pPr>
      <w:r>
        <w:rPr>
          <w:rFonts w:hint="eastAsia"/>
        </w:rPr>
        <w:t>关系类型材料开头</w:t>
      </w:r>
    </w:p>
    <w:p w14:paraId="51EE7D6B" w14:textId="5CDAC3B5" w:rsidR="003A40E4" w:rsidRDefault="003A40E4" w:rsidP="00CA0F0E">
      <w:r>
        <w:rPr>
          <w:rFonts w:hint="eastAsia"/>
        </w:rPr>
        <w:t>关系类型的材料往往是题干中给出了一种关系，我们需要表达对这种关系的态度。</w:t>
      </w:r>
    </w:p>
    <w:p w14:paraId="0973E63F" w14:textId="7AD62612" w:rsidR="006753F1" w:rsidRDefault="006753F1" w:rsidP="00CA0F0E">
      <w:pPr>
        <w:rPr>
          <w:rFonts w:hint="eastAsia"/>
        </w:rPr>
      </w:pPr>
      <w:r w:rsidRPr="008A1F92">
        <w:rPr>
          <w:noProof/>
        </w:rPr>
        <w:drawing>
          <wp:inline distT="0" distB="0" distL="0" distR="0" wp14:anchorId="047F7D73" wp14:editId="29FC5076">
            <wp:extent cx="5273991" cy="648174"/>
            <wp:effectExtent l="0" t="0" r="3175" b="0"/>
            <wp:docPr id="938899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99025" name=""/>
                    <pic:cNvPicPr/>
                  </pic:nvPicPr>
                  <pic:blipFill rotWithShape="1">
                    <a:blip r:embed="rId29"/>
                    <a:srcRect t="39000" b="33147"/>
                    <a:stretch/>
                  </pic:blipFill>
                  <pic:spPr bwMode="auto">
                    <a:xfrm>
                      <a:off x="0" y="0"/>
                      <a:ext cx="5274310" cy="648213"/>
                    </a:xfrm>
                    <a:prstGeom prst="rect">
                      <a:avLst/>
                    </a:prstGeom>
                    <a:ln>
                      <a:noFill/>
                    </a:ln>
                    <a:extLst>
                      <a:ext uri="{53640926-AAD7-44D8-BBD7-CCE9431645EC}">
                        <a14:shadowObscured xmlns:a14="http://schemas.microsoft.com/office/drawing/2010/main"/>
                      </a:ext>
                    </a:extLst>
                  </pic:spPr>
                </pic:pic>
              </a:graphicData>
            </a:graphic>
          </wp:inline>
        </w:drawing>
      </w:r>
    </w:p>
    <w:p w14:paraId="50F40AE3" w14:textId="471C1F87" w:rsidR="003A40E4" w:rsidRDefault="003A40E4" w:rsidP="006753F1">
      <w:pPr>
        <w:pStyle w:val="a7"/>
        <w:numPr>
          <w:ilvl w:val="0"/>
          <w:numId w:val="8"/>
        </w:numPr>
        <w:ind w:firstLineChars="0"/>
      </w:pPr>
      <w:r w:rsidRPr="006753F1">
        <w:rPr>
          <w:rFonts w:hint="eastAsia"/>
          <w:b/>
          <w:bCs/>
        </w:rPr>
        <w:t>行文思路</w:t>
      </w:r>
      <w:r>
        <w:rPr>
          <w:rFonts w:hint="eastAsia"/>
        </w:rPr>
        <w:t>：描述题干关系——同意/反对——实际关系</w:t>
      </w:r>
    </w:p>
    <w:p w14:paraId="0165DB3D" w14:textId="19A37851" w:rsidR="002A1433" w:rsidRDefault="002A1433" w:rsidP="006753F1">
      <w:pPr>
        <w:pStyle w:val="a7"/>
        <w:numPr>
          <w:ilvl w:val="0"/>
          <w:numId w:val="8"/>
        </w:numPr>
        <w:ind w:firstLineChars="0"/>
        <w:rPr>
          <w:rFonts w:hint="eastAsia"/>
        </w:rPr>
      </w:pPr>
      <w:r w:rsidRPr="006753F1">
        <w:rPr>
          <w:rFonts w:hint="eastAsia"/>
          <w:b/>
          <w:bCs/>
        </w:rPr>
        <w:t>开头</w:t>
      </w:r>
      <w:r>
        <w:rPr>
          <w:rFonts w:hint="eastAsia"/>
        </w:rPr>
        <w:t>：“为富，不仁矣；为仁，不富矣。”表达了对古人对当时社会为富为仁现象的一种态度，然而这种态度在当今社会背景下已经不再适用了，随着社会制度和法律法规的不</w:t>
      </w:r>
      <w:r>
        <w:rPr>
          <w:rFonts w:hint="eastAsia"/>
        </w:rPr>
        <w:lastRenderedPageBreak/>
        <w:t>断完善，为富为仁影视相辅相成的关系。</w:t>
      </w:r>
    </w:p>
    <w:p w14:paraId="7D5AE6E4" w14:textId="77777777" w:rsidR="003A40E4" w:rsidRDefault="003A40E4" w:rsidP="00CA0F0E"/>
    <w:p w14:paraId="5856451A" w14:textId="1B9ABC5E" w:rsidR="007E594F" w:rsidRDefault="007E594F" w:rsidP="004863B6">
      <w:pPr>
        <w:pStyle w:val="3"/>
      </w:pPr>
      <w:r>
        <w:rPr>
          <w:rFonts w:hint="eastAsia"/>
        </w:rPr>
        <w:t>开头注意事项</w:t>
      </w:r>
    </w:p>
    <w:p w14:paraId="12A2FE0F" w14:textId="2AB204B3" w:rsidR="004863B6" w:rsidRDefault="004863B6" w:rsidP="00EB2245">
      <w:pPr>
        <w:pStyle w:val="a7"/>
        <w:numPr>
          <w:ilvl w:val="0"/>
          <w:numId w:val="9"/>
        </w:numPr>
        <w:ind w:firstLineChars="0"/>
        <w:rPr>
          <w:b/>
          <w:bCs/>
        </w:rPr>
      </w:pPr>
      <w:r w:rsidRPr="00DB3D35">
        <w:rPr>
          <w:rFonts w:hint="eastAsia"/>
          <w:b/>
          <w:bCs/>
        </w:rPr>
        <w:t>材料引入的不恰当</w:t>
      </w:r>
    </w:p>
    <w:p w14:paraId="05310E41" w14:textId="14CF7DCD" w:rsidR="00F876A0" w:rsidRPr="00F876A0" w:rsidRDefault="00F876A0" w:rsidP="00F876A0">
      <w:pPr>
        <w:rPr>
          <w:b/>
          <w:bCs/>
        </w:rPr>
      </w:pPr>
      <w:r w:rsidRPr="008A1F92">
        <w:rPr>
          <w:noProof/>
        </w:rPr>
        <w:drawing>
          <wp:inline distT="0" distB="0" distL="0" distR="0" wp14:anchorId="7719F131" wp14:editId="3946EF32">
            <wp:extent cx="5076967" cy="1248410"/>
            <wp:effectExtent l="0" t="0" r="9525" b="8890"/>
            <wp:docPr id="1228395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5557" name=""/>
                    <pic:cNvPicPr/>
                  </pic:nvPicPr>
                  <pic:blipFill rotWithShape="1">
                    <a:blip r:embed="rId30"/>
                    <a:srcRect l="2329" t="23486" r="1392" b="13325"/>
                    <a:stretch/>
                  </pic:blipFill>
                  <pic:spPr bwMode="auto">
                    <a:xfrm>
                      <a:off x="0" y="0"/>
                      <a:ext cx="5078073" cy="1248682"/>
                    </a:xfrm>
                    <a:prstGeom prst="rect">
                      <a:avLst/>
                    </a:prstGeom>
                    <a:ln>
                      <a:noFill/>
                    </a:ln>
                    <a:extLst>
                      <a:ext uri="{53640926-AAD7-44D8-BBD7-CCE9431645EC}">
                        <a14:shadowObscured xmlns:a14="http://schemas.microsoft.com/office/drawing/2010/main"/>
                      </a:ext>
                    </a:extLst>
                  </pic:spPr>
                </pic:pic>
              </a:graphicData>
            </a:graphic>
          </wp:inline>
        </w:drawing>
      </w:r>
    </w:p>
    <w:p w14:paraId="486BD241" w14:textId="78670579" w:rsidR="004863B6" w:rsidRDefault="004863B6" w:rsidP="00EB2245">
      <w:pPr>
        <w:pStyle w:val="a7"/>
        <w:numPr>
          <w:ilvl w:val="0"/>
          <w:numId w:val="9"/>
        </w:numPr>
        <w:ind w:firstLineChars="0"/>
        <w:rPr>
          <w:b/>
          <w:bCs/>
        </w:rPr>
      </w:pPr>
      <w:r w:rsidRPr="00DB3D35">
        <w:rPr>
          <w:rFonts w:hint="eastAsia"/>
          <w:b/>
          <w:bCs/>
        </w:rPr>
        <w:t>排比开头太过牵强</w:t>
      </w:r>
    </w:p>
    <w:p w14:paraId="456036B7" w14:textId="66A3BF33" w:rsidR="007B6EA5" w:rsidRPr="007B6EA5" w:rsidRDefault="007B6EA5" w:rsidP="007B6EA5">
      <w:pPr>
        <w:rPr>
          <w:b/>
          <w:bCs/>
        </w:rPr>
      </w:pPr>
      <w:r w:rsidRPr="008A1F92">
        <w:rPr>
          <w:noProof/>
        </w:rPr>
        <w:drawing>
          <wp:inline distT="0" distB="0" distL="0" distR="0" wp14:anchorId="32EAEBEF" wp14:editId="63AFA1C6">
            <wp:extent cx="5274310" cy="1415386"/>
            <wp:effectExtent l="0" t="0" r="2540" b="0"/>
            <wp:docPr id="224532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32563" name=""/>
                    <pic:cNvPicPr/>
                  </pic:nvPicPr>
                  <pic:blipFill rotWithShape="1">
                    <a:blip r:embed="rId31"/>
                    <a:srcRect t="20959"/>
                    <a:stretch/>
                  </pic:blipFill>
                  <pic:spPr bwMode="auto">
                    <a:xfrm>
                      <a:off x="0" y="0"/>
                      <a:ext cx="5274310" cy="1415386"/>
                    </a:xfrm>
                    <a:prstGeom prst="rect">
                      <a:avLst/>
                    </a:prstGeom>
                    <a:ln>
                      <a:noFill/>
                    </a:ln>
                    <a:extLst>
                      <a:ext uri="{53640926-AAD7-44D8-BBD7-CCE9431645EC}">
                        <a14:shadowObscured xmlns:a14="http://schemas.microsoft.com/office/drawing/2010/main"/>
                      </a:ext>
                    </a:extLst>
                  </pic:spPr>
                </pic:pic>
              </a:graphicData>
            </a:graphic>
          </wp:inline>
        </w:drawing>
      </w:r>
    </w:p>
    <w:p w14:paraId="633C6918" w14:textId="77641781" w:rsidR="004863B6" w:rsidRDefault="004863B6" w:rsidP="00EB2245">
      <w:pPr>
        <w:pStyle w:val="a7"/>
        <w:numPr>
          <w:ilvl w:val="0"/>
          <w:numId w:val="9"/>
        </w:numPr>
        <w:ind w:firstLineChars="0"/>
        <w:rPr>
          <w:b/>
          <w:bCs/>
        </w:rPr>
      </w:pPr>
      <w:r w:rsidRPr="00DB3D35">
        <w:rPr>
          <w:rFonts w:hint="eastAsia"/>
          <w:b/>
          <w:bCs/>
        </w:rPr>
        <w:t>开头与文章整体关联不大</w:t>
      </w:r>
    </w:p>
    <w:p w14:paraId="327350D1" w14:textId="0084329E" w:rsidR="00373DC9" w:rsidRDefault="00373DC9" w:rsidP="00373DC9">
      <w:pPr>
        <w:rPr>
          <w:b/>
          <w:bCs/>
        </w:rPr>
      </w:pPr>
      <w:r w:rsidRPr="008A1F92">
        <w:rPr>
          <w:noProof/>
        </w:rPr>
        <w:drawing>
          <wp:inline distT="0" distB="0" distL="0" distR="0" wp14:anchorId="6A968B3F" wp14:editId="5A412973">
            <wp:extent cx="5271364" cy="545323"/>
            <wp:effectExtent l="0" t="0" r="0" b="7620"/>
            <wp:docPr id="130247135" name="图片 13024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417" name=""/>
                    <pic:cNvPicPr/>
                  </pic:nvPicPr>
                  <pic:blipFill rotWithShape="1">
                    <a:blip r:embed="rId32"/>
                    <a:srcRect t="16720" b="65225"/>
                    <a:stretch/>
                  </pic:blipFill>
                  <pic:spPr bwMode="auto">
                    <a:xfrm>
                      <a:off x="0" y="0"/>
                      <a:ext cx="5274310" cy="545628"/>
                    </a:xfrm>
                    <a:prstGeom prst="rect">
                      <a:avLst/>
                    </a:prstGeom>
                    <a:ln>
                      <a:noFill/>
                    </a:ln>
                    <a:extLst>
                      <a:ext uri="{53640926-AAD7-44D8-BBD7-CCE9431645EC}">
                        <a14:shadowObscured xmlns:a14="http://schemas.microsoft.com/office/drawing/2010/main"/>
                      </a:ext>
                    </a:extLst>
                  </pic:spPr>
                </pic:pic>
              </a:graphicData>
            </a:graphic>
          </wp:inline>
        </w:drawing>
      </w:r>
    </w:p>
    <w:p w14:paraId="7BEECD72" w14:textId="77777777" w:rsidR="00373DC9" w:rsidRPr="00373DC9" w:rsidRDefault="00373DC9" w:rsidP="00373DC9">
      <w:pPr>
        <w:rPr>
          <w:rFonts w:hint="eastAsia"/>
          <w:b/>
          <w:bCs/>
        </w:rPr>
      </w:pPr>
    </w:p>
    <w:p w14:paraId="0A8515F6" w14:textId="1CAE4AC5" w:rsidR="004863B6" w:rsidRDefault="004863B6" w:rsidP="00EB2245">
      <w:pPr>
        <w:pStyle w:val="a7"/>
        <w:numPr>
          <w:ilvl w:val="0"/>
          <w:numId w:val="9"/>
        </w:numPr>
        <w:ind w:firstLineChars="0"/>
        <w:rPr>
          <w:b/>
          <w:bCs/>
        </w:rPr>
      </w:pPr>
      <w:r w:rsidRPr="00DB3D35">
        <w:rPr>
          <w:rFonts w:hint="eastAsia"/>
          <w:b/>
          <w:bCs/>
        </w:rPr>
        <w:t>头重脚轻，开头冗长</w:t>
      </w:r>
    </w:p>
    <w:p w14:paraId="30D4FF2A" w14:textId="01EBC496" w:rsidR="00373DC9" w:rsidRPr="00373DC9" w:rsidRDefault="00373DC9" w:rsidP="00373DC9">
      <w:pPr>
        <w:rPr>
          <w:b/>
          <w:bCs/>
        </w:rPr>
      </w:pPr>
      <w:r w:rsidRPr="008A1F92">
        <w:rPr>
          <w:noProof/>
        </w:rPr>
        <w:drawing>
          <wp:inline distT="0" distB="0" distL="0" distR="0" wp14:anchorId="4CE15EAC" wp14:editId="6F2E750D">
            <wp:extent cx="5273318" cy="996287"/>
            <wp:effectExtent l="0" t="0" r="3810" b="0"/>
            <wp:docPr id="1030974366" name="图片 103097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417" name=""/>
                    <pic:cNvPicPr/>
                  </pic:nvPicPr>
                  <pic:blipFill rotWithShape="1">
                    <a:blip r:embed="rId32"/>
                    <a:srcRect t="44936" b="22090"/>
                    <a:stretch/>
                  </pic:blipFill>
                  <pic:spPr bwMode="auto">
                    <a:xfrm>
                      <a:off x="0" y="0"/>
                      <a:ext cx="5274310" cy="996474"/>
                    </a:xfrm>
                    <a:prstGeom prst="rect">
                      <a:avLst/>
                    </a:prstGeom>
                    <a:ln>
                      <a:noFill/>
                    </a:ln>
                    <a:extLst>
                      <a:ext uri="{53640926-AAD7-44D8-BBD7-CCE9431645EC}">
                        <a14:shadowObscured xmlns:a14="http://schemas.microsoft.com/office/drawing/2010/main"/>
                      </a:ext>
                    </a:extLst>
                  </pic:spPr>
                </pic:pic>
              </a:graphicData>
            </a:graphic>
          </wp:inline>
        </w:drawing>
      </w:r>
    </w:p>
    <w:p w14:paraId="28CA9ED6" w14:textId="41AF67D9" w:rsidR="004863B6" w:rsidRPr="00DB3D35" w:rsidRDefault="004863B6" w:rsidP="00EB2245">
      <w:pPr>
        <w:pStyle w:val="a7"/>
        <w:numPr>
          <w:ilvl w:val="0"/>
          <w:numId w:val="9"/>
        </w:numPr>
        <w:ind w:firstLineChars="0"/>
        <w:rPr>
          <w:rFonts w:hint="eastAsia"/>
          <w:b/>
          <w:bCs/>
        </w:rPr>
      </w:pPr>
      <w:r w:rsidRPr="00DB3D35">
        <w:rPr>
          <w:rFonts w:hint="eastAsia"/>
          <w:b/>
          <w:bCs/>
        </w:rPr>
        <w:t>照抄原材料或引用复述不简练，做了很多不必要的解释</w:t>
      </w:r>
    </w:p>
    <w:p w14:paraId="1456031E" w14:textId="644D65B0" w:rsidR="008A1F92" w:rsidRDefault="00373DC9" w:rsidP="00CA0F0E">
      <w:r w:rsidRPr="008A1F92">
        <w:rPr>
          <w:noProof/>
        </w:rPr>
        <w:drawing>
          <wp:inline distT="0" distB="0" distL="0" distR="0" wp14:anchorId="0842F56C" wp14:editId="7D715F4B">
            <wp:extent cx="5274310" cy="401595"/>
            <wp:effectExtent l="0" t="0" r="2540" b="0"/>
            <wp:docPr id="975753753" name="图片 97575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417" name=""/>
                    <pic:cNvPicPr/>
                  </pic:nvPicPr>
                  <pic:blipFill rotWithShape="1">
                    <a:blip r:embed="rId32"/>
                    <a:srcRect t="86711"/>
                    <a:stretch/>
                  </pic:blipFill>
                  <pic:spPr bwMode="auto">
                    <a:xfrm>
                      <a:off x="0" y="0"/>
                      <a:ext cx="5274310" cy="401595"/>
                    </a:xfrm>
                    <a:prstGeom prst="rect">
                      <a:avLst/>
                    </a:prstGeom>
                    <a:ln>
                      <a:noFill/>
                    </a:ln>
                    <a:extLst>
                      <a:ext uri="{53640926-AAD7-44D8-BBD7-CCE9431645EC}">
                        <a14:shadowObscured xmlns:a14="http://schemas.microsoft.com/office/drawing/2010/main"/>
                      </a:ext>
                    </a:extLst>
                  </pic:spPr>
                </pic:pic>
              </a:graphicData>
            </a:graphic>
          </wp:inline>
        </w:drawing>
      </w:r>
    </w:p>
    <w:p w14:paraId="330433DC" w14:textId="518BA4D1" w:rsidR="008A1F92" w:rsidRDefault="008A1F92" w:rsidP="00CA0F0E"/>
    <w:p w14:paraId="5E6B3515" w14:textId="77777777" w:rsidR="008A1F92" w:rsidRDefault="008A1F92" w:rsidP="00CA0F0E">
      <w:pPr>
        <w:rPr>
          <w:rFonts w:hint="eastAsia"/>
        </w:rPr>
      </w:pPr>
    </w:p>
    <w:p w14:paraId="10497E97" w14:textId="1544A8CA" w:rsidR="007B4977" w:rsidRDefault="00A55523" w:rsidP="00045827">
      <w:pPr>
        <w:pStyle w:val="1"/>
      </w:pPr>
      <w:r>
        <w:rPr>
          <w:rFonts w:hint="eastAsia"/>
        </w:rPr>
        <w:lastRenderedPageBreak/>
        <w:t>论说文</w:t>
      </w:r>
      <w:r w:rsidR="00BC51D8">
        <w:rPr>
          <w:rFonts w:hint="eastAsia"/>
        </w:rPr>
        <w:t>0</w:t>
      </w:r>
      <w:r w:rsidR="00BC51D8">
        <w:t>4</w:t>
      </w:r>
      <w:r w:rsidR="00D97090">
        <w:rPr>
          <w:rFonts w:hint="eastAsia"/>
        </w:rPr>
        <w:t>-</w:t>
      </w:r>
      <w:r>
        <w:rPr>
          <w:rFonts w:hint="eastAsia"/>
        </w:rPr>
        <w:t>结尾</w:t>
      </w:r>
    </w:p>
    <w:p w14:paraId="6C550452" w14:textId="060C043C" w:rsidR="00365131" w:rsidRDefault="00365131" w:rsidP="007B4977">
      <w:pPr>
        <w:rPr>
          <w:rFonts w:hint="eastAsia"/>
        </w:rPr>
      </w:pPr>
      <w:r>
        <w:rPr>
          <w:rFonts w:hint="eastAsia"/>
        </w:rPr>
        <w:t>结尾示例：综上所述，我们应专注，专注成就未来。</w:t>
      </w:r>
    </w:p>
    <w:p w14:paraId="77F15288" w14:textId="3334A70A" w:rsidR="007B4977" w:rsidRDefault="00FA65D4" w:rsidP="00365131">
      <w:pPr>
        <w:pStyle w:val="a7"/>
        <w:numPr>
          <w:ilvl w:val="0"/>
          <w:numId w:val="5"/>
        </w:numPr>
        <w:ind w:firstLineChars="0"/>
      </w:pPr>
      <w:r>
        <w:rPr>
          <w:rFonts w:hint="eastAsia"/>
        </w:rPr>
        <w:t>结尾需要扣题</w:t>
      </w:r>
    </w:p>
    <w:p w14:paraId="39E8ED43" w14:textId="6CFA457D" w:rsidR="00FA65D4" w:rsidRDefault="00FA65D4" w:rsidP="00365131">
      <w:pPr>
        <w:pStyle w:val="a7"/>
        <w:numPr>
          <w:ilvl w:val="0"/>
          <w:numId w:val="5"/>
        </w:numPr>
        <w:ind w:firstLineChars="0"/>
      </w:pPr>
      <w:r>
        <w:rPr>
          <w:rFonts w:hint="eastAsia"/>
        </w:rPr>
        <w:t>结尾不要提出新观点</w:t>
      </w:r>
    </w:p>
    <w:p w14:paraId="79747082" w14:textId="106012CC" w:rsidR="00FA65D4" w:rsidRDefault="00FA65D4" w:rsidP="00365131">
      <w:pPr>
        <w:pStyle w:val="a7"/>
        <w:numPr>
          <w:ilvl w:val="0"/>
          <w:numId w:val="5"/>
        </w:numPr>
        <w:ind w:firstLineChars="0"/>
      </w:pPr>
      <w:r>
        <w:rPr>
          <w:rFonts w:hint="eastAsia"/>
        </w:rPr>
        <w:t>结尾不要过于花哨，要观点鲜明</w:t>
      </w:r>
    </w:p>
    <w:p w14:paraId="1D4FF97A" w14:textId="63DC183E" w:rsidR="00FA65D4" w:rsidRDefault="00FA65D4" w:rsidP="00365131">
      <w:pPr>
        <w:pStyle w:val="a7"/>
        <w:numPr>
          <w:ilvl w:val="0"/>
          <w:numId w:val="5"/>
        </w:numPr>
        <w:ind w:firstLineChars="0"/>
      </w:pPr>
      <w:r>
        <w:rPr>
          <w:rFonts w:hint="eastAsia"/>
        </w:rPr>
        <w:t>结尾需要调节文章字数。文章的规定字数是7</w:t>
      </w:r>
      <w:r>
        <w:t>00</w:t>
      </w:r>
      <w:r>
        <w:rPr>
          <w:rFonts w:hint="eastAsia"/>
        </w:rPr>
        <w:t>字左右，我们需要借助结尾将文章字数调整到7</w:t>
      </w:r>
      <w:r>
        <w:t>00</w:t>
      </w:r>
      <w:r>
        <w:rPr>
          <w:rFonts w:hint="eastAsia"/>
        </w:rPr>
        <w:t>字上下；</w:t>
      </w:r>
    </w:p>
    <w:p w14:paraId="0AA29AD6" w14:textId="0BE6F0D8" w:rsidR="00FA65D4" w:rsidRDefault="00FA65D4" w:rsidP="00365131">
      <w:pPr>
        <w:pStyle w:val="a7"/>
        <w:numPr>
          <w:ilvl w:val="0"/>
          <w:numId w:val="5"/>
        </w:numPr>
        <w:ind w:firstLineChars="0"/>
      </w:pPr>
      <w:r>
        <w:rPr>
          <w:rFonts w:hint="eastAsia"/>
        </w:rPr>
        <w:t>结尾需要与材料、题目以及下文中心词保持一致。</w:t>
      </w:r>
    </w:p>
    <w:p w14:paraId="3AD67396" w14:textId="77777777" w:rsidR="001502AF" w:rsidRDefault="001502AF" w:rsidP="00DD37FC">
      <w:pPr>
        <w:rPr>
          <w:rFonts w:hint="eastAsia"/>
        </w:rPr>
      </w:pPr>
    </w:p>
    <w:p w14:paraId="6C9CE936" w14:textId="56D4379F" w:rsidR="007B4977" w:rsidRDefault="007B4977" w:rsidP="009561DC">
      <w:pPr>
        <w:pStyle w:val="1"/>
      </w:pPr>
      <w:r>
        <w:rPr>
          <w:rFonts w:hint="eastAsia"/>
        </w:rPr>
        <w:t>论说文0</w:t>
      </w:r>
      <w:r>
        <w:t>5-</w:t>
      </w:r>
      <w:r>
        <w:rPr>
          <w:rFonts w:hint="eastAsia"/>
        </w:rPr>
        <w:t>段落</w:t>
      </w:r>
    </w:p>
    <w:p w14:paraId="39109EF8" w14:textId="4F0D7EEB" w:rsidR="009561DC" w:rsidRPr="009561DC" w:rsidRDefault="009561DC" w:rsidP="00FE5DF8">
      <w:pPr>
        <w:pStyle w:val="2"/>
      </w:pPr>
      <w:r>
        <w:rPr>
          <w:rFonts w:hint="eastAsia"/>
        </w:rPr>
        <w:t>段落入门</w:t>
      </w:r>
    </w:p>
    <w:p w14:paraId="091B9A2E" w14:textId="60573660" w:rsidR="007B4977" w:rsidRDefault="00FE5DF8" w:rsidP="007B4977">
      <w:r w:rsidRPr="00FE5DF8">
        <w:rPr>
          <w:noProof/>
        </w:rPr>
        <w:drawing>
          <wp:inline distT="0" distB="0" distL="0" distR="0" wp14:anchorId="0F3BCA9B" wp14:editId="2899D29A">
            <wp:extent cx="5274310" cy="2473325"/>
            <wp:effectExtent l="0" t="0" r="2540" b="3175"/>
            <wp:docPr id="1244934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34182" name=""/>
                    <pic:cNvPicPr/>
                  </pic:nvPicPr>
                  <pic:blipFill>
                    <a:blip r:embed="rId33"/>
                    <a:stretch>
                      <a:fillRect/>
                    </a:stretch>
                  </pic:blipFill>
                  <pic:spPr>
                    <a:xfrm>
                      <a:off x="0" y="0"/>
                      <a:ext cx="5274310" cy="2473325"/>
                    </a:xfrm>
                    <a:prstGeom prst="rect">
                      <a:avLst/>
                    </a:prstGeom>
                  </pic:spPr>
                </pic:pic>
              </a:graphicData>
            </a:graphic>
          </wp:inline>
        </w:drawing>
      </w:r>
      <w:r w:rsidR="002D618B">
        <w:rPr>
          <w:rFonts w:hint="eastAsia"/>
        </w:rPr>
        <w:t xml:space="preserve"> </w:t>
      </w:r>
    </w:p>
    <w:p w14:paraId="690E0485" w14:textId="303C74E7" w:rsidR="00FE5DF8" w:rsidRDefault="00DD37FC" w:rsidP="007B4977">
      <w:pPr>
        <w:rPr>
          <w:rFonts w:hint="eastAsia"/>
        </w:rPr>
      </w:pPr>
      <w:r w:rsidRPr="00DD37FC">
        <w:drawing>
          <wp:inline distT="0" distB="0" distL="0" distR="0" wp14:anchorId="42BF9C85" wp14:editId="79845C5D">
            <wp:extent cx="3194856" cy="2606156"/>
            <wp:effectExtent l="0" t="0" r="5715" b="3810"/>
            <wp:docPr id="571424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24145" name=""/>
                    <pic:cNvPicPr/>
                  </pic:nvPicPr>
                  <pic:blipFill>
                    <a:blip r:embed="rId34"/>
                    <a:stretch>
                      <a:fillRect/>
                    </a:stretch>
                  </pic:blipFill>
                  <pic:spPr>
                    <a:xfrm>
                      <a:off x="0" y="0"/>
                      <a:ext cx="3199922" cy="2610289"/>
                    </a:xfrm>
                    <a:prstGeom prst="rect">
                      <a:avLst/>
                    </a:prstGeom>
                  </pic:spPr>
                </pic:pic>
              </a:graphicData>
            </a:graphic>
          </wp:inline>
        </w:drawing>
      </w:r>
    </w:p>
    <w:p w14:paraId="28273399" w14:textId="7F932E1E" w:rsidR="00FE5DF8" w:rsidRDefault="006643FF" w:rsidP="00665DDF">
      <w:pPr>
        <w:pStyle w:val="2"/>
      </w:pPr>
      <w:r>
        <w:rPr>
          <w:rFonts w:hint="eastAsia"/>
        </w:rPr>
        <w:lastRenderedPageBreak/>
        <w:t>下定义</w:t>
      </w:r>
    </w:p>
    <w:p w14:paraId="680A9635" w14:textId="52611047" w:rsidR="00C7189B" w:rsidRDefault="00AD5438" w:rsidP="00C7189B">
      <w:r>
        <w:rPr>
          <w:rFonts w:hint="eastAsia"/>
        </w:rPr>
        <w:t>行文思路</w:t>
      </w:r>
    </w:p>
    <w:p w14:paraId="56F90CE0" w14:textId="408DA002" w:rsidR="00665DDF" w:rsidRPr="00592678" w:rsidRDefault="00AD5438" w:rsidP="00665DDF">
      <w:pPr>
        <w:rPr>
          <w:strike/>
        </w:rPr>
      </w:pPr>
      <w:r w:rsidRPr="00BE1436">
        <w:rPr>
          <w:strike/>
        </w:rPr>
        <w:t>直接下定义：指出概念的内涵或外延</w:t>
      </w:r>
      <w:r w:rsidR="006E2A10" w:rsidRPr="00BE1436">
        <w:rPr>
          <w:rFonts w:hint="eastAsia"/>
          <w:strike/>
        </w:rPr>
        <w:t>(不建议</w:t>
      </w:r>
      <w:r w:rsidR="00BE1436" w:rsidRPr="00BE1436">
        <w:rPr>
          <w:rFonts w:hint="eastAsia"/>
          <w:strike/>
        </w:rPr>
        <w:t>)</w:t>
      </w:r>
    </w:p>
    <w:p w14:paraId="525BFF9F" w14:textId="4022E9CB" w:rsidR="00BE1436" w:rsidRDefault="00BE1436" w:rsidP="00592678">
      <w:pPr>
        <w:pStyle w:val="a7"/>
        <w:numPr>
          <w:ilvl w:val="0"/>
          <w:numId w:val="17"/>
        </w:numPr>
        <w:ind w:firstLineChars="0"/>
      </w:pPr>
      <w:r w:rsidRPr="00592678">
        <w:rPr>
          <w:rFonts w:hint="eastAsia"/>
          <w:b/>
          <w:bCs/>
        </w:rPr>
        <w:t>辩证下定义</w:t>
      </w:r>
      <w:r>
        <w:rPr>
          <w:rFonts w:hint="eastAsia"/>
        </w:rPr>
        <w:t>：先指出“中心的错误定义，推翻后再指出</w:t>
      </w:r>
      <w:r>
        <w:t>”中心“的正确定义。这样可以让”下定义”更加立体。</w:t>
      </w:r>
    </w:p>
    <w:p w14:paraId="5EA40CDF" w14:textId="2F30E6F0" w:rsidR="00BE1436" w:rsidRPr="006D113E" w:rsidRDefault="00BE1436" w:rsidP="006D113E">
      <w:pPr>
        <w:pStyle w:val="a7"/>
        <w:numPr>
          <w:ilvl w:val="0"/>
          <w:numId w:val="16"/>
        </w:numPr>
        <w:ind w:firstLineChars="0"/>
        <w:rPr>
          <w:b/>
          <w:bCs/>
        </w:rPr>
      </w:pPr>
      <w:r w:rsidRPr="006D113E">
        <w:rPr>
          <w:rFonts w:hint="eastAsia"/>
          <w:b/>
          <w:bCs/>
        </w:rPr>
        <w:t>注意事项</w:t>
      </w:r>
    </w:p>
    <w:p w14:paraId="7A1F76F0" w14:textId="19C76509" w:rsidR="00BE1436" w:rsidRDefault="00BE1436" w:rsidP="006D113E">
      <w:pPr>
        <w:pStyle w:val="a7"/>
        <w:numPr>
          <w:ilvl w:val="1"/>
          <w:numId w:val="16"/>
        </w:numPr>
        <w:ind w:firstLineChars="0"/>
      </w:pPr>
      <w:r w:rsidRPr="006D113E">
        <w:rPr>
          <w:b/>
          <w:bCs/>
        </w:rPr>
        <w:t>下定义非必须</w:t>
      </w:r>
      <w:r>
        <w:t>：</w:t>
      </w:r>
      <w:r>
        <w:rPr>
          <w:rFonts w:hint="eastAsia"/>
        </w:rPr>
        <w:t>不</w:t>
      </w:r>
      <w:r>
        <w:t>要为了下定义而下定义，如果没有合适的定义，或者定义没有加强论证，可以不加。</w:t>
      </w:r>
    </w:p>
    <w:p w14:paraId="6700CDA7" w14:textId="1FE92C3A" w:rsidR="00BE1436" w:rsidRDefault="00BE1436" w:rsidP="006D113E">
      <w:pPr>
        <w:pStyle w:val="a7"/>
        <w:numPr>
          <w:ilvl w:val="1"/>
          <w:numId w:val="16"/>
        </w:numPr>
        <w:ind w:firstLineChars="0"/>
      </w:pPr>
      <w:r w:rsidRPr="006D113E">
        <w:rPr>
          <w:b/>
          <w:bCs/>
        </w:rPr>
        <w:t>位置</w:t>
      </w:r>
      <w:r>
        <w:t>：</w:t>
      </w:r>
      <w:r>
        <w:rPr>
          <w:rFonts w:hint="eastAsia"/>
        </w:rPr>
        <w:t>下定义段落通常放在文章的第二段，即开头 的后一段。如果采取了以白内政的方式下定义，或者由定义引入讨论，则放在辩证段落或其他段落也可以。</w:t>
      </w:r>
    </w:p>
    <w:p w14:paraId="348D92E0" w14:textId="3E60DDCD" w:rsidR="002B0C09" w:rsidRDefault="002B0C09" w:rsidP="006D113E">
      <w:pPr>
        <w:pStyle w:val="a7"/>
        <w:numPr>
          <w:ilvl w:val="1"/>
          <w:numId w:val="16"/>
        </w:numPr>
        <w:ind w:firstLineChars="0"/>
        <w:rPr>
          <w:rFonts w:hint="eastAsia"/>
        </w:rPr>
      </w:pPr>
      <w:r w:rsidRPr="006D113E">
        <w:rPr>
          <w:rFonts w:hint="eastAsia"/>
          <w:b/>
          <w:bCs/>
        </w:rPr>
        <w:t>成分</w:t>
      </w:r>
      <w:r>
        <w:rPr>
          <w:rFonts w:hint="eastAsia"/>
        </w:rPr>
        <w:t>：下定义段落可以自成一段，也可以作为段落的一部分。</w:t>
      </w:r>
    </w:p>
    <w:p w14:paraId="1DE93214" w14:textId="265C8392" w:rsidR="00665DDF" w:rsidRDefault="00665DDF" w:rsidP="00665DDF"/>
    <w:p w14:paraId="3C67613A" w14:textId="0E3E5AE6" w:rsidR="00592678" w:rsidRDefault="00592678" w:rsidP="00592678">
      <w:pPr>
        <w:pStyle w:val="a7"/>
        <w:numPr>
          <w:ilvl w:val="0"/>
          <w:numId w:val="16"/>
        </w:numPr>
        <w:ind w:firstLineChars="0"/>
        <w:rPr>
          <w:rFonts w:hint="eastAsia"/>
        </w:rPr>
      </w:pPr>
      <w:r>
        <w:rPr>
          <w:rFonts w:hint="eastAsia"/>
        </w:rPr>
        <w:t>不建议的行文思路，力度不强的下定义的方式</w:t>
      </w:r>
    </w:p>
    <w:p w14:paraId="6A122267" w14:textId="53BE4003" w:rsidR="00665DDF" w:rsidRDefault="00665DDF" w:rsidP="00665DDF">
      <w:r w:rsidRPr="00665DDF">
        <w:rPr>
          <w:noProof/>
        </w:rPr>
        <w:drawing>
          <wp:inline distT="0" distB="0" distL="0" distR="0" wp14:anchorId="44AA9D43" wp14:editId="71D1873E">
            <wp:extent cx="5274310" cy="1508049"/>
            <wp:effectExtent l="0" t="0" r="2540" b="0"/>
            <wp:docPr id="1128944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44172" name=""/>
                    <pic:cNvPicPr/>
                  </pic:nvPicPr>
                  <pic:blipFill rotWithShape="1">
                    <a:blip r:embed="rId35"/>
                    <a:srcRect t="31579"/>
                    <a:stretch/>
                  </pic:blipFill>
                  <pic:spPr bwMode="auto">
                    <a:xfrm>
                      <a:off x="0" y="0"/>
                      <a:ext cx="5274310" cy="1508049"/>
                    </a:xfrm>
                    <a:prstGeom prst="rect">
                      <a:avLst/>
                    </a:prstGeom>
                    <a:ln>
                      <a:noFill/>
                    </a:ln>
                    <a:extLst>
                      <a:ext uri="{53640926-AAD7-44D8-BBD7-CCE9431645EC}">
                        <a14:shadowObscured xmlns:a14="http://schemas.microsoft.com/office/drawing/2010/main"/>
                      </a:ext>
                    </a:extLst>
                  </pic:spPr>
                </pic:pic>
              </a:graphicData>
            </a:graphic>
          </wp:inline>
        </w:drawing>
      </w:r>
    </w:p>
    <w:p w14:paraId="5FF90988" w14:textId="4F2F78FD" w:rsidR="00592678" w:rsidRDefault="00592678" w:rsidP="00665DDF"/>
    <w:p w14:paraId="7D20B893" w14:textId="33D43275" w:rsidR="00592678" w:rsidRDefault="00592678" w:rsidP="00C71C95">
      <w:pPr>
        <w:pStyle w:val="a7"/>
        <w:numPr>
          <w:ilvl w:val="0"/>
          <w:numId w:val="18"/>
        </w:numPr>
        <w:ind w:firstLineChars="0"/>
      </w:pPr>
      <w:r w:rsidRPr="00C71C95">
        <w:rPr>
          <w:rFonts w:hint="eastAsia"/>
          <w:b/>
          <w:bCs/>
        </w:rPr>
        <w:t>参考</w:t>
      </w:r>
      <w:r>
        <w:rPr>
          <w:rFonts w:hint="eastAsia"/>
        </w:rPr>
        <w:t>：一件商品，最重要的是质量。但我们不可错误地理解这句话。想提高质量，最关键的是要精准地把握用户需求的本质；无论品质有多高，无论功能有多丰富，如果不是用户所需要的，那这些产品就是劣质的，最终只是制造方的自我满足而已。我们绝不能为这这东西浪费时间，牺牲速度。</w:t>
      </w:r>
    </w:p>
    <w:p w14:paraId="2E8A507C" w14:textId="77C689E4" w:rsidR="00665DDF" w:rsidRDefault="00841417" w:rsidP="00C71C95">
      <w:pPr>
        <w:pStyle w:val="a7"/>
        <w:numPr>
          <w:ilvl w:val="0"/>
          <w:numId w:val="18"/>
        </w:numPr>
        <w:ind w:firstLineChars="0"/>
      </w:pPr>
      <w:r w:rsidRPr="00C71C95">
        <w:rPr>
          <w:rFonts w:hint="eastAsia"/>
          <w:b/>
          <w:bCs/>
        </w:rPr>
        <w:t>参考</w:t>
      </w:r>
      <w:r>
        <w:rPr>
          <w:rFonts w:hint="eastAsia"/>
        </w:rPr>
        <w:t>：国家提供的福利，并不完全是经济上的支持。授人以鱼不如授人以渔，在引导穷人脱贫的过程中，除了要给予一定的经济支持外，更重要的是推动贫困地区的产业发展，为穷人提供相关的就业保障政策。这种制度上的福利往往比经济上的福利更重要，它可以真正的让穷人拜托“穷”的现状。</w:t>
      </w:r>
    </w:p>
    <w:p w14:paraId="144BA187" w14:textId="55A1F29E" w:rsidR="00243F85" w:rsidRDefault="00243F85" w:rsidP="00665DDF">
      <w:pPr>
        <w:pStyle w:val="a7"/>
        <w:numPr>
          <w:ilvl w:val="0"/>
          <w:numId w:val="18"/>
        </w:numPr>
        <w:ind w:firstLineChars="0"/>
        <w:rPr>
          <w:rFonts w:hint="eastAsia"/>
        </w:rPr>
      </w:pPr>
      <w:r w:rsidRPr="00C71C95">
        <w:rPr>
          <w:rFonts w:hint="eastAsia"/>
          <w:b/>
          <w:bCs/>
        </w:rPr>
        <w:t>参考</w:t>
      </w:r>
      <w:r>
        <w:rPr>
          <w:rFonts w:hint="eastAsia"/>
        </w:rPr>
        <w:t>：</w:t>
      </w:r>
      <w:r w:rsidR="002235EC">
        <w:rPr>
          <w:rFonts w:hint="eastAsia"/>
        </w:rPr>
        <w:t>其实</w:t>
      </w:r>
      <w:r>
        <w:rPr>
          <w:rFonts w:hint="eastAsia"/>
        </w:rPr>
        <w:t>，不管是科研研究、手工制造、养殖种植，还是行医执教、著书立说，行业千万种，从业者至少都应该有一颗基本的“匠心”。这颗匠心，不仅是对规律的尊重，对</w:t>
      </w:r>
      <w:r>
        <w:rPr>
          <w:rFonts w:hint="eastAsia"/>
        </w:rPr>
        <w:lastRenderedPageBreak/>
        <w:t>创造的敬畏，更是一种一丝不句、追求卓越的精神。养此匠心，则会耐得住寂寞，坐得住冷板凳，下得了苦功夫，生出一种宁静致远、潜心于事的定力。涵养工匠精神，容不得浮躁，容不得唯利是图，容不得急功近利的“速成”。</w:t>
      </w:r>
    </w:p>
    <w:p w14:paraId="02FA16E7" w14:textId="26D2C60E" w:rsidR="00815332" w:rsidRDefault="00815332" w:rsidP="00C71C95">
      <w:pPr>
        <w:pStyle w:val="a7"/>
        <w:numPr>
          <w:ilvl w:val="0"/>
          <w:numId w:val="18"/>
        </w:numPr>
        <w:ind w:firstLineChars="0"/>
      </w:pPr>
      <w:r w:rsidRPr="00C71C95">
        <w:rPr>
          <w:rFonts w:hint="eastAsia"/>
          <w:b/>
          <w:bCs/>
        </w:rPr>
        <w:t>参考</w:t>
      </w:r>
      <w:r>
        <w:rPr>
          <w:rFonts w:hint="eastAsia"/>
        </w:rPr>
        <w:t>：究竟什么是社会责任，在我们大多数人的观念中都是比较模糊不清的一个概念，我们熟悉，但对它并不熟知。很多人将社会责任理解成捐赠，以为那只是富人的专利，正在为衣食忙碌的人们没有能力去做这样的事情，起始事实并非如此。我们在考量一个人或一个企业的社会责任时，捐赠的数量只是一种数量形式的差别，在这些不同的数额背后是每一个具有社会责任感的人锁付出的同等重要的爱心与善良。爱心与善良，无法给予任何定量的规定性。</w:t>
      </w:r>
    </w:p>
    <w:p w14:paraId="397165D9" w14:textId="77777777" w:rsidR="00C71C95" w:rsidRDefault="00C71C95" w:rsidP="00C71C95"/>
    <w:p w14:paraId="6C7FDD9C" w14:textId="6A072CFF" w:rsidR="00C71C95" w:rsidRDefault="0066208F" w:rsidP="0066208F">
      <w:r>
        <w:rPr>
          <w:rFonts w:hint="eastAsia"/>
        </w:rPr>
        <w:t>题目：</w:t>
      </w:r>
      <w:r w:rsidR="00C71C95">
        <w:rPr>
          <w:rFonts w:hint="eastAsia"/>
        </w:rPr>
        <w:t>竞合促进发展</w:t>
      </w:r>
    </w:p>
    <w:p w14:paraId="733752D0" w14:textId="664D1D60" w:rsidR="0066208F" w:rsidRDefault="0066208F" w:rsidP="0066208F">
      <w:r>
        <w:tab/>
      </w:r>
      <w:r>
        <w:rPr>
          <w:rFonts w:hint="eastAsia"/>
        </w:rPr>
        <w:t>面对激烈的竞争</w:t>
      </w:r>
      <w:r w:rsidR="00D220EF">
        <w:rPr>
          <w:rFonts w:hint="eastAsia"/>
        </w:rPr>
        <w:t>，欧洲飞机制造商和波音麦道两大霸主都选择通过合作来抗衡市场挑战。在其他行业中，企业也应在竞争中寻求合作，促进发展，实现共赢。</w:t>
      </w:r>
    </w:p>
    <w:p w14:paraId="775A3ED9" w14:textId="1B5A7BEF" w:rsidR="00665DDF" w:rsidRDefault="00BC3428" w:rsidP="00665DDF">
      <w:r>
        <w:tab/>
      </w:r>
      <w:r>
        <w:rPr>
          <w:rFonts w:hint="eastAsia"/>
        </w:rPr>
        <w:t>所谓竞合，是指原本护卫竞争关系的企业相互合作，整合力量，共同抗衡更强大的竞争对手。在市场博弈中实现共赢。值得一提的是，竞合并非是盲目合作，而是在竞争状态下，根据自身实力和企业特点，选择最合适的合作伙伴，进行风险共担、利益共享。</w:t>
      </w:r>
    </w:p>
    <w:p w14:paraId="29D67C1D" w14:textId="197D53AA" w:rsidR="001D7A7B" w:rsidRDefault="001D7A7B" w:rsidP="001D7A7B">
      <w:pPr>
        <w:ind w:firstLine="420"/>
        <w:rPr>
          <w:rFonts w:hint="eastAsia"/>
        </w:rPr>
      </w:pPr>
      <w:r>
        <w:rPr>
          <w:rFonts w:hint="eastAsia"/>
        </w:rPr>
        <w:t>竞合可以使企业实现效用最大化，形成竞争中的优势。原本互为竞争对手的企业，资源难免分散，此时选择合作，反而可以对齐资源进行整合，补劣促优，最大限度地避免其在经营过程中因短板效应而失去抢占市场的县级，而今实现共赢。同时，竞争企业见的强强联合，可以将彼此所具有的品牌效应相互叠加而产生更大的影响力，从而避免了相争，渔翁得利得惨淡结局。小薇企业见打破竞争格局，进行合作也可以产生1加1大于2的优势升级，与为大企业抗衡博得一分胜算。</w:t>
      </w:r>
    </w:p>
    <w:p w14:paraId="555D79C6" w14:textId="03E2AB69" w:rsidR="00665DDF" w:rsidRDefault="008A3160" w:rsidP="001D7A7B">
      <w:pPr>
        <w:ind w:firstLine="420"/>
      </w:pPr>
      <w:r>
        <w:rPr>
          <w:rFonts w:hint="eastAsia"/>
        </w:rPr>
        <w:t>若企业固守自己的一亩三分地，很难在短期内实现利益最大化，反而可能沦为市场炮灰。企业在竞争过程中，难免会把部分资源和资金用于与对手的博弈，从而对企业研发、扩大生产造成一定影响</w:t>
      </w:r>
      <w:r w:rsidR="0056018F">
        <w:rPr>
          <w:rFonts w:hint="eastAsia"/>
        </w:rPr>
        <w:t>。况且，即使博弈成功，其收益是否能够平衡成本也是个未知数，更不</w:t>
      </w:r>
      <w:r w:rsidR="001D7A7B">
        <w:rPr>
          <w:rFonts w:hint="eastAsia"/>
        </w:rPr>
        <w:t>要提</w:t>
      </w:r>
      <w:r w:rsidR="006935F7">
        <w:rPr>
          <w:rFonts w:hint="eastAsia"/>
        </w:rPr>
        <w:t>这种状态下的利益最大化了。而退一步，与竞争对手选择合作，看似谁都没能称为最终霸主，</w:t>
      </w:r>
    </w:p>
    <w:p w14:paraId="2369DA55" w14:textId="72A2B4C4" w:rsidR="008A3160" w:rsidRDefault="008A3160" w:rsidP="001D7A7B">
      <w:pPr>
        <w:ind w:firstLine="420"/>
      </w:pPr>
      <w:r>
        <w:rPr>
          <w:rFonts w:hint="eastAsia"/>
        </w:rPr>
        <w:t>在竞合中寻求更好的发现，实现企业的共赢。</w:t>
      </w:r>
    </w:p>
    <w:p w14:paraId="730933F6" w14:textId="3B769FD2" w:rsidR="00E47633" w:rsidRDefault="00E47633" w:rsidP="005223A7">
      <w:pPr>
        <w:pStyle w:val="2"/>
      </w:pPr>
      <w:r>
        <w:rPr>
          <w:rFonts w:hint="eastAsia"/>
        </w:rPr>
        <w:lastRenderedPageBreak/>
        <w:t>用事实说话</w:t>
      </w:r>
    </w:p>
    <w:p w14:paraId="0BE2B2E4" w14:textId="7532FBAF" w:rsidR="00E47633" w:rsidRDefault="005223A7" w:rsidP="00665DDF">
      <w:r w:rsidRPr="005223A7">
        <w:rPr>
          <w:noProof/>
        </w:rPr>
        <w:drawing>
          <wp:inline distT="0" distB="0" distL="0" distR="0" wp14:anchorId="3FEE5DFD" wp14:editId="2B53153B">
            <wp:extent cx="5274310" cy="1259205"/>
            <wp:effectExtent l="0" t="0" r="2540" b="0"/>
            <wp:docPr id="160366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828" name=""/>
                    <pic:cNvPicPr/>
                  </pic:nvPicPr>
                  <pic:blipFill>
                    <a:blip r:embed="rId36"/>
                    <a:stretch>
                      <a:fillRect/>
                    </a:stretch>
                  </pic:blipFill>
                  <pic:spPr>
                    <a:xfrm>
                      <a:off x="0" y="0"/>
                      <a:ext cx="5274310" cy="1259205"/>
                    </a:xfrm>
                    <a:prstGeom prst="rect">
                      <a:avLst/>
                    </a:prstGeom>
                  </pic:spPr>
                </pic:pic>
              </a:graphicData>
            </a:graphic>
          </wp:inline>
        </w:drawing>
      </w:r>
    </w:p>
    <w:p w14:paraId="1E83117F" w14:textId="17CF85AF" w:rsidR="004E75E2" w:rsidRDefault="004E75E2" w:rsidP="00665DDF">
      <w:r>
        <w:rPr>
          <w:rFonts w:hint="eastAsia"/>
        </w:rPr>
        <w:t>例子一定要举吗？</w:t>
      </w:r>
    </w:p>
    <w:p w14:paraId="6050981A" w14:textId="23608704" w:rsidR="004E75E2" w:rsidRDefault="004E75E2" w:rsidP="00665DDF">
      <w:r>
        <w:rPr>
          <w:rFonts w:hint="eastAsia"/>
        </w:rPr>
        <w:t>例子越多越好吗？</w:t>
      </w:r>
    </w:p>
    <w:p w14:paraId="306261DA" w14:textId="6492A3ED" w:rsidR="004E75E2" w:rsidRDefault="004E75E2" w:rsidP="00665DDF">
      <w:r>
        <w:rPr>
          <w:rFonts w:hint="eastAsia"/>
        </w:rPr>
        <w:t>例子描述的越详细越好吗？</w:t>
      </w:r>
    </w:p>
    <w:p w14:paraId="00E1232A" w14:textId="47EC216B" w:rsidR="004E75E2" w:rsidRDefault="004E75E2" w:rsidP="00665DDF">
      <w:r>
        <w:rPr>
          <w:rFonts w:hint="eastAsia"/>
        </w:rPr>
        <w:t>例子描述的越详细越好吗？</w:t>
      </w:r>
    </w:p>
    <w:p w14:paraId="60428E6F" w14:textId="649ACF07" w:rsidR="005223A7" w:rsidRDefault="004E75E2" w:rsidP="00665DDF">
      <w:r>
        <w:rPr>
          <w:rFonts w:hint="eastAsia"/>
        </w:rPr>
        <w:t>例子越新越好吗？</w:t>
      </w:r>
    </w:p>
    <w:p w14:paraId="03B5CB5A" w14:textId="7FA37A24" w:rsidR="0059292D" w:rsidRDefault="0059292D" w:rsidP="00665DDF">
      <w:r>
        <w:rPr>
          <w:rFonts w:hint="eastAsia"/>
        </w:rPr>
        <w:t>举例论证会让文章分数很低吗？</w:t>
      </w:r>
    </w:p>
    <w:p w14:paraId="1C2DDFF1" w14:textId="227127D4" w:rsidR="0059292D" w:rsidRDefault="0059292D" w:rsidP="00665DDF">
      <w:r>
        <w:rPr>
          <w:rFonts w:hint="eastAsia"/>
        </w:rPr>
        <w:t>举例段落需要自成一段吗</w:t>
      </w:r>
    </w:p>
    <w:p w14:paraId="4329D9E4" w14:textId="482E8252" w:rsidR="0059292D" w:rsidRDefault="0059292D" w:rsidP="00665DDF">
      <w:pPr>
        <w:rPr>
          <w:rFonts w:hint="eastAsia"/>
        </w:rPr>
      </w:pPr>
      <w:r>
        <w:rPr>
          <w:rFonts w:hint="eastAsia"/>
        </w:rPr>
        <w:t>例子可以自己编吗？</w:t>
      </w:r>
    </w:p>
    <w:p w14:paraId="11AC19A5" w14:textId="77777777" w:rsidR="004E75E2" w:rsidRDefault="004E75E2" w:rsidP="00665DDF">
      <w:pPr>
        <w:rPr>
          <w:rFonts w:hint="eastAsia"/>
        </w:rPr>
      </w:pPr>
    </w:p>
    <w:p w14:paraId="047C9713" w14:textId="77777777" w:rsidR="005223A7" w:rsidRDefault="005223A7" w:rsidP="00665DDF"/>
    <w:p w14:paraId="6821AE0E" w14:textId="16F87E39" w:rsidR="005223A7" w:rsidRDefault="005223A7" w:rsidP="00665DDF">
      <w:r w:rsidRPr="005223A7">
        <w:rPr>
          <w:noProof/>
        </w:rPr>
        <w:drawing>
          <wp:inline distT="0" distB="0" distL="0" distR="0" wp14:anchorId="560EFEDD" wp14:editId="1C09E6F3">
            <wp:extent cx="5274310" cy="1974850"/>
            <wp:effectExtent l="0" t="0" r="2540" b="6350"/>
            <wp:docPr id="187838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82178" name=""/>
                    <pic:cNvPicPr/>
                  </pic:nvPicPr>
                  <pic:blipFill>
                    <a:blip r:embed="rId37"/>
                    <a:stretch>
                      <a:fillRect/>
                    </a:stretch>
                  </pic:blipFill>
                  <pic:spPr>
                    <a:xfrm>
                      <a:off x="0" y="0"/>
                      <a:ext cx="5274310" cy="1974850"/>
                    </a:xfrm>
                    <a:prstGeom prst="rect">
                      <a:avLst/>
                    </a:prstGeom>
                  </pic:spPr>
                </pic:pic>
              </a:graphicData>
            </a:graphic>
          </wp:inline>
        </w:drawing>
      </w:r>
    </w:p>
    <w:p w14:paraId="1DCA4BB9" w14:textId="77777777" w:rsidR="005223A7" w:rsidRDefault="005223A7" w:rsidP="00665DDF"/>
    <w:p w14:paraId="7E909AB2" w14:textId="7122A3A9" w:rsidR="005223A7" w:rsidRDefault="005223A7" w:rsidP="00665DDF"/>
    <w:p w14:paraId="1ECE4606" w14:textId="70BD63E8" w:rsidR="00C506DA" w:rsidRDefault="00276CC3" w:rsidP="00665DDF">
      <w:r>
        <w:rPr>
          <w:rFonts w:hint="eastAsia"/>
        </w:rPr>
        <w:t>保底事实论据的积累可以参考如下步骤：</w:t>
      </w:r>
    </w:p>
    <w:p w14:paraId="02B3FD9C" w14:textId="1F0D3322" w:rsidR="005856A2" w:rsidRDefault="005856A2" w:rsidP="00FC3199">
      <w:pPr>
        <w:pStyle w:val="a7"/>
        <w:numPr>
          <w:ilvl w:val="0"/>
          <w:numId w:val="27"/>
        </w:numPr>
        <w:ind w:firstLineChars="0"/>
      </w:pPr>
      <w:r w:rsidRPr="00FC3199">
        <w:rPr>
          <w:rFonts w:hint="eastAsia"/>
          <w:b/>
          <w:bCs/>
        </w:rPr>
        <w:t>选</w:t>
      </w:r>
      <w:r>
        <w:rPr>
          <w:rFonts w:hint="eastAsia"/>
        </w:rPr>
        <w:t>：3</w:t>
      </w:r>
      <w:r>
        <w:t>-5</w:t>
      </w:r>
      <w:r>
        <w:rPr>
          <w:rFonts w:hint="eastAsia"/>
        </w:rPr>
        <w:t>典型的人或企业（有显著成就、不老套、多维度、有落差）</w:t>
      </w:r>
    </w:p>
    <w:p w14:paraId="7D19756E" w14:textId="7DA1829D" w:rsidR="005856A2" w:rsidRDefault="005856A2" w:rsidP="00FC3199">
      <w:pPr>
        <w:pStyle w:val="a7"/>
        <w:numPr>
          <w:ilvl w:val="0"/>
          <w:numId w:val="27"/>
        </w:numPr>
        <w:ind w:firstLineChars="0"/>
      </w:pPr>
      <w:r w:rsidRPr="00FC3199">
        <w:rPr>
          <w:rFonts w:hint="eastAsia"/>
          <w:b/>
          <w:bCs/>
        </w:rPr>
        <w:t>搜</w:t>
      </w:r>
      <w:r>
        <w:rPr>
          <w:rFonts w:hint="eastAsia"/>
        </w:rPr>
        <w:t>：搜集所选对象的经历、事迹、语录、成就等等</w:t>
      </w:r>
    </w:p>
    <w:p w14:paraId="612C9314" w14:textId="2BE5AD67" w:rsidR="005856A2" w:rsidRDefault="005856A2" w:rsidP="00FC3199">
      <w:pPr>
        <w:pStyle w:val="a7"/>
        <w:numPr>
          <w:ilvl w:val="0"/>
          <w:numId w:val="27"/>
        </w:numPr>
        <w:ind w:firstLineChars="0"/>
      </w:pPr>
      <w:r w:rsidRPr="00FC3199">
        <w:rPr>
          <w:rFonts w:hint="eastAsia"/>
          <w:b/>
          <w:bCs/>
        </w:rPr>
        <w:t>理</w:t>
      </w:r>
      <w:r>
        <w:rPr>
          <w:rFonts w:hint="eastAsia"/>
        </w:rPr>
        <w:t>：整理论据，将大段论据进行拆分和梳理，提炼关键词</w:t>
      </w:r>
    </w:p>
    <w:p w14:paraId="06983AFB" w14:textId="528F0FD2" w:rsidR="005856A2" w:rsidRDefault="005856A2" w:rsidP="00FC3199">
      <w:pPr>
        <w:pStyle w:val="a7"/>
        <w:numPr>
          <w:ilvl w:val="0"/>
          <w:numId w:val="27"/>
        </w:numPr>
        <w:ind w:firstLineChars="0"/>
        <w:rPr>
          <w:rFonts w:hint="eastAsia"/>
        </w:rPr>
      </w:pPr>
      <w:r w:rsidRPr="00FC3199">
        <w:rPr>
          <w:rFonts w:hint="eastAsia"/>
          <w:b/>
          <w:bCs/>
        </w:rPr>
        <w:lastRenderedPageBreak/>
        <w:t>练</w:t>
      </w:r>
      <w:r>
        <w:rPr>
          <w:rFonts w:hint="eastAsia"/>
        </w:rPr>
        <w:t>：将材料与主题相结合，写成段落。</w:t>
      </w:r>
    </w:p>
    <w:p w14:paraId="39832C93" w14:textId="77777777" w:rsidR="00276CC3" w:rsidRDefault="00276CC3" w:rsidP="00665DDF"/>
    <w:p w14:paraId="773CC9B8" w14:textId="77777777" w:rsidR="00276CC3" w:rsidRDefault="00276CC3" w:rsidP="00665DDF">
      <w:pPr>
        <w:rPr>
          <w:rFonts w:hint="eastAsia"/>
        </w:rPr>
      </w:pPr>
    </w:p>
    <w:p w14:paraId="2BF8D575" w14:textId="304D024A" w:rsidR="00C506DA" w:rsidRDefault="00C506DA" w:rsidP="00665DDF">
      <w:r w:rsidRPr="00C506DA">
        <w:rPr>
          <w:noProof/>
        </w:rPr>
        <w:drawing>
          <wp:inline distT="0" distB="0" distL="0" distR="0" wp14:anchorId="155D94C5" wp14:editId="37069F9E">
            <wp:extent cx="5274310" cy="3343910"/>
            <wp:effectExtent l="0" t="0" r="2540" b="8890"/>
            <wp:docPr id="1800893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93118" name=""/>
                    <pic:cNvPicPr/>
                  </pic:nvPicPr>
                  <pic:blipFill>
                    <a:blip r:embed="rId38"/>
                    <a:stretch>
                      <a:fillRect/>
                    </a:stretch>
                  </pic:blipFill>
                  <pic:spPr>
                    <a:xfrm>
                      <a:off x="0" y="0"/>
                      <a:ext cx="5274310" cy="3343910"/>
                    </a:xfrm>
                    <a:prstGeom prst="rect">
                      <a:avLst/>
                    </a:prstGeom>
                  </pic:spPr>
                </pic:pic>
              </a:graphicData>
            </a:graphic>
          </wp:inline>
        </w:drawing>
      </w:r>
    </w:p>
    <w:p w14:paraId="1BF433CD" w14:textId="73F81648" w:rsidR="00C506DA" w:rsidRDefault="004D7945" w:rsidP="00665DDF">
      <w:r w:rsidRPr="004D7945">
        <w:rPr>
          <w:noProof/>
        </w:rPr>
        <w:drawing>
          <wp:inline distT="0" distB="0" distL="0" distR="0" wp14:anchorId="0F7BB914" wp14:editId="26A096BD">
            <wp:extent cx="5274310" cy="1834515"/>
            <wp:effectExtent l="0" t="0" r="2540" b="0"/>
            <wp:docPr id="931488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8754" name=""/>
                    <pic:cNvPicPr/>
                  </pic:nvPicPr>
                  <pic:blipFill>
                    <a:blip r:embed="rId39"/>
                    <a:stretch>
                      <a:fillRect/>
                    </a:stretch>
                  </pic:blipFill>
                  <pic:spPr>
                    <a:xfrm>
                      <a:off x="0" y="0"/>
                      <a:ext cx="5274310" cy="1834515"/>
                    </a:xfrm>
                    <a:prstGeom prst="rect">
                      <a:avLst/>
                    </a:prstGeom>
                  </pic:spPr>
                </pic:pic>
              </a:graphicData>
            </a:graphic>
          </wp:inline>
        </w:drawing>
      </w:r>
    </w:p>
    <w:p w14:paraId="4D342822" w14:textId="13E19D79" w:rsidR="00D7654B" w:rsidRDefault="00D7654B" w:rsidP="00665DDF">
      <w:r w:rsidRPr="00D7654B">
        <w:rPr>
          <w:noProof/>
        </w:rPr>
        <w:drawing>
          <wp:inline distT="0" distB="0" distL="0" distR="0" wp14:anchorId="5162E34D" wp14:editId="75C13F4D">
            <wp:extent cx="5274310" cy="1427480"/>
            <wp:effectExtent l="0" t="0" r="2540" b="1270"/>
            <wp:docPr id="1404344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44757" name=""/>
                    <pic:cNvPicPr/>
                  </pic:nvPicPr>
                  <pic:blipFill>
                    <a:blip r:embed="rId40"/>
                    <a:stretch>
                      <a:fillRect/>
                    </a:stretch>
                  </pic:blipFill>
                  <pic:spPr>
                    <a:xfrm>
                      <a:off x="0" y="0"/>
                      <a:ext cx="5274310" cy="1427480"/>
                    </a:xfrm>
                    <a:prstGeom prst="rect">
                      <a:avLst/>
                    </a:prstGeom>
                  </pic:spPr>
                </pic:pic>
              </a:graphicData>
            </a:graphic>
          </wp:inline>
        </w:drawing>
      </w:r>
    </w:p>
    <w:p w14:paraId="10964BC5" w14:textId="38374D76" w:rsidR="00D7654B" w:rsidRDefault="00D7654B" w:rsidP="00665DDF"/>
    <w:p w14:paraId="545DD492" w14:textId="19995C7E" w:rsidR="00172554" w:rsidRDefault="00172554" w:rsidP="00A80C68">
      <w:pPr>
        <w:pStyle w:val="a7"/>
        <w:numPr>
          <w:ilvl w:val="0"/>
          <w:numId w:val="30"/>
        </w:numPr>
        <w:ind w:firstLineChars="0"/>
        <w:rPr>
          <w:rFonts w:hint="eastAsia"/>
        </w:rPr>
      </w:pPr>
      <w:r w:rsidRPr="00A80C68">
        <w:rPr>
          <w:rFonts w:hint="eastAsia"/>
          <w:b/>
          <w:bCs/>
        </w:rPr>
        <w:t>参考</w:t>
      </w:r>
      <w:r>
        <w:rPr>
          <w:rFonts w:hint="eastAsia"/>
        </w:rPr>
        <w:t>：常言道：慢工出细活，文火煲靓汤。很多事急不得，更速成不得。古人对事务的创造，往往时匠心独立运，不尚速成。如丝绸、瓷器、金银器等各类技艺精湛的手工艺</w:t>
      </w:r>
      <w:r>
        <w:rPr>
          <w:rFonts w:hint="eastAsia"/>
        </w:rPr>
        <w:lastRenderedPageBreak/>
        <w:t>品，饱蘸着匠人们对自然的敬畏、对创造的虔敬、对工序的苛求。有多少巨匠们医生默默无闻，远离名利场，只为完成一件作品、办好一件事情。盛于魏晋时代的百炼纲之术，其制作过程需工匠吧精铁加热锻打一百多次，一段一</w:t>
      </w:r>
      <w:r w:rsidR="007972EB">
        <w:rPr>
          <w:rFonts w:hint="eastAsia"/>
        </w:rPr>
        <w:t>称，直到斤两不减，如此千锤百炼，最终短处高纯度的器具。这一丝不苟的工序，精湛的技术，专注的追求，精益求精的精神，正式我们今天所倡导的“工匠精神“</w:t>
      </w:r>
      <w:r w:rsidR="00BF5268">
        <w:rPr>
          <w:rFonts w:hint="eastAsia"/>
        </w:rPr>
        <w:t>。</w:t>
      </w:r>
    </w:p>
    <w:p w14:paraId="513AE582" w14:textId="77777777" w:rsidR="00172554" w:rsidRDefault="00172554" w:rsidP="00665DDF">
      <w:pPr>
        <w:rPr>
          <w:rFonts w:hint="eastAsia"/>
        </w:rPr>
      </w:pPr>
    </w:p>
    <w:p w14:paraId="49FB324B" w14:textId="69EBB917" w:rsidR="002E6984" w:rsidRDefault="009747B6" w:rsidP="00FF0415">
      <w:pPr>
        <w:pStyle w:val="a7"/>
        <w:numPr>
          <w:ilvl w:val="0"/>
          <w:numId w:val="29"/>
        </w:numPr>
        <w:ind w:firstLineChars="0"/>
        <w:rPr>
          <w:rFonts w:hint="eastAsia"/>
        </w:rPr>
      </w:pPr>
      <w:r w:rsidRPr="00FF0415">
        <w:rPr>
          <w:rFonts w:hint="eastAsia"/>
          <w:b/>
          <w:bCs/>
        </w:rPr>
        <w:t>参考</w:t>
      </w:r>
      <w:r>
        <w:rPr>
          <w:rFonts w:hint="eastAsia"/>
        </w:rPr>
        <w:t>：事实上，从阿里巴巴的达摩院，到百度的无人驾驶汽车，中国的企业日益注重相科技创新进军。在当今时代以及更长远的未来，科技创新能力，掌握关键领域核心科技的能力，称为国家竞争和长远发展的关键要素。如果只顾着</w:t>
      </w:r>
      <w:r w:rsidR="00DC1E5B">
        <w:rPr>
          <w:rFonts w:hint="eastAsia"/>
        </w:rPr>
        <w:t>低头检六便士，而不能抬头看月亮、展开赢得长远的未来科技创新，那么再打的流量、再多的数据也难以转变成迎合的科技成果，难以改变我们在核心技术上受制于人的被动局面。</w:t>
      </w:r>
    </w:p>
    <w:p w14:paraId="5C5C31D0" w14:textId="78967DC0" w:rsidR="002E6984" w:rsidRDefault="00FC3199" w:rsidP="002C000F">
      <w:pPr>
        <w:pStyle w:val="a7"/>
        <w:numPr>
          <w:ilvl w:val="0"/>
          <w:numId w:val="28"/>
        </w:numPr>
        <w:ind w:firstLineChars="0"/>
      </w:pPr>
      <w:r w:rsidRPr="002C000F">
        <w:rPr>
          <w:rFonts w:hint="eastAsia"/>
          <w:b/>
          <w:bCs/>
        </w:rPr>
        <w:t>参考</w:t>
      </w:r>
      <w:r>
        <w:rPr>
          <w:rFonts w:hint="eastAsia"/>
        </w:rPr>
        <w:t>：然而，尽管跨界不是成功阻碍，但要清楚什么时自己的正业。不务正业，不仅不会成功，反而贻害无穷。明熹宗不专心治国，痴迷木匠，技艺堪比巧匠，缺误国害民。现实中亦有不少这样的人。有一所意愿的骨科专家，子弹人院长之后，便心无旁贷，热衷高房地产，医院u你不断扩展地盘，扩大规模，而急诊、门诊的服务质量，不仅反退</w:t>
      </w:r>
      <w:r w:rsidR="00255CDA">
        <w:rPr>
          <w:rFonts w:hint="eastAsia"/>
        </w:rPr>
        <w:t>，病人及家属怨声载道。院长关注点转移，下属也开始仿效——你不务正业，我亦不必专注于此。许多教训表明，在其位不谋其政，缺将精力用于怎么升官、怎么发财、怎么享乐，终必误人误己。</w:t>
      </w:r>
    </w:p>
    <w:p w14:paraId="73B3DE8C" w14:textId="77777777" w:rsidR="009D5714" w:rsidRDefault="00EA6AF2" w:rsidP="002C000F">
      <w:pPr>
        <w:pStyle w:val="a7"/>
        <w:numPr>
          <w:ilvl w:val="0"/>
          <w:numId w:val="28"/>
        </w:numPr>
        <w:ind w:firstLineChars="0"/>
        <w:rPr>
          <w:rFonts w:hint="eastAsia"/>
        </w:rPr>
      </w:pPr>
      <w:r w:rsidRPr="002C000F">
        <w:rPr>
          <w:rFonts w:hint="eastAsia"/>
          <w:b/>
          <w:bCs/>
        </w:rPr>
        <w:t>参考</w:t>
      </w:r>
      <w:r>
        <w:rPr>
          <w:rFonts w:hint="eastAsia"/>
        </w:rPr>
        <w:t>：一味盲从，不利于我们形成独立思考的能力。在微博吧等社交平台上，每天都会出现各种热点新闻事件，事件下方不乏各种意见不一的评论，但粉丝众多的“流量大V所留的评论往往会收获大量的点赞和支持，从而在一定程度上引领舆论的导向，这也导致许多人并未充分了解事迹情况已经鲜明旗帜的“站好了位“。但往往事件的结果会出乎他人的医疗，一片片的”道歉</w:t>
      </w:r>
      <w:r w:rsidR="009D5714">
        <w:t>以及”微博大</w:t>
      </w:r>
      <w:r w:rsidR="009D5714">
        <w:rPr>
          <w:rFonts w:hint="eastAsia"/>
        </w:rPr>
        <w:t>V</w:t>
      </w:r>
      <w:r w:rsidR="009D5714">
        <w:t>”</w:t>
      </w:r>
      <w:r w:rsidR="009D5714">
        <w:rPr>
          <w:rFonts w:hint="eastAsia"/>
        </w:rPr>
        <w:t>们的形象崩溃随着出现。因此，未经过思考便盲目才难他人意见，久而久之会使我们如牵线木偶一样容易收到他人意见的左右，做出非理智的决策，最终失去独立思考的能力。</w:t>
      </w:r>
    </w:p>
    <w:p w14:paraId="608EF2F9" w14:textId="566D991E" w:rsidR="00FC3199" w:rsidRPr="009D5714" w:rsidRDefault="00FC3199" w:rsidP="00665DDF">
      <w:pPr>
        <w:rPr>
          <w:rFonts w:hint="eastAsia"/>
        </w:rPr>
      </w:pPr>
    </w:p>
    <w:p w14:paraId="575233A2" w14:textId="0C2A58CB" w:rsidR="00453CDF" w:rsidRDefault="00453CDF" w:rsidP="00453CDF">
      <w:pPr>
        <w:pStyle w:val="2"/>
      </w:pPr>
      <w:r>
        <w:rPr>
          <w:rFonts w:hint="eastAsia"/>
        </w:rPr>
        <w:t>用观点好</w:t>
      </w:r>
    </w:p>
    <w:p w14:paraId="0F49EC27" w14:textId="5A431E66" w:rsidR="002B7F8B" w:rsidRPr="00361261" w:rsidRDefault="002B7F8B" w:rsidP="00361261">
      <w:pPr>
        <w:pStyle w:val="a7"/>
        <w:numPr>
          <w:ilvl w:val="0"/>
          <w:numId w:val="25"/>
        </w:numPr>
        <w:ind w:firstLineChars="0"/>
        <w:rPr>
          <w:b/>
          <w:bCs/>
        </w:rPr>
      </w:pPr>
      <w:r w:rsidRPr="00361261">
        <w:rPr>
          <w:rFonts w:hint="eastAsia"/>
          <w:b/>
          <w:bCs/>
        </w:rPr>
        <w:t>正面论证</w:t>
      </w:r>
    </w:p>
    <w:p w14:paraId="7398F954" w14:textId="33F26EB8" w:rsidR="002B7F8B" w:rsidRDefault="002B7F8B" w:rsidP="002B7F8B">
      <w:r>
        <w:rPr>
          <w:rFonts w:hint="eastAsia"/>
        </w:rPr>
        <w:t>为什么要考研呢？因为考研可以磨练意志、提升专业素养、更有利于找到喜欢的工作。</w:t>
      </w:r>
    </w:p>
    <w:p w14:paraId="10193F49" w14:textId="38877EAC" w:rsidR="00EA7A7F" w:rsidRDefault="002B7F8B" w:rsidP="00EA7A7F">
      <w:pPr>
        <w:rPr>
          <w:rFonts w:hint="eastAsia"/>
        </w:rPr>
      </w:pPr>
      <w:r>
        <w:rPr>
          <w:rFonts w:hint="eastAsia"/>
        </w:rPr>
        <w:lastRenderedPageBreak/>
        <w:t>这句话的阐述“考研”的好处，通过这个描述，使我们更愿意相信考研的重要性。这种论证方式就是在说明：有“观点”好。也就是我们常说的正面论证。</w:t>
      </w:r>
    </w:p>
    <w:p w14:paraId="69B78BA6" w14:textId="12CAD6F2" w:rsidR="00361261" w:rsidRDefault="00361261" w:rsidP="00EA7A7F">
      <w:r>
        <w:rPr>
          <w:rFonts w:hint="eastAsia"/>
        </w:rPr>
        <w:t>正面论证就是直接通过论述和论据类证明论点的正确性</w:t>
      </w:r>
    </w:p>
    <w:p w14:paraId="6C7EE71C" w14:textId="4E1FE1C9" w:rsidR="00361261" w:rsidRDefault="00361261" w:rsidP="00EA7A7F">
      <w:pPr>
        <w:rPr>
          <w:rFonts w:hint="eastAsia"/>
        </w:rPr>
      </w:pPr>
      <w:r>
        <w:rPr>
          <w:rFonts w:hint="eastAsia"/>
        </w:rPr>
        <w:t>正面论证使非常重要的论证方法。</w:t>
      </w:r>
    </w:p>
    <w:p w14:paraId="3C2E635F" w14:textId="1CD792BB" w:rsidR="00EA7A7F" w:rsidRDefault="00EA7A7F" w:rsidP="00EA7A7F"/>
    <w:p w14:paraId="54C9721A" w14:textId="26EE989B" w:rsidR="00EA7A7F" w:rsidRPr="006B032A" w:rsidRDefault="00361261" w:rsidP="00EA7A7F">
      <w:pPr>
        <w:pStyle w:val="a7"/>
        <w:numPr>
          <w:ilvl w:val="0"/>
          <w:numId w:val="25"/>
        </w:numPr>
        <w:ind w:firstLineChars="0"/>
        <w:rPr>
          <w:rFonts w:hint="eastAsia"/>
          <w:b/>
          <w:bCs/>
        </w:rPr>
      </w:pPr>
      <w:r w:rsidRPr="001758F9">
        <w:rPr>
          <w:rFonts w:hint="eastAsia"/>
          <w:b/>
          <w:bCs/>
        </w:rPr>
        <w:t>行文思路——被需要</w:t>
      </w:r>
    </w:p>
    <w:p w14:paraId="0705AC54" w14:textId="2638F5AA" w:rsidR="002253AF" w:rsidRDefault="002253AF" w:rsidP="006B032A">
      <w:pPr>
        <w:pStyle w:val="a7"/>
        <w:numPr>
          <w:ilvl w:val="1"/>
          <w:numId w:val="25"/>
        </w:numPr>
        <w:ind w:firstLineChars="0"/>
      </w:pPr>
      <w:r>
        <w:rPr>
          <w:rFonts w:hint="eastAsia"/>
        </w:rPr>
        <w:t>大家可以在段落中先描述</w:t>
      </w:r>
      <w:r w:rsidRPr="006B032A">
        <w:rPr>
          <w:rFonts w:hint="eastAsia"/>
          <w:b/>
          <w:bCs/>
        </w:rPr>
        <w:t>与观点相关的社会背景、社会现状、或自身现状</w:t>
      </w:r>
      <w:r>
        <w:rPr>
          <w:rFonts w:hint="eastAsia"/>
        </w:rPr>
        <w:t>，通过这些背景信息引出观点，指出“被需要。也就是指出这样的现状需要“观点””</w:t>
      </w:r>
      <w:r w:rsidR="00CC2705">
        <w:rPr>
          <w:rFonts w:hint="eastAsia"/>
        </w:rPr>
        <w:t>。</w:t>
      </w:r>
    </w:p>
    <w:p w14:paraId="006900E0" w14:textId="3D5596FD" w:rsidR="00CC2705" w:rsidRDefault="00CC2705" w:rsidP="006B032A">
      <w:pPr>
        <w:pStyle w:val="a7"/>
        <w:numPr>
          <w:ilvl w:val="1"/>
          <w:numId w:val="25"/>
        </w:numPr>
        <w:ind w:firstLineChars="0"/>
      </w:pPr>
      <w:r w:rsidRPr="006B032A">
        <w:rPr>
          <w:rFonts w:hint="eastAsia"/>
          <w:b/>
          <w:bCs/>
        </w:rPr>
        <w:t>常见的背景有</w:t>
      </w:r>
      <w:r>
        <w:rPr>
          <w:rFonts w:hint="eastAsia"/>
        </w:rPr>
        <w:t>：人工智能、5</w:t>
      </w:r>
      <w:r>
        <w:t>G</w:t>
      </w:r>
      <w:r>
        <w:rPr>
          <w:rFonts w:hint="eastAsia"/>
        </w:rPr>
        <w:t>、扶贫、社会主要矛盾变化、信用社会、经济发展、共享经济、消费升级、万众创新、迭代加速、绿水青山就是金山银山、各种政策变化等。</w:t>
      </w:r>
    </w:p>
    <w:p w14:paraId="6FEFD3C7" w14:textId="7C69D671" w:rsidR="006B032A" w:rsidRPr="003B183F" w:rsidRDefault="006B032A" w:rsidP="006B032A">
      <w:pPr>
        <w:pStyle w:val="a7"/>
        <w:numPr>
          <w:ilvl w:val="1"/>
          <w:numId w:val="25"/>
        </w:numPr>
        <w:ind w:firstLineChars="0"/>
      </w:pPr>
      <w:r w:rsidRPr="003B183F">
        <w:rPr>
          <w:rFonts w:hint="eastAsia"/>
        </w:rPr>
        <w:t>延迟退休助力社会保障构建</w:t>
      </w:r>
      <w:r w:rsidR="00DB314B" w:rsidRPr="003B183F">
        <w:rPr>
          <w:rFonts w:hint="eastAsia"/>
        </w:rPr>
        <w:t>。当前我国已经步入老龄化社会，代际之间人口数量和比例出现明显不平衡。这使得未来社会保障的资金收入分配存在较大的压力。作为覆盖全球，惠及玩家的基本政策，延迟退休使保障未来养老金发放以及社保缴纳费用平稳发展的关键一环。延迟退休能够有效地调整劳动人口和退休人口比例。养老金的充裕，将有力的保障那些已经迈入退休的养老公民“老有所依”，也能够是的仍在劳动工作的公民“老有所拌”</w:t>
      </w:r>
      <w:r w:rsidR="002725AC" w:rsidRPr="003B183F">
        <w:rPr>
          <w:rFonts w:hint="eastAsia"/>
        </w:rPr>
        <w:t>。</w:t>
      </w:r>
    </w:p>
    <w:p w14:paraId="6070C06A" w14:textId="67F094CA" w:rsidR="002725AC" w:rsidRPr="003B183F" w:rsidRDefault="002725AC" w:rsidP="006B032A">
      <w:pPr>
        <w:pStyle w:val="a7"/>
        <w:numPr>
          <w:ilvl w:val="1"/>
          <w:numId w:val="25"/>
        </w:numPr>
        <w:ind w:firstLineChars="0"/>
        <w:rPr>
          <w:rFonts w:hint="eastAsia"/>
        </w:rPr>
      </w:pPr>
      <w:r w:rsidRPr="003B183F">
        <w:rPr>
          <w:rFonts w:hint="eastAsia"/>
        </w:rPr>
        <w:t>延迟退休符合当前社会发展、分工背景。在我国公民平均寿命延长，医疗体系日渐完善</w:t>
      </w:r>
      <w:r w:rsidR="00E720C5" w:rsidRPr="003B183F">
        <w:rPr>
          <w:rFonts w:hint="eastAsia"/>
        </w:rPr>
        <w:t>，社会分工逐渐精细化、智能化的背景下，延迟退休既是发展背景所驱，也是增强人才利用效率有效措施。现代人个体生活质量、工作方式环境已经发生较大改变，在人工只能等技术的辅助下，很多工作不再依赖体力，而是需要根据工作经验、行业经验等进行深入思考，这使得即便延迟退休，很大一部分人群在审题素质盒工作能力仍然适应继续工作。延迟退休年龄使这部分劳动人群有机会继续的岗位上完成自我价值的“二次发热”，同时也调动了各种积极因素整合社会人力资源，使社会分工更有效、更完善。</w:t>
      </w:r>
    </w:p>
    <w:p w14:paraId="1F7C19E0" w14:textId="2AA6FC1A" w:rsidR="00B93A3F" w:rsidRPr="00786A9C" w:rsidRDefault="002E49C4" w:rsidP="00EA7A7F">
      <w:pPr>
        <w:rPr>
          <w:rFonts w:hint="eastAsia"/>
        </w:rPr>
      </w:pPr>
      <w:r>
        <w:rPr>
          <w:rFonts w:hint="eastAsia"/>
        </w:rPr>
        <w:t>.</w:t>
      </w:r>
    </w:p>
    <w:p w14:paraId="7A474E53" w14:textId="1ED9FCE9" w:rsidR="003B183F" w:rsidRPr="002B2C1C" w:rsidRDefault="003B183F" w:rsidP="00F07483">
      <w:pPr>
        <w:pStyle w:val="a7"/>
        <w:numPr>
          <w:ilvl w:val="0"/>
          <w:numId w:val="25"/>
        </w:numPr>
        <w:ind w:firstLineChars="0"/>
      </w:pPr>
      <w:r w:rsidRPr="008C3585">
        <w:rPr>
          <w:rFonts w:hint="eastAsia"/>
          <w:b/>
          <w:bCs/>
        </w:rPr>
        <w:t>在思考观点的好处时，可以基于不同的维度思考</w:t>
      </w:r>
      <w:r w:rsidRPr="002B2C1C">
        <w:rPr>
          <w:rFonts w:hint="eastAsia"/>
        </w:rPr>
        <w:t>。</w:t>
      </w:r>
    </w:p>
    <w:p w14:paraId="391BB7E6" w14:textId="5EDF690D" w:rsidR="003B183F" w:rsidRPr="002B2C1C" w:rsidRDefault="003B183F" w:rsidP="00F07483">
      <w:pPr>
        <w:pStyle w:val="a7"/>
        <w:numPr>
          <w:ilvl w:val="1"/>
          <w:numId w:val="25"/>
        </w:numPr>
        <w:ind w:firstLineChars="0"/>
      </w:pPr>
      <w:r w:rsidRPr="00F07483">
        <w:rPr>
          <w:rFonts w:hint="eastAsia"/>
          <w:b/>
          <w:bCs/>
        </w:rPr>
        <w:t>时间维度</w:t>
      </w:r>
      <w:r w:rsidRPr="002B2C1C">
        <w:rPr>
          <w:rFonts w:hint="eastAsia"/>
        </w:rPr>
        <w:t>：可以分别思考观点对眼前和长远会产生什么影响。</w:t>
      </w:r>
    </w:p>
    <w:p w14:paraId="24A09087" w14:textId="2A3BB8E2" w:rsidR="003B183F" w:rsidRPr="002B2C1C" w:rsidRDefault="003B183F" w:rsidP="00F07483">
      <w:pPr>
        <w:pStyle w:val="a7"/>
        <w:numPr>
          <w:ilvl w:val="1"/>
          <w:numId w:val="25"/>
        </w:numPr>
        <w:ind w:firstLineChars="0"/>
      </w:pPr>
      <w:r w:rsidRPr="00F07483">
        <w:rPr>
          <w:rFonts w:hint="eastAsia"/>
          <w:b/>
          <w:bCs/>
        </w:rPr>
        <w:t>主题维度</w:t>
      </w:r>
      <w:r w:rsidRPr="002B2C1C">
        <w:rPr>
          <w:rFonts w:hint="eastAsia"/>
        </w:rPr>
        <w:t>：可以分别思考观点对不同的主体会产生什么影响。</w:t>
      </w:r>
    </w:p>
    <w:p w14:paraId="4E525EB7" w14:textId="07678BB6" w:rsidR="003B183F" w:rsidRPr="002B2C1C" w:rsidRDefault="003B183F" w:rsidP="00F07483">
      <w:pPr>
        <w:pStyle w:val="a7"/>
        <w:numPr>
          <w:ilvl w:val="0"/>
          <w:numId w:val="25"/>
        </w:numPr>
        <w:ind w:firstLineChars="0"/>
      </w:pPr>
      <w:r w:rsidRPr="008C3585">
        <w:rPr>
          <w:rFonts w:hint="eastAsia"/>
          <w:b/>
          <w:bCs/>
        </w:rPr>
        <w:t>常见的主体有</w:t>
      </w:r>
      <w:r w:rsidRPr="002B2C1C">
        <w:rPr>
          <w:rFonts w:hint="eastAsia"/>
        </w:rPr>
        <w:t>：</w:t>
      </w:r>
    </w:p>
    <w:p w14:paraId="5CC12574" w14:textId="18041306" w:rsidR="003B183F" w:rsidRDefault="003B183F" w:rsidP="00F07483">
      <w:pPr>
        <w:pStyle w:val="a7"/>
        <w:numPr>
          <w:ilvl w:val="1"/>
          <w:numId w:val="25"/>
        </w:numPr>
        <w:ind w:firstLineChars="0"/>
      </w:pPr>
      <w:r w:rsidRPr="002B2C1C">
        <w:rPr>
          <w:rFonts w:hint="eastAsia"/>
        </w:rPr>
        <w:lastRenderedPageBreak/>
        <w:t>内部</w:t>
      </w:r>
      <w:r w:rsidR="002B2C1C">
        <w:rPr>
          <w:rFonts w:hint="eastAsia"/>
        </w:rPr>
        <w:t>，外部</w:t>
      </w:r>
    </w:p>
    <w:p w14:paraId="7E205D89" w14:textId="443D988F" w:rsidR="002B2C1C" w:rsidRDefault="002B2C1C" w:rsidP="00F07483">
      <w:pPr>
        <w:pStyle w:val="a7"/>
        <w:numPr>
          <w:ilvl w:val="1"/>
          <w:numId w:val="25"/>
        </w:numPr>
        <w:ind w:firstLineChars="0"/>
      </w:pPr>
      <w:r>
        <w:rPr>
          <w:rFonts w:hint="eastAsia"/>
        </w:rPr>
        <w:t>个体，整体</w:t>
      </w:r>
    </w:p>
    <w:p w14:paraId="001C9852" w14:textId="36CDF150" w:rsidR="002B2C1C" w:rsidRDefault="002B2C1C" w:rsidP="00F07483">
      <w:pPr>
        <w:pStyle w:val="a7"/>
        <w:numPr>
          <w:ilvl w:val="1"/>
          <w:numId w:val="25"/>
        </w:numPr>
        <w:ind w:firstLineChars="0"/>
      </w:pPr>
      <w:r>
        <w:rPr>
          <w:rFonts w:hint="eastAsia"/>
        </w:rPr>
        <w:t>员工、管理者、团队、企业等</w:t>
      </w:r>
    </w:p>
    <w:p w14:paraId="2245A932" w14:textId="7562AED3" w:rsidR="003A5449" w:rsidRDefault="003A5449" w:rsidP="00F07483">
      <w:pPr>
        <w:pStyle w:val="a7"/>
        <w:numPr>
          <w:ilvl w:val="1"/>
          <w:numId w:val="25"/>
        </w:numPr>
        <w:ind w:firstLineChars="0"/>
      </w:pPr>
      <w:r>
        <w:rPr>
          <w:rFonts w:hint="eastAsia"/>
        </w:rPr>
        <w:t>销售部门、产品部门、管理部门等</w:t>
      </w:r>
    </w:p>
    <w:p w14:paraId="70E745F4" w14:textId="36E57724" w:rsidR="003A5449" w:rsidRDefault="003A5449" w:rsidP="00F07483">
      <w:pPr>
        <w:pStyle w:val="a7"/>
        <w:numPr>
          <w:ilvl w:val="1"/>
          <w:numId w:val="25"/>
        </w:numPr>
        <w:ind w:firstLineChars="0"/>
      </w:pPr>
      <w:r>
        <w:rPr>
          <w:rFonts w:hint="eastAsia"/>
        </w:rPr>
        <w:t>消费者、竞争者、政策方、合作方等</w:t>
      </w:r>
    </w:p>
    <w:p w14:paraId="70A2AE35" w14:textId="1B92AB02" w:rsidR="003A5449" w:rsidRDefault="003A5449" w:rsidP="00F07483">
      <w:pPr>
        <w:pStyle w:val="a7"/>
        <w:numPr>
          <w:ilvl w:val="1"/>
          <w:numId w:val="25"/>
        </w:numPr>
        <w:ind w:firstLineChars="0"/>
      </w:pPr>
      <w:r>
        <w:rPr>
          <w:rFonts w:hint="eastAsia"/>
        </w:rPr>
        <w:t>公民、社会、国家等</w:t>
      </w:r>
    </w:p>
    <w:p w14:paraId="60F576E5" w14:textId="48F8DD59" w:rsidR="003A5449" w:rsidRPr="002B2C1C" w:rsidRDefault="003A5449" w:rsidP="008C3585">
      <w:pPr>
        <w:pStyle w:val="a7"/>
        <w:numPr>
          <w:ilvl w:val="0"/>
          <w:numId w:val="25"/>
        </w:numPr>
        <w:ind w:firstLineChars="0"/>
        <w:rPr>
          <w:rFonts w:hint="eastAsia"/>
        </w:rPr>
      </w:pPr>
      <w:r>
        <w:rPr>
          <w:rFonts w:hint="eastAsia"/>
        </w:rPr>
        <w:t>价值维度。可以阐述观点的价值及影响。</w:t>
      </w:r>
    </w:p>
    <w:p w14:paraId="278FA4AB" w14:textId="4A4B21A0" w:rsidR="002E49C4" w:rsidRDefault="002E49C4" w:rsidP="00EA7A7F">
      <w:pPr>
        <w:rPr>
          <w:b/>
          <w:bCs/>
        </w:rPr>
      </w:pPr>
    </w:p>
    <w:p w14:paraId="225A11F1" w14:textId="2DD536F3" w:rsidR="002E49C4" w:rsidRPr="00F02D0D" w:rsidRDefault="00786A9C" w:rsidP="00F02D0D">
      <w:pPr>
        <w:pStyle w:val="a7"/>
        <w:numPr>
          <w:ilvl w:val="0"/>
          <w:numId w:val="26"/>
        </w:numPr>
        <w:ind w:firstLineChars="0"/>
      </w:pPr>
      <w:r w:rsidRPr="00F02D0D">
        <w:rPr>
          <w:rFonts w:hint="eastAsia"/>
        </w:rPr>
        <w:t>人工智能的发展时社会进步的催化剂。功能不断进化的机器人不仅可以替代人们从事高危工作减少不必要伤亡，而且可以客服人类自身生理和心理上的缺陷。在从事重复性的工作时，机器人可以有效提高工作效率以此同时，人们可以从繁重枯燥的工作中解放出来，将会有更多时间在自己的兴趣爱好上。这不仅有利于企业生产发展，还有利于和谐社会的构建。</w:t>
      </w:r>
    </w:p>
    <w:p w14:paraId="0D3D70C7" w14:textId="4A62AEE0" w:rsidR="00DD6122" w:rsidRPr="00F02D0D" w:rsidRDefault="00DD6122" w:rsidP="00F02D0D">
      <w:pPr>
        <w:pStyle w:val="a7"/>
        <w:numPr>
          <w:ilvl w:val="0"/>
          <w:numId w:val="26"/>
        </w:numPr>
        <w:ind w:firstLineChars="0"/>
        <w:rPr>
          <w:rFonts w:hint="eastAsia"/>
        </w:rPr>
      </w:pPr>
      <w:r w:rsidRPr="00F02D0D">
        <w:rPr>
          <w:rFonts w:hint="eastAsia"/>
        </w:rPr>
        <w:t>人工智能有利于加速技术变革。第一，人工智能的出现要求人们具有与时代发展相匹配的专业技能，从而促进教育实业对科技发展的大力投资，培养更多致力于技术研发的人才；第二，人工智能提供了更多高端人性化的工作机会，使得人才拜托地段繁琐工作，能够拥有高的平台从而更好的发挥自身价值，为加速技术变革贡献自我力量。</w:t>
      </w:r>
    </w:p>
    <w:p w14:paraId="3267A6F5" w14:textId="77777777" w:rsidR="00786A9C" w:rsidRDefault="00786A9C" w:rsidP="00EA7A7F">
      <w:pPr>
        <w:rPr>
          <w:rFonts w:hint="eastAsia"/>
          <w:b/>
          <w:bCs/>
        </w:rPr>
      </w:pPr>
    </w:p>
    <w:p w14:paraId="0DF39CC8" w14:textId="77777777" w:rsidR="002E49C4" w:rsidRDefault="002E49C4" w:rsidP="00EA7A7F">
      <w:pPr>
        <w:rPr>
          <w:b/>
          <w:bCs/>
        </w:rPr>
      </w:pPr>
    </w:p>
    <w:p w14:paraId="1CB05CBB" w14:textId="77777777" w:rsidR="001758F9" w:rsidRDefault="001758F9" w:rsidP="001758F9">
      <w:pPr>
        <w:pStyle w:val="a7"/>
        <w:numPr>
          <w:ilvl w:val="0"/>
          <w:numId w:val="25"/>
        </w:numPr>
        <w:ind w:firstLineChars="0"/>
      </w:pPr>
      <w:r>
        <w:rPr>
          <w:rFonts w:hint="eastAsia"/>
        </w:rPr>
        <w:t>行文思路——有好处</w:t>
      </w:r>
    </w:p>
    <w:p w14:paraId="34E23046" w14:textId="77777777" w:rsidR="001758F9" w:rsidRPr="002253AF" w:rsidRDefault="001758F9" w:rsidP="001758F9">
      <w:pPr>
        <w:pStyle w:val="a7"/>
        <w:numPr>
          <w:ilvl w:val="0"/>
          <w:numId w:val="25"/>
        </w:numPr>
        <w:ind w:firstLineChars="0"/>
        <w:rPr>
          <w:b/>
          <w:bCs/>
        </w:rPr>
      </w:pPr>
      <w:r w:rsidRPr="002253AF">
        <w:rPr>
          <w:rFonts w:hint="eastAsia"/>
          <w:b/>
          <w:bCs/>
        </w:rPr>
        <w:t>行文思路——有理论支撑</w:t>
      </w:r>
    </w:p>
    <w:p w14:paraId="5A49B133" w14:textId="64EBD2C8" w:rsidR="000B4635" w:rsidRDefault="000B4635" w:rsidP="000B4635">
      <w:pPr>
        <w:pStyle w:val="a7"/>
        <w:numPr>
          <w:ilvl w:val="1"/>
          <w:numId w:val="25"/>
        </w:numPr>
        <w:ind w:firstLineChars="0"/>
        <w:rPr>
          <w:rFonts w:hint="eastAsia"/>
        </w:rPr>
      </w:pPr>
      <w:r>
        <w:rPr>
          <w:rFonts w:hint="eastAsia"/>
        </w:rPr>
        <w:t>对穷人提供福利有利于稳定社会秩序，促进社会和谐。从社会学的角度，马太效应解释了这样一种社会现象：凡是有的，还要给他，使他富足；但凡没有的，连他所有的，也要夺取。这使得社会整体财富的8</w:t>
      </w:r>
      <w:r>
        <w:t>0%</w:t>
      </w:r>
      <w:r>
        <w:rPr>
          <w:rFonts w:hint="eastAsia"/>
        </w:rPr>
        <w:t>掌握在2</w:t>
      </w:r>
      <w:r>
        <w:t>0%</w:t>
      </w:r>
      <w:r>
        <w:rPr>
          <w:rFonts w:hint="eastAsia"/>
        </w:rPr>
        <w:t>的人手里，而8</w:t>
      </w:r>
      <w:r>
        <w:t>0%</w:t>
      </w:r>
      <w:r>
        <w:rPr>
          <w:rFonts w:hint="eastAsia"/>
        </w:rPr>
        <w:t>人手里只有2</w:t>
      </w:r>
      <w:r>
        <w:t>0%</w:t>
      </w:r>
      <w:r>
        <w:rPr>
          <w:rFonts w:hint="eastAsia"/>
        </w:rPr>
        <w:t>的财富，进热引起贫者越贫，富者越富，贫富差距不断拉大。此时，如果能对穷人提供福利有利于环节贫富差距过大，稳定社会秩序，促进社会和谐。</w:t>
      </w:r>
    </w:p>
    <w:p w14:paraId="00BF4176" w14:textId="7ECF1E1B" w:rsidR="001758F9" w:rsidRPr="000B4635" w:rsidRDefault="001758F9" w:rsidP="000B4635">
      <w:pPr>
        <w:pStyle w:val="a7"/>
        <w:numPr>
          <w:ilvl w:val="1"/>
          <w:numId w:val="25"/>
        </w:numPr>
        <w:ind w:firstLineChars="0"/>
        <w:rPr>
          <w:rFonts w:hint="eastAsia"/>
        </w:rPr>
      </w:pPr>
      <w:r w:rsidRPr="000B4635">
        <w:rPr>
          <w:rFonts w:hint="eastAsia"/>
        </w:rPr>
        <w:t>人工智能可以促进创新，赋予社会新的活力。根据马斯洛需求理论，当我们为满足基础物质的劳动已经被机器完成后，我们就有更多时间和精力去追逐更搞层次的的精神需求。随着一代代智能机器的出现，我们会在逐渐接收新鲜事务的同时，以</w:t>
      </w:r>
      <w:r w:rsidRPr="000B4635">
        <w:rPr>
          <w:rFonts w:hint="eastAsia"/>
        </w:rPr>
        <w:lastRenderedPageBreak/>
        <w:t>一种全新的思维角度看待世界，社会文化会越来越开放、进步、包容、从而为社会的繁荣发展注入新的活力。人们也会时刻保持紧张感，努力学习新的知识，创造新的价值。</w:t>
      </w:r>
    </w:p>
    <w:p w14:paraId="3F9A475C" w14:textId="77777777" w:rsidR="001758F9" w:rsidRDefault="001758F9" w:rsidP="00EA7A7F">
      <w:pPr>
        <w:rPr>
          <w:rFonts w:hint="eastAsia"/>
          <w:b/>
          <w:bCs/>
        </w:rPr>
      </w:pPr>
    </w:p>
    <w:p w14:paraId="75BCEFF2" w14:textId="5493EAE9" w:rsidR="00F90827" w:rsidRDefault="00F90827" w:rsidP="00217915">
      <w:pPr>
        <w:pStyle w:val="2"/>
      </w:pPr>
      <w:r>
        <w:rPr>
          <w:rFonts w:hint="eastAsia"/>
        </w:rPr>
        <w:t>无观点</w:t>
      </w:r>
      <w:r w:rsidR="001A15D4">
        <w:rPr>
          <w:rFonts w:hint="eastAsia"/>
        </w:rPr>
        <w:t>不好</w:t>
      </w:r>
    </w:p>
    <w:p w14:paraId="7AEFF3B9" w14:textId="302F0B41" w:rsidR="006959BD" w:rsidRDefault="006959BD" w:rsidP="006959BD">
      <w:r>
        <w:rPr>
          <w:rFonts w:hint="eastAsia"/>
        </w:rPr>
        <w:t>行文思路</w:t>
      </w:r>
    </w:p>
    <w:p w14:paraId="0F8CCBAE" w14:textId="692EA312" w:rsidR="006959BD" w:rsidRPr="008D4F36" w:rsidRDefault="006959BD" w:rsidP="008E218E">
      <w:pPr>
        <w:pStyle w:val="a7"/>
        <w:numPr>
          <w:ilvl w:val="0"/>
          <w:numId w:val="23"/>
        </w:numPr>
        <w:ind w:firstLineChars="0"/>
      </w:pPr>
      <w:r>
        <w:rPr>
          <w:rFonts w:hint="eastAsia"/>
        </w:rPr>
        <w:t>段落构成一：</w:t>
      </w:r>
      <w:r w:rsidRPr="008D4F36">
        <w:rPr>
          <w:rFonts w:hint="eastAsia"/>
          <w:b/>
          <w:bCs/>
        </w:rPr>
        <w:t>直接阐述不“观点”的弊端、不合理之处、恶果</w:t>
      </w:r>
    </w:p>
    <w:p w14:paraId="198A12D7" w14:textId="664A2371" w:rsidR="008D4F36" w:rsidRDefault="008D4F36" w:rsidP="00AC707E">
      <w:pPr>
        <w:pStyle w:val="a7"/>
        <w:numPr>
          <w:ilvl w:val="2"/>
          <w:numId w:val="23"/>
        </w:numPr>
        <w:ind w:firstLineChars="0"/>
      </w:pPr>
      <w:r>
        <w:rPr>
          <w:rFonts w:hint="eastAsia"/>
        </w:rPr>
        <w:t>一旦利益的巨浪吞噬了理想情怀，我们的身边便会充斥利己主义的铁杆，责任能够淡忘、道德可以离席】灵魂容许出丑。不是吗？毒奶粉泛滥，地沟油盛行，在唯利是图的利益尽头，是良知的出局和底线的崩塌。</w:t>
      </w:r>
      <w:r w:rsidR="00AC707E">
        <w:rPr>
          <w:rFonts w:hint="eastAsia"/>
        </w:rPr>
        <w:t xml:space="preserve"> </w:t>
      </w:r>
      <w:r w:rsidR="00AC707E">
        <w:t xml:space="preserve"> </w:t>
      </w:r>
    </w:p>
    <w:p w14:paraId="221C7E3C" w14:textId="77777777" w:rsidR="005C5658" w:rsidRPr="005C5658" w:rsidRDefault="00AC707E" w:rsidP="005C5658">
      <w:pPr>
        <w:pStyle w:val="a7"/>
        <w:numPr>
          <w:ilvl w:val="2"/>
          <w:numId w:val="23"/>
        </w:numPr>
        <w:ind w:firstLineChars="0"/>
        <w:rPr>
          <w:b/>
          <w:bCs/>
        </w:rPr>
      </w:pPr>
      <w:r>
        <w:rPr>
          <w:rFonts w:hint="eastAsia"/>
        </w:rPr>
        <w:t>盲从代表的是一种盲目跟随他人，缺乏自己独立思考、判断的行为和选择。生活中，许多人会基于怕冒风险、怕担责任、不想自己思考等原因而选择满目跟随他人，一次来获得某种程度上的心理安全感。但随着经济社会的不断发展以及对他人个性化思维、批判性思考能力的不断重新，习惯于盲从的人不得不面对机会缺失、竞争力降低</w:t>
      </w:r>
      <w:r w:rsidR="005C5658" w:rsidRPr="005C5658">
        <w:rPr>
          <w:rFonts w:hint="eastAsia"/>
        </w:rPr>
        <w:t>个人能力得不到锻炼等种种问题。</w:t>
      </w:r>
    </w:p>
    <w:p w14:paraId="421F3E1D" w14:textId="3A239971" w:rsidR="00AC707E" w:rsidRDefault="00AC707E" w:rsidP="005C5658"/>
    <w:p w14:paraId="2AB751B9" w14:textId="4858E396" w:rsidR="006959BD" w:rsidRPr="006959BD" w:rsidRDefault="006959BD" w:rsidP="006959BD">
      <w:pPr>
        <w:pStyle w:val="a7"/>
        <w:numPr>
          <w:ilvl w:val="0"/>
          <w:numId w:val="23"/>
        </w:numPr>
        <w:ind w:firstLineChars="0"/>
        <w:rPr>
          <w:rFonts w:hint="eastAsia"/>
        </w:rPr>
      </w:pPr>
      <w:r>
        <w:rPr>
          <w:rFonts w:hint="eastAsia"/>
        </w:rPr>
        <w:t>段落构成二：分析不“观点”的原因+基于这样的原因不</w:t>
      </w:r>
      <w:r>
        <w:t>”</w:t>
      </w:r>
      <w:r>
        <w:rPr>
          <w:rFonts w:hint="eastAsia"/>
        </w:rPr>
        <w:t>观点</w:t>
      </w:r>
      <w:r>
        <w:t>”</w:t>
      </w:r>
      <w:r>
        <w:rPr>
          <w:rFonts w:hint="eastAsia"/>
        </w:rPr>
        <w:t>有弊端、不合理之处、恶果。</w:t>
      </w:r>
    </w:p>
    <w:p w14:paraId="03BF48AE" w14:textId="05F19DC8" w:rsidR="002E49C4" w:rsidRDefault="002E49C4" w:rsidP="00EA7A7F">
      <w:pPr>
        <w:rPr>
          <w:b/>
          <w:bCs/>
        </w:rPr>
      </w:pPr>
    </w:p>
    <w:p w14:paraId="08E6D6D6" w14:textId="7CCE2312" w:rsidR="00217915" w:rsidRDefault="00217915" w:rsidP="00EA7A7F">
      <w:pPr>
        <w:rPr>
          <w:rFonts w:hint="eastAsia"/>
          <w:b/>
          <w:bCs/>
        </w:rPr>
      </w:pPr>
    </w:p>
    <w:p w14:paraId="74C087FC" w14:textId="65C99042" w:rsidR="003A6E2D" w:rsidRDefault="003A6E2D" w:rsidP="009E6178">
      <w:pPr>
        <w:pStyle w:val="2"/>
      </w:pPr>
      <w:r>
        <w:rPr>
          <w:rFonts w:hint="eastAsia"/>
        </w:rPr>
        <w:t>辩证看待观点</w:t>
      </w:r>
    </w:p>
    <w:p w14:paraId="5C55A6AA" w14:textId="03CA9801" w:rsidR="00784ABF" w:rsidRDefault="00784ABF" w:rsidP="00784ABF">
      <w:r>
        <w:rPr>
          <w:rFonts w:hint="eastAsia"/>
        </w:rPr>
        <w:t>辩证分析法的整体梳理：提出质疑/不同的见解——化解质疑/不同的见解</w:t>
      </w:r>
      <w:r w:rsidR="00A028AF">
        <w:rPr>
          <w:rFonts w:hint="eastAsia"/>
        </w:rPr>
        <w:t>。</w:t>
      </w:r>
    </w:p>
    <w:p w14:paraId="4DCF9A53" w14:textId="083281EC" w:rsidR="00A028AF" w:rsidRDefault="00A028AF" w:rsidP="00784ABF">
      <w:r>
        <w:rPr>
          <w:rFonts w:hint="eastAsia"/>
        </w:rPr>
        <w:t>思路一：错误理解——但并非如此</w:t>
      </w:r>
    </w:p>
    <w:p w14:paraId="14D8CC18" w14:textId="77A94EE1" w:rsidR="00A028AF" w:rsidRDefault="00A028AF" w:rsidP="00784ABF">
      <w:r>
        <w:rPr>
          <w:rFonts w:hint="eastAsia"/>
        </w:rPr>
        <w:t>思路二：例子不符——但只是个例</w:t>
      </w:r>
    </w:p>
    <w:p w14:paraId="0FE01C67" w14:textId="0F6B275C" w:rsidR="00A028AF" w:rsidRDefault="00A028AF" w:rsidP="00784ABF">
      <w:r>
        <w:rPr>
          <w:rFonts w:hint="eastAsia"/>
        </w:rPr>
        <w:t>思路三：现状糟糕——但可以改变</w:t>
      </w:r>
    </w:p>
    <w:p w14:paraId="2EBEC5C4" w14:textId="3BF4D1C6" w:rsidR="005F7096" w:rsidRPr="00784ABF" w:rsidRDefault="005F7096" w:rsidP="00784ABF">
      <w:pPr>
        <w:rPr>
          <w:rFonts w:hint="eastAsia"/>
        </w:rPr>
      </w:pPr>
      <w:r>
        <w:rPr>
          <w:rFonts w:hint="eastAsia"/>
        </w:rPr>
        <w:t>思路四：影响恶劣——但可以化解</w:t>
      </w:r>
    </w:p>
    <w:p w14:paraId="0BFA1DBE" w14:textId="31A6E8E6" w:rsidR="003A6E2D" w:rsidRDefault="003A6E2D" w:rsidP="00EA7A7F">
      <w:pPr>
        <w:rPr>
          <w:b/>
          <w:bCs/>
        </w:rPr>
      </w:pPr>
    </w:p>
    <w:p w14:paraId="76E59D86" w14:textId="78E70461" w:rsidR="009B0999" w:rsidRPr="00086007" w:rsidRDefault="00086007" w:rsidP="00086007">
      <w:pPr>
        <w:pStyle w:val="a7"/>
        <w:numPr>
          <w:ilvl w:val="0"/>
          <w:numId w:val="21"/>
        </w:numPr>
        <w:ind w:firstLineChars="0"/>
        <w:rPr>
          <w:rFonts w:hint="eastAsia"/>
          <w:b/>
          <w:bCs/>
        </w:rPr>
      </w:pPr>
      <w:r w:rsidRPr="00086007">
        <w:rPr>
          <w:rFonts w:hint="eastAsia"/>
          <w:b/>
          <w:bCs/>
        </w:rPr>
        <w:t>思路一：错误理解——但并非如此</w:t>
      </w:r>
    </w:p>
    <w:p w14:paraId="6067E3EA" w14:textId="56430898" w:rsidR="009B0999" w:rsidRPr="00086007" w:rsidRDefault="009B0999" w:rsidP="00086007">
      <w:pPr>
        <w:pStyle w:val="a7"/>
        <w:numPr>
          <w:ilvl w:val="0"/>
          <w:numId w:val="21"/>
        </w:numPr>
        <w:ind w:firstLineChars="0"/>
        <w:rPr>
          <w:b/>
          <w:bCs/>
        </w:rPr>
      </w:pPr>
      <w:r w:rsidRPr="00086007">
        <w:rPr>
          <w:rFonts w:hint="eastAsia"/>
          <w:b/>
          <w:bCs/>
        </w:rPr>
        <w:t>错误理解——但并非如此</w:t>
      </w:r>
    </w:p>
    <w:p w14:paraId="4DD587E7" w14:textId="700AABF8" w:rsidR="00A76F6B" w:rsidRDefault="00A76F6B" w:rsidP="00086007">
      <w:pPr>
        <w:pStyle w:val="a7"/>
        <w:numPr>
          <w:ilvl w:val="0"/>
          <w:numId w:val="21"/>
        </w:numPr>
        <w:ind w:firstLineChars="0"/>
      </w:pPr>
      <w:r w:rsidRPr="00086007">
        <w:rPr>
          <w:rFonts w:hint="eastAsia"/>
          <w:b/>
          <w:bCs/>
        </w:rPr>
        <w:lastRenderedPageBreak/>
        <w:t>段落构成：</w:t>
      </w:r>
      <w:r w:rsidRPr="00867071">
        <w:rPr>
          <w:rFonts w:hint="eastAsia"/>
        </w:rPr>
        <w:t>描述对观点本身的负面理解/错误做法——指出其不合理指出/正确做法</w:t>
      </w:r>
    </w:p>
    <w:p w14:paraId="108AF0D9" w14:textId="78E4FEAC" w:rsidR="00867071" w:rsidRDefault="00867071" w:rsidP="000C31D4">
      <w:pPr>
        <w:ind w:firstLine="420"/>
      </w:pPr>
      <w:r>
        <w:rPr>
          <w:rFonts w:hint="eastAsia"/>
        </w:rPr>
        <w:t>诚信不光是一种状态和意愿，也包括有能力。屡屡有意愿缺达不到效果，一样是不诚信。值得一提的是我们不应该错误的裂解兼听则明。兼听则明不是别人说啥信啥，很多企业家总是很膜拜所谓的专家，为了避免少走弯路或者避免决策错误，总是会找很多人来交流讨论，最终只能不停地扼腕叹息。由此可见仅仅监听还不够，必须结合自己的经验和视角，准确地做出判断，这样才会兼听则明。</w:t>
      </w:r>
    </w:p>
    <w:p w14:paraId="1F693291" w14:textId="7EA7F719" w:rsidR="003B765F" w:rsidRDefault="003B765F" w:rsidP="000C31D4">
      <w:pPr>
        <w:ind w:firstLine="420"/>
        <w:rPr>
          <w:rFonts w:hint="eastAsia"/>
          <w:b/>
          <w:bCs/>
        </w:rPr>
      </w:pPr>
      <w:r>
        <w:rPr>
          <w:rFonts w:hint="eastAsia"/>
        </w:rPr>
        <w:t>听取意见的过程中也要注意一些问题</w:t>
      </w:r>
      <w:r w:rsidR="004D4729">
        <w:rPr>
          <w:rFonts w:hint="eastAsia"/>
        </w:rPr>
        <w:t>，首先，意见不是随意的畅所欲言，而是在强大的知识背景下，提出客观的，有建设性的意见，尤其是重视专业人员多次提醒的问题。其次，企业要避免权力集中。“一人独大”的现象。若是此时管理者能力不足，很可能影响决策的有效性，从而做出错误的决策，不利于企业发展。正如斯沃克公司高层管理人员，即便对零部件问题召开会议，其结果也仍未改变。</w:t>
      </w:r>
    </w:p>
    <w:p w14:paraId="1EB169E6" w14:textId="3403149E" w:rsidR="00D670ED" w:rsidRDefault="00D670ED" w:rsidP="00EA7A7F">
      <w:pPr>
        <w:rPr>
          <w:b/>
          <w:bCs/>
        </w:rPr>
      </w:pPr>
    </w:p>
    <w:p w14:paraId="12DCE964" w14:textId="6A58D520" w:rsidR="00EC128A" w:rsidRPr="00A375B4" w:rsidRDefault="00EC128A" w:rsidP="00A375B4">
      <w:pPr>
        <w:pStyle w:val="a7"/>
        <w:numPr>
          <w:ilvl w:val="0"/>
          <w:numId w:val="22"/>
        </w:numPr>
        <w:ind w:firstLineChars="0"/>
        <w:rPr>
          <w:rFonts w:hint="eastAsia"/>
          <w:b/>
          <w:bCs/>
        </w:rPr>
      </w:pPr>
      <w:r w:rsidRPr="00A375B4">
        <w:rPr>
          <w:rFonts w:hint="eastAsia"/>
          <w:b/>
          <w:bCs/>
        </w:rPr>
        <w:t>思路二：例子不符——但只是个例</w:t>
      </w:r>
    </w:p>
    <w:p w14:paraId="4E251A96" w14:textId="019E387D" w:rsidR="00EC128A" w:rsidRDefault="00B85141" w:rsidP="00DA1048">
      <w:pPr>
        <w:pStyle w:val="a7"/>
        <w:numPr>
          <w:ilvl w:val="1"/>
          <w:numId w:val="22"/>
        </w:numPr>
        <w:ind w:firstLineChars="0"/>
      </w:pPr>
      <w:r w:rsidRPr="00A04935">
        <w:rPr>
          <w:rFonts w:hint="eastAsia"/>
        </w:rPr>
        <w:t>段落构成：引入反面例子——指出反面例子是个例/对例子有误解——强调观点的合理性。</w:t>
      </w:r>
    </w:p>
    <w:p w14:paraId="6FE7A5BE" w14:textId="53F167EA" w:rsidR="00A04935" w:rsidRDefault="00A04935" w:rsidP="00DA1048">
      <w:pPr>
        <w:pStyle w:val="a7"/>
        <w:numPr>
          <w:ilvl w:val="1"/>
          <w:numId w:val="22"/>
        </w:numPr>
        <w:ind w:firstLineChars="0"/>
      </w:pPr>
      <w:r>
        <w:rPr>
          <w:rFonts w:hint="eastAsia"/>
        </w:rPr>
        <w:t>以“考研的重要性”这个主题为例，先帮大家理解一下：</w:t>
      </w:r>
    </w:p>
    <w:p w14:paraId="4CF82855" w14:textId="139CDA1B" w:rsidR="00D670ED" w:rsidRPr="00DA1048" w:rsidRDefault="00A04935" w:rsidP="00EA7A7F">
      <w:pPr>
        <w:pStyle w:val="a7"/>
        <w:numPr>
          <w:ilvl w:val="1"/>
          <w:numId w:val="22"/>
        </w:numPr>
        <w:ind w:firstLineChars="0"/>
      </w:pPr>
      <w:r>
        <w:t>(</w:t>
      </w:r>
      <w:r w:rsidRPr="00DA1048">
        <w:rPr>
          <w:rFonts w:hint="eastAsia"/>
          <w:color w:val="FF0000"/>
        </w:rPr>
        <w:t>引入反面例子</w:t>
      </w:r>
      <w:r>
        <w:t>)</w:t>
      </w:r>
      <w:r>
        <w:rPr>
          <w:rFonts w:hint="eastAsia"/>
        </w:rPr>
        <w:t>很多人说，考研并没有想象中那么重要。以互联网行业为例，无论是马云、刘强东</w:t>
      </w:r>
      <w:r w:rsidR="00C3643E" w:rsidRPr="00DA1048">
        <w:rPr>
          <w:rFonts w:hint="eastAsia"/>
          <w:b/>
          <w:bCs/>
        </w:rPr>
        <w:t>、</w:t>
      </w:r>
      <w:r w:rsidR="00C3643E" w:rsidRPr="00B12650">
        <w:rPr>
          <w:rFonts w:hint="eastAsia"/>
        </w:rPr>
        <w:t>还是马化腾</w:t>
      </w:r>
      <w:r w:rsidR="00B12650">
        <w:rPr>
          <w:rFonts w:hint="eastAsia"/>
        </w:rPr>
        <w:t>等等，他们都是本科毕业，没有研究生学历缺依然取得卓越的成绩。（</w:t>
      </w:r>
      <w:r w:rsidR="00B12650" w:rsidRPr="00DA1048">
        <w:rPr>
          <w:rFonts w:hint="eastAsia"/>
          <w:color w:val="FF0000"/>
        </w:rPr>
        <w:t>支持反面例子是个例/例子有误解</w:t>
      </w:r>
      <w:r w:rsidR="00B12650">
        <w:rPr>
          <w:rFonts w:hint="eastAsia"/>
        </w:rPr>
        <w:t>）然而，我们不能基于个例便否认考研的作用，因为马云等人毕业的社会环境与今天已经有了天壤之别。我们应该基于当下的社会环境以及自身的发展规划做出决策。（</w:t>
      </w:r>
      <w:r w:rsidR="00B12650" w:rsidRPr="00DA1048">
        <w:rPr>
          <w:rFonts w:hint="eastAsia"/>
          <w:color w:val="FF0000"/>
        </w:rPr>
        <w:t>强调观点的合理性</w:t>
      </w:r>
      <w:r w:rsidR="00B12650">
        <w:rPr>
          <w:rFonts w:hint="eastAsia"/>
        </w:rPr>
        <w:t>）如今，高学历人才越来越多，岗位竞争越来越激烈，研究生学历五一是一个有效的敲门砖。</w:t>
      </w:r>
    </w:p>
    <w:p w14:paraId="6370CDC3" w14:textId="49792398" w:rsidR="00B53260" w:rsidRPr="00DA1048" w:rsidRDefault="00B53260" w:rsidP="00DA1048">
      <w:pPr>
        <w:pStyle w:val="a7"/>
        <w:numPr>
          <w:ilvl w:val="1"/>
          <w:numId w:val="22"/>
        </w:numPr>
        <w:ind w:firstLineChars="0"/>
        <w:rPr>
          <w:rFonts w:hint="eastAsia"/>
        </w:rPr>
      </w:pPr>
      <w:r w:rsidRPr="00DA1048">
        <w:rPr>
          <w:rFonts w:hint="eastAsia"/>
          <w:color w:val="FF0000"/>
        </w:rPr>
        <w:t>（描述负面的社会现状)</w:t>
      </w:r>
      <w:r w:rsidRPr="00DA1048">
        <w:rPr>
          <w:rFonts w:hint="eastAsia"/>
        </w:rPr>
        <w:t>每到毕业季，总是有各种研究生就业难的相关新闻，现实情况也不容乐观，很多研究生寒窗苦读多年缺依然找不到合适的工作。这也让很多人不愿再考研。（总结现状的原因）归其原因，一是因为很多研究生院校的专业设置与岗位需求不匹配；而是因为很多研究生没有正确的就业观点。</w:t>
      </w:r>
      <w:r w:rsidRPr="00DA1048">
        <w:rPr>
          <w:rFonts w:hint="eastAsia"/>
          <w:color w:val="FF0000"/>
        </w:rPr>
        <w:t>（随着各种措施的推进/社会发展/时间推移等可以改变现状）</w:t>
      </w:r>
      <w:r w:rsidRPr="00DA1048">
        <w:rPr>
          <w:rFonts w:hint="eastAsia"/>
        </w:rPr>
        <w:t>然而，我们不能基于少数人的情况就否定考研的价值。当下，我国再不断的普及专业硕士、改革研究生教育模式，同时再搞笑中开展就业教育和培训。</w:t>
      </w:r>
      <w:r w:rsidRPr="00DA1048">
        <w:rPr>
          <w:rFonts w:hint="eastAsia"/>
          <w:color w:val="FF0000"/>
        </w:rPr>
        <w:t>（强调观点的合理性）</w:t>
      </w:r>
      <w:r w:rsidRPr="00DA1048">
        <w:rPr>
          <w:rFonts w:hint="eastAsia"/>
        </w:rPr>
        <w:t>随着这些措施的推进，研究</w:t>
      </w:r>
      <w:r w:rsidRPr="00DA1048">
        <w:rPr>
          <w:rFonts w:hint="eastAsia"/>
        </w:rPr>
        <w:lastRenderedPageBreak/>
        <w:t>生的就业难问题会得到有效的缓解，考研依然是好工作的“敲门砖”。</w:t>
      </w:r>
    </w:p>
    <w:p w14:paraId="068C7DCF" w14:textId="77777777" w:rsidR="00B53260" w:rsidRDefault="00B53260" w:rsidP="00EA7A7F">
      <w:pPr>
        <w:rPr>
          <w:rFonts w:hint="eastAsia"/>
          <w:b/>
          <w:bCs/>
        </w:rPr>
      </w:pPr>
    </w:p>
    <w:p w14:paraId="52C5C820" w14:textId="43DE489E" w:rsidR="00772229" w:rsidRDefault="00772229" w:rsidP="00EA7A7F">
      <w:pPr>
        <w:rPr>
          <w:b/>
          <w:bCs/>
        </w:rPr>
      </w:pPr>
      <w:r>
        <w:rPr>
          <w:rFonts w:hint="eastAsia"/>
          <w:b/>
          <w:bCs/>
        </w:rPr>
        <w:t>现状糟糕——但可以改变</w:t>
      </w:r>
    </w:p>
    <w:p w14:paraId="360D74C0" w14:textId="2F5162FE" w:rsidR="003004D9" w:rsidRDefault="003004D9" w:rsidP="00EA7A7F">
      <w:r>
        <w:rPr>
          <w:rFonts w:hint="eastAsia"/>
          <w:b/>
          <w:bCs/>
        </w:rPr>
        <w:t>段落构成一：</w:t>
      </w:r>
      <w:r w:rsidRPr="00661DFE">
        <w:rPr>
          <w:rFonts w:hint="eastAsia"/>
        </w:rPr>
        <w:t>描述负面的社会现状——随着各种措施的推进/摄护级发展/时间推移等可以改变现状——强调观点的合理性。</w:t>
      </w:r>
    </w:p>
    <w:p w14:paraId="5C8F050C" w14:textId="187DB75E" w:rsidR="00661DFE" w:rsidRDefault="00661DFE" w:rsidP="00EA7A7F">
      <w:r>
        <w:rPr>
          <w:rFonts w:hint="eastAsia"/>
        </w:rPr>
        <w:t>段落构成二：描述负面的社会现状——总结负面现状的原因——随着各种措施的推进/社会发展</w:t>
      </w:r>
      <w:r w:rsidR="00290100">
        <w:rPr>
          <w:rFonts w:hint="eastAsia"/>
        </w:rPr>
        <w:t>/时间推移等可以改变现状——强调观点的合理性。</w:t>
      </w:r>
    </w:p>
    <w:p w14:paraId="05CF8E66" w14:textId="6C9BA1BC" w:rsidR="00290100" w:rsidRDefault="00290100" w:rsidP="00EA7A7F">
      <w:r>
        <w:rPr>
          <w:rFonts w:hint="eastAsia"/>
        </w:rPr>
        <w:t>以“考研的重要性”这个主题为例，先帮大家理解一下：</w:t>
      </w:r>
    </w:p>
    <w:p w14:paraId="5BF13BC4" w14:textId="45478E97" w:rsidR="00290100" w:rsidRDefault="00290100" w:rsidP="00EA7A7F">
      <w:pPr>
        <w:rPr>
          <w:rFonts w:hint="eastAsia"/>
          <w:b/>
          <w:bCs/>
        </w:rPr>
      </w:pPr>
      <w:r>
        <w:rPr>
          <w:rFonts w:hint="eastAsia"/>
        </w:rPr>
        <w:t>(描述负面的社会现状)每到毕业季，总是有各种研究生就业难的相关新闻，现实的情况也不容乐观，很多研究生寒窗苦读多年缺依然找不到合适的工作。这也让很多人不愿再考研。（随着各种</w:t>
      </w:r>
      <w:r w:rsidR="00542BF2">
        <w:rPr>
          <w:rFonts w:hint="eastAsia"/>
        </w:rPr>
        <w:t>措施的推进/社会发展/时间推移等可以改变现状</w:t>
      </w:r>
      <w:r>
        <w:rPr>
          <w:rFonts w:hint="eastAsia"/>
        </w:rPr>
        <w:t>）</w:t>
      </w:r>
      <w:r w:rsidR="00542BF2">
        <w:rPr>
          <w:rFonts w:hint="eastAsia"/>
        </w:rPr>
        <w:t>然而，我们不能基于少数人的情况就否定考研的价值。当下，我国在不断的普及专业硕士、改革研究生教育模式，同时在搞笑中开展就业教育和培训</w:t>
      </w:r>
      <w:r w:rsidR="00542BF2">
        <w:t>.</w:t>
      </w:r>
      <w:r w:rsidR="00542BF2">
        <w:rPr>
          <w:rFonts w:hint="eastAsia"/>
        </w:rPr>
        <w:t>。（强调观点的合理性）随着这些措施的推进，研究生的就业难问题会得到</w:t>
      </w:r>
      <w:r w:rsidR="00B53260">
        <w:rPr>
          <w:rFonts w:hint="eastAsia"/>
        </w:rPr>
        <w:t>有效的环节，考研依然是好工作的“敲门砖”。</w:t>
      </w:r>
    </w:p>
    <w:p w14:paraId="49CC5655" w14:textId="77777777" w:rsidR="00772229" w:rsidRDefault="00772229" w:rsidP="00EA7A7F">
      <w:pPr>
        <w:rPr>
          <w:b/>
          <w:bCs/>
        </w:rPr>
      </w:pPr>
    </w:p>
    <w:p w14:paraId="36DEE5EE" w14:textId="77777777" w:rsidR="00772229" w:rsidRDefault="00772229" w:rsidP="00EA7A7F">
      <w:pPr>
        <w:rPr>
          <w:rFonts w:hint="eastAsia"/>
          <w:b/>
          <w:bCs/>
        </w:rPr>
      </w:pPr>
    </w:p>
    <w:p w14:paraId="15A4DA3B" w14:textId="2421A7B6" w:rsidR="00EB6C2F" w:rsidRPr="00AC45DF" w:rsidRDefault="00335E52" w:rsidP="00AC45DF">
      <w:pPr>
        <w:pStyle w:val="a7"/>
        <w:numPr>
          <w:ilvl w:val="0"/>
          <w:numId w:val="20"/>
        </w:numPr>
        <w:ind w:firstLineChars="0"/>
        <w:rPr>
          <w:b/>
          <w:bCs/>
        </w:rPr>
      </w:pPr>
      <w:r w:rsidRPr="00AC45DF">
        <w:rPr>
          <w:rFonts w:hint="eastAsia"/>
          <w:b/>
          <w:bCs/>
        </w:rPr>
        <w:t>思路：影响恶劣——但可以化解</w:t>
      </w:r>
    </w:p>
    <w:p w14:paraId="39671518" w14:textId="46EB09A7" w:rsidR="00335E52" w:rsidRDefault="00335E52" w:rsidP="00F67980">
      <w:pPr>
        <w:pStyle w:val="a7"/>
        <w:numPr>
          <w:ilvl w:val="0"/>
          <w:numId w:val="19"/>
        </w:numPr>
        <w:ind w:firstLineChars="0"/>
      </w:pPr>
      <w:r w:rsidRPr="00F67980">
        <w:rPr>
          <w:rFonts w:hint="eastAsia"/>
          <w:b/>
          <w:bCs/>
        </w:rPr>
        <w:t>段落构成</w:t>
      </w:r>
      <w:r w:rsidRPr="00881528">
        <w:rPr>
          <w:rFonts w:hint="eastAsia"/>
        </w:rPr>
        <w:t>：引入观点的负面影响——指出其不合理之处——强调观点的合理性</w:t>
      </w:r>
      <w:r w:rsidR="00881528">
        <w:rPr>
          <w:rFonts w:hint="eastAsia"/>
        </w:rPr>
        <w:t>。</w:t>
      </w:r>
    </w:p>
    <w:p w14:paraId="00B6B065" w14:textId="1A052B50" w:rsidR="00881528" w:rsidRDefault="00881528" w:rsidP="00EA7A7F">
      <w:r>
        <w:rPr>
          <w:rFonts w:hint="eastAsia"/>
        </w:rPr>
        <w:t>以“考研的重要性”这个主题为例：</w:t>
      </w:r>
    </w:p>
    <w:p w14:paraId="71A82B8F" w14:textId="3F5E2B40" w:rsidR="00881528" w:rsidRPr="00881528" w:rsidRDefault="00881528" w:rsidP="00AC45DF">
      <w:pPr>
        <w:pStyle w:val="a7"/>
        <w:numPr>
          <w:ilvl w:val="0"/>
          <w:numId w:val="19"/>
        </w:numPr>
        <w:ind w:firstLineChars="0"/>
        <w:rPr>
          <w:rFonts w:hint="eastAsia"/>
        </w:rPr>
      </w:pPr>
      <w:r>
        <w:rPr>
          <w:rFonts w:hint="eastAsia"/>
        </w:rPr>
        <w:t>(引入观点的负面影响</w:t>
      </w:r>
      <w:r>
        <w:t>)</w:t>
      </w:r>
      <w:r>
        <w:rPr>
          <w:rFonts w:hint="eastAsia"/>
        </w:rPr>
        <w:t>很多人对考研有误解，认为考研的人都是为了逃避工作，不愿参与社会实践。(指出其不合理之处</w:t>
      </w:r>
      <w:r>
        <w:t>)</w:t>
      </w:r>
      <w:r>
        <w:rPr>
          <w:rFonts w:hint="eastAsia"/>
        </w:rPr>
        <w:t>其实不然，考研恰恰是为了提高自己的专业素养，通过深入学习打下扎实的理论基础，以更好的投入到未来的工作中。（强调观点的合理性）故考研不是逃避工作，而是为了工作做准备。</w:t>
      </w:r>
    </w:p>
    <w:p w14:paraId="01669FB6" w14:textId="77777777" w:rsidR="00EB6C2F" w:rsidRDefault="00EB6C2F" w:rsidP="00EA7A7F">
      <w:pPr>
        <w:rPr>
          <w:b/>
          <w:bCs/>
        </w:rPr>
      </w:pPr>
    </w:p>
    <w:p w14:paraId="671053D2" w14:textId="5E207A3B" w:rsidR="00EB6C2F" w:rsidRDefault="00EB6C2F" w:rsidP="00C36F2C">
      <w:pPr>
        <w:pStyle w:val="2"/>
      </w:pPr>
      <w:r>
        <w:rPr>
          <w:rFonts w:hint="eastAsia"/>
        </w:rPr>
        <w:t>阐述关系</w:t>
      </w:r>
    </w:p>
    <w:p w14:paraId="3DECFE8E" w14:textId="32CF2BB9" w:rsidR="00890F69" w:rsidRDefault="00890F69" w:rsidP="00890F69">
      <w:r>
        <w:rPr>
          <w:rFonts w:hint="eastAsia"/>
        </w:rPr>
        <w:t>主要应用在关系类型试题中</w:t>
      </w:r>
    </w:p>
    <w:p w14:paraId="690EBEA9" w14:textId="5BD834A3" w:rsidR="00890F69" w:rsidRDefault="00890F69" w:rsidP="00890F69">
      <w:r>
        <w:rPr>
          <w:rFonts w:hint="eastAsia"/>
        </w:rPr>
        <w:t>例如：</w:t>
      </w:r>
    </w:p>
    <w:p w14:paraId="4E2F750D" w14:textId="155D04BE" w:rsidR="00C36F2C" w:rsidRDefault="00890F69" w:rsidP="00C451ED">
      <w:pPr>
        <w:ind w:firstLine="420"/>
        <w:rPr>
          <w:rFonts w:hint="eastAsia"/>
        </w:rPr>
      </w:pPr>
      <w:r>
        <w:rPr>
          <w:rFonts w:hint="eastAsia"/>
        </w:rPr>
        <w:t>社会责任和经济利益是看似对立的两级，起始在本质上有着微妙的相通性。</w:t>
      </w:r>
      <w:r w:rsidR="00743ED3">
        <w:rPr>
          <w:rFonts w:hint="eastAsia"/>
        </w:rPr>
        <w:t>责任与利益始终贯穿在社会发展之中，但我们在倡导</w:t>
      </w:r>
      <w:r w:rsidR="00DB4E3E">
        <w:rPr>
          <w:rFonts w:hint="eastAsia"/>
        </w:rPr>
        <w:t>履行社会责任同时缺并不搭理宣传经理利益的获</w:t>
      </w:r>
      <w:r w:rsidR="00DB4E3E">
        <w:rPr>
          <w:rFonts w:hint="eastAsia"/>
        </w:rPr>
        <w:lastRenderedPageBreak/>
        <w:t>得，这导致了一些对社会责任产生误读与规避的现象出现。这种问题的出现在一定程度上是因为一种割裂经济利益与社会责任关系的思想偏见存在，但实际上社会责任就是实现经济利益有效手段之一，有必要纠正对它理解的偏差</w:t>
      </w:r>
      <w:r w:rsidR="009E7F67">
        <w:rPr>
          <w:rFonts w:hint="eastAsia"/>
        </w:rPr>
        <w:t>。</w:t>
      </w:r>
    </w:p>
    <w:p w14:paraId="3E198CBB" w14:textId="77777777" w:rsidR="00BF7070" w:rsidRDefault="00BF7070" w:rsidP="00C36F2C"/>
    <w:p w14:paraId="1DBBFEC4" w14:textId="0E4827A9" w:rsidR="00BF7070" w:rsidRDefault="0021381B" w:rsidP="000D04B7">
      <w:pPr>
        <w:pStyle w:val="1"/>
      </w:pPr>
      <w:r>
        <w:rPr>
          <w:rFonts w:hint="eastAsia"/>
        </w:rPr>
        <w:t>论说文0</w:t>
      </w:r>
      <w:r>
        <w:t>6-</w:t>
      </w:r>
      <w:r w:rsidR="00BF7070">
        <w:rPr>
          <w:rFonts w:hint="eastAsia"/>
        </w:rPr>
        <w:t>万能结构的搭建</w:t>
      </w:r>
    </w:p>
    <w:p w14:paraId="632250B4" w14:textId="6F340C81" w:rsidR="00930E88" w:rsidRPr="00930E88" w:rsidRDefault="00930E88" w:rsidP="00B616B1">
      <w:pPr>
        <w:pStyle w:val="2"/>
      </w:pPr>
      <w:r>
        <w:rPr>
          <w:rFonts w:hint="eastAsia"/>
        </w:rPr>
        <w:t>结构积木</w:t>
      </w:r>
    </w:p>
    <w:p w14:paraId="6015FC08" w14:textId="65E17019" w:rsidR="00BF7070" w:rsidRDefault="000D04B7" w:rsidP="00C36F2C">
      <w:r w:rsidRPr="000D04B7">
        <w:rPr>
          <w:noProof/>
        </w:rPr>
        <w:drawing>
          <wp:inline distT="0" distB="0" distL="0" distR="0" wp14:anchorId="14966E63" wp14:editId="0C016FDF">
            <wp:extent cx="5274310" cy="1474470"/>
            <wp:effectExtent l="0" t="0" r="2540" b="0"/>
            <wp:docPr id="1906426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6313" name=""/>
                    <pic:cNvPicPr/>
                  </pic:nvPicPr>
                  <pic:blipFill>
                    <a:blip r:embed="rId41"/>
                    <a:stretch>
                      <a:fillRect/>
                    </a:stretch>
                  </pic:blipFill>
                  <pic:spPr>
                    <a:xfrm>
                      <a:off x="0" y="0"/>
                      <a:ext cx="5274310" cy="1474470"/>
                    </a:xfrm>
                    <a:prstGeom prst="rect">
                      <a:avLst/>
                    </a:prstGeom>
                  </pic:spPr>
                </pic:pic>
              </a:graphicData>
            </a:graphic>
          </wp:inline>
        </w:drawing>
      </w:r>
    </w:p>
    <w:p w14:paraId="20E33486" w14:textId="7C74FF4A" w:rsidR="000D04B7" w:rsidRDefault="000D04B7" w:rsidP="00C36F2C">
      <w:r w:rsidRPr="000D04B7">
        <w:rPr>
          <w:noProof/>
        </w:rPr>
        <w:drawing>
          <wp:inline distT="0" distB="0" distL="0" distR="0" wp14:anchorId="2F72C64D" wp14:editId="229ED636">
            <wp:extent cx="5274310" cy="1710690"/>
            <wp:effectExtent l="0" t="0" r="2540" b="3810"/>
            <wp:docPr id="1071985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85321" name=""/>
                    <pic:cNvPicPr/>
                  </pic:nvPicPr>
                  <pic:blipFill>
                    <a:blip r:embed="rId42"/>
                    <a:stretch>
                      <a:fillRect/>
                    </a:stretch>
                  </pic:blipFill>
                  <pic:spPr>
                    <a:xfrm>
                      <a:off x="0" y="0"/>
                      <a:ext cx="5274310" cy="1710690"/>
                    </a:xfrm>
                    <a:prstGeom prst="rect">
                      <a:avLst/>
                    </a:prstGeom>
                  </pic:spPr>
                </pic:pic>
              </a:graphicData>
            </a:graphic>
          </wp:inline>
        </w:drawing>
      </w:r>
    </w:p>
    <w:p w14:paraId="29A9F363" w14:textId="3126C264" w:rsidR="000D04B7" w:rsidRDefault="000D04B7" w:rsidP="00C36F2C">
      <w:r w:rsidRPr="000D04B7">
        <w:rPr>
          <w:noProof/>
        </w:rPr>
        <w:lastRenderedPageBreak/>
        <w:drawing>
          <wp:inline distT="0" distB="0" distL="0" distR="0" wp14:anchorId="36FC4F45" wp14:editId="0879D4D9">
            <wp:extent cx="4907705" cy="6950042"/>
            <wp:effectExtent l="0" t="0" r="7620" b="3810"/>
            <wp:docPr id="1630818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18149" name=""/>
                    <pic:cNvPicPr/>
                  </pic:nvPicPr>
                  <pic:blipFill>
                    <a:blip r:embed="rId43"/>
                    <a:stretch>
                      <a:fillRect/>
                    </a:stretch>
                  </pic:blipFill>
                  <pic:spPr>
                    <a:xfrm>
                      <a:off x="0" y="0"/>
                      <a:ext cx="4907705" cy="6950042"/>
                    </a:xfrm>
                    <a:prstGeom prst="rect">
                      <a:avLst/>
                    </a:prstGeom>
                  </pic:spPr>
                </pic:pic>
              </a:graphicData>
            </a:graphic>
          </wp:inline>
        </w:drawing>
      </w:r>
    </w:p>
    <w:p w14:paraId="5ECBFBB7" w14:textId="625804E9" w:rsidR="00CA672E" w:rsidRDefault="00CA672E" w:rsidP="00C36F2C">
      <w:r w:rsidRPr="00CA672E">
        <w:rPr>
          <w:noProof/>
        </w:rPr>
        <w:lastRenderedPageBreak/>
        <w:drawing>
          <wp:inline distT="0" distB="0" distL="0" distR="0" wp14:anchorId="65C15361" wp14:editId="29DB5567">
            <wp:extent cx="5274310" cy="1898015"/>
            <wp:effectExtent l="0" t="0" r="2540" b="6985"/>
            <wp:docPr id="1546211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11672" name=""/>
                    <pic:cNvPicPr/>
                  </pic:nvPicPr>
                  <pic:blipFill>
                    <a:blip r:embed="rId44"/>
                    <a:stretch>
                      <a:fillRect/>
                    </a:stretch>
                  </pic:blipFill>
                  <pic:spPr>
                    <a:xfrm>
                      <a:off x="0" y="0"/>
                      <a:ext cx="5274310" cy="1898015"/>
                    </a:xfrm>
                    <a:prstGeom prst="rect">
                      <a:avLst/>
                    </a:prstGeom>
                  </pic:spPr>
                </pic:pic>
              </a:graphicData>
            </a:graphic>
          </wp:inline>
        </w:drawing>
      </w:r>
    </w:p>
    <w:p w14:paraId="4075A6DD" w14:textId="77777777" w:rsidR="00CA672E" w:rsidRDefault="00CA672E" w:rsidP="00C36F2C"/>
    <w:p w14:paraId="1FC9E811" w14:textId="75AFE32A" w:rsidR="00CA672E" w:rsidRDefault="00B616B1" w:rsidP="00C36F2C">
      <w:r w:rsidRPr="00B616B1">
        <w:rPr>
          <w:noProof/>
        </w:rPr>
        <w:drawing>
          <wp:inline distT="0" distB="0" distL="0" distR="0" wp14:anchorId="77AABEB6" wp14:editId="46E6148C">
            <wp:extent cx="5274310" cy="2621280"/>
            <wp:effectExtent l="0" t="0" r="2540" b="7620"/>
            <wp:docPr id="902496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96889" name=""/>
                    <pic:cNvPicPr/>
                  </pic:nvPicPr>
                  <pic:blipFill>
                    <a:blip r:embed="rId45"/>
                    <a:stretch>
                      <a:fillRect/>
                    </a:stretch>
                  </pic:blipFill>
                  <pic:spPr>
                    <a:xfrm>
                      <a:off x="0" y="0"/>
                      <a:ext cx="5274310" cy="2621280"/>
                    </a:xfrm>
                    <a:prstGeom prst="rect">
                      <a:avLst/>
                    </a:prstGeom>
                  </pic:spPr>
                </pic:pic>
              </a:graphicData>
            </a:graphic>
          </wp:inline>
        </w:drawing>
      </w:r>
    </w:p>
    <w:p w14:paraId="0C517EFC" w14:textId="77777777" w:rsidR="00D53605" w:rsidRDefault="00B616B1" w:rsidP="00C36F2C">
      <w:r w:rsidRPr="00B616B1">
        <w:rPr>
          <w:noProof/>
        </w:rPr>
        <w:drawing>
          <wp:inline distT="0" distB="0" distL="0" distR="0" wp14:anchorId="5DF1142E" wp14:editId="311CD006">
            <wp:extent cx="5274310" cy="2847975"/>
            <wp:effectExtent l="0" t="0" r="2540" b="9525"/>
            <wp:docPr id="662339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39857" name=""/>
                    <pic:cNvPicPr/>
                  </pic:nvPicPr>
                  <pic:blipFill>
                    <a:blip r:embed="rId46"/>
                    <a:stretch>
                      <a:fillRect/>
                    </a:stretch>
                  </pic:blipFill>
                  <pic:spPr>
                    <a:xfrm>
                      <a:off x="0" y="0"/>
                      <a:ext cx="5274310" cy="2847975"/>
                    </a:xfrm>
                    <a:prstGeom prst="rect">
                      <a:avLst/>
                    </a:prstGeom>
                  </pic:spPr>
                </pic:pic>
              </a:graphicData>
            </a:graphic>
          </wp:inline>
        </w:drawing>
      </w:r>
    </w:p>
    <w:p w14:paraId="5367D155" w14:textId="77777777" w:rsidR="00D53605" w:rsidRDefault="00D53605" w:rsidP="00C36F2C"/>
    <w:p w14:paraId="7113C886" w14:textId="1933BD30" w:rsidR="00B616B1" w:rsidRDefault="00D53605" w:rsidP="00C36F2C">
      <w:r w:rsidRPr="00D53605">
        <w:rPr>
          <w:noProof/>
        </w:rPr>
        <w:lastRenderedPageBreak/>
        <w:drawing>
          <wp:inline distT="0" distB="0" distL="0" distR="0" wp14:anchorId="70ED9507" wp14:editId="6C94A6AE">
            <wp:extent cx="5274310" cy="2810510"/>
            <wp:effectExtent l="0" t="0" r="2540" b="8890"/>
            <wp:docPr id="506734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4614" name=""/>
                    <pic:cNvPicPr/>
                  </pic:nvPicPr>
                  <pic:blipFill>
                    <a:blip r:embed="rId47"/>
                    <a:stretch>
                      <a:fillRect/>
                    </a:stretch>
                  </pic:blipFill>
                  <pic:spPr>
                    <a:xfrm>
                      <a:off x="0" y="0"/>
                      <a:ext cx="5274310" cy="2810510"/>
                    </a:xfrm>
                    <a:prstGeom prst="rect">
                      <a:avLst/>
                    </a:prstGeom>
                  </pic:spPr>
                </pic:pic>
              </a:graphicData>
            </a:graphic>
          </wp:inline>
        </w:drawing>
      </w:r>
      <w:r w:rsidRPr="00D53605">
        <w:rPr>
          <w:noProof/>
        </w:rPr>
        <w:drawing>
          <wp:inline distT="0" distB="0" distL="0" distR="0" wp14:anchorId="37F554BD" wp14:editId="36EE48C6">
            <wp:extent cx="5274310" cy="1421130"/>
            <wp:effectExtent l="0" t="0" r="2540" b="7620"/>
            <wp:docPr id="790254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54429" name=""/>
                    <pic:cNvPicPr/>
                  </pic:nvPicPr>
                  <pic:blipFill>
                    <a:blip r:embed="rId48"/>
                    <a:stretch>
                      <a:fillRect/>
                    </a:stretch>
                  </pic:blipFill>
                  <pic:spPr>
                    <a:xfrm>
                      <a:off x="0" y="0"/>
                      <a:ext cx="5274310" cy="1421130"/>
                    </a:xfrm>
                    <a:prstGeom prst="rect">
                      <a:avLst/>
                    </a:prstGeom>
                  </pic:spPr>
                </pic:pic>
              </a:graphicData>
            </a:graphic>
          </wp:inline>
        </w:drawing>
      </w:r>
    </w:p>
    <w:p w14:paraId="75EE6ECD" w14:textId="010D87AE" w:rsidR="00B616B1" w:rsidRDefault="000F0152" w:rsidP="00C36F2C">
      <w:r w:rsidRPr="000F0152">
        <w:rPr>
          <w:noProof/>
        </w:rPr>
        <w:drawing>
          <wp:inline distT="0" distB="0" distL="0" distR="0" wp14:anchorId="7F1AD548" wp14:editId="521B6469">
            <wp:extent cx="5274310" cy="2616835"/>
            <wp:effectExtent l="0" t="0" r="2540" b="0"/>
            <wp:docPr id="912306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06652" name=""/>
                    <pic:cNvPicPr/>
                  </pic:nvPicPr>
                  <pic:blipFill>
                    <a:blip r:embed="rId49"/>
                    <a:stretch>
                      <a:fillRect/>
                    </a:stretch>
                  </pic:blipFill>
                  <pic:spPr>
                    <a:xfrm>
                      <a:off x="0" y="0"/>
                      <a:ext cx="5274310" cy="2616835"/>
                    </a:xfrm>
                    <a:prstGeom prst="rect">
                      <a:avLst/>
                    </a:prstGeom>
                  </pic:spPr>
                </pic:pic>
              </a:graphicData>
            </a:graphic>
          </wp:inline>
        </w:drawing>
      </w:r>
    </w:p>
    <w:p w14:paraId="25DA7604" w14:textId="6ADD1AF5" w:rsidR="00B616B1" w:rsidRDefault="00D62EC6" w:rsidP="00C36F2C">
      <w:r w:rsidRPr="00D62EC6">
        <w:rPr>
          <w:noProof/>
        </w:rPr>
        <w:lastRenderedPageBreak/>
        <w:drawing>
          <wp:inline distT="0" distB="0" distL="0" distR="0" wp14:anchorId="3F6013A1" wp14:editId="55E44BE6">
            <wp:extent cx="5274310" cy="2813050"/>
            <wp:effectExtent l="0" t="0" r="2540" b="6350"/>
            <wp:docPr id="147904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4333" name=""/>
                    <pic:cNvPicPr/>
                  </pic:nvPicPr>
                  <pic:blipFill>
                    <a:blip r:embed="rId50"/>
                    <a:stretch>
                      <a:fillRect/>
                    </a:stretch>
                  </pic:blipFill>
                  <pic:spPr>
                    <a:xfrm>
                      <a:off x="0" y="0"/>
                      <a:ext cx="5274310" cy="2813050"/>
                    </a:xfrm>
                    <a:prstGeom prst="rect">
                      <a:avLst/>
                    </a:prstGeom>
                  </pic:spPr>
                </pic:pic>
              </a:graphicData>
            </a:graphic>
          </wp:inline>
        </w:drawing>
      </w:r>
    </w:p>
    <w:p w14:paraId="2506E572" w14:textId="20F407E3" w:rsidR="00D62EC6" w:rsidRDefault="009E755F" w:rsidP="00C36F2C">
      <w:r w:rsidRPr="009E755F">
        <w:rPr>
          <w:noProof/>
        </w:rPr>
        <w:drawing>
          <wp:inline distT="0" distB="0" distL="0" distR="0" wp14:anchorId="4CDF5286" wp14:editId="07D7E935">
            <wp:extent cx="5274310" cy="2302510"/>
            <wp:effectExtent l="0" t="0" r="2540" b="2540"/>
            <wp:docPr id="1261556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56227" name=""/>
                    <pic:cNvPicPr/>
                  </pic:nvPicPr>
                  <pic:blipFill>
                    <a:blip r:embed="rId51"/>
                    <a:stretch>
                      <a:fillRect/>
                    </a:stretch>
                  </pic:blipFill>
                  <pic:spPr>
                    <a:xfrm>
                      <a:off x="0" y="0"/>
                      <a:ext cx="5274310" cy="2302510"/>
                    </a:xfrm>
                    <a:prstGeom prst="rect">
                      <a:avLst/>
                    </a:prstGeom>
                  </pic:spPr>
                </pic:pic>
              </a:graphicData>
            </a:graphic>
          </wp:inline>
        </w:drawing>
      </w:r>
    </w:p>
    <w:p w14:paraId="667322C1" w14:textId="577E96B1" w:rsidR="00D62EC6" w:rsidRDefault="00467C92" w:rsidP="00C36F2C">
      <w:r w:rsidRPr="00467C92">
        <w:rPr>
          <w:noProof/>
        </w:rPr>
        <w:drawing>
          <wp:inline distT="0" distB="0" distL="0" distR="0" wp14:anchorId="2E67D899" wp14:editId="121ED3CF">
            <wp:extent cx="5274310" cy="1579880"/>
            <wp:effectExtent l="0" t="0" r="2540" b="1270"/>
            <wp:docPr id="1172312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12920" name=""/>
                    <pic:cNvPicPr/>
                  </pic:nvPicPr>
                  <pic:blipFill>
                    <a:blip r:embed="rId52"/>
                    <a:stretch>
                      <a:fillRect/>
                    </a:stretch>
                  </pic:blipFill>
                  <pic:spPr>
                    <a:xfrm>
                      <a:off x="0" y="0"/>
                      <a:ext cx="5274310" cy="1579880"/>
                    </a:xfrm>
                    <a:prstGeom prst="rect">
                      <a:avLst/>
                    </a:prstGeom>
                  </pic:spPr>
                </pic:pic>
              </a:graphicData>
            </a:graphic>
          </wp:inline>
        </w:drawing>
      </w:r>
    </w:p>
    <w:p w14:paraId="0AD82D30" w14:textId="77777777" w:rsidR="00467C92" w:rsidRDefault="00467C92" w:rsidP="00C36F2C"/>
    <w:p w14:paraId="57CA1B57" w14:textId="6ABEBB26" w:rsidR="003D1DEC" w:rsidRDefault="003D1DEC" w:rsidP="00A65E39">
      <w:pPr>
        <w:pStyle w:val="2"/>
      </w:pPr>
      <w:r>
        <w:rPr>
          <w:rFonts w:hint="eastAsia"/>
        </w:rPr>
        <w:t>常见结构盘点</w:t>
      </w:r>
    </w:p>
    <w:p w14:paraId="77CCC208" w14:textId="3B325F08" w:rsidR="00206842" w:rsidRPr="00206842" w:rsidRDefault="00206842" w:rsidP="00206842">
      <w:pPr>
        <w:rPr>
          <w:rFonts w:hint="eastAsia"/>
        </w:rPr>
      </w:pPr>
      <w:r>
        <w:rPr>
          <w:rFonts w:hint="eastAsia"/>
        </w:rPr>
        <w:t>不要给老师增加难度。</w:t>
      </w:r>
    </w:p>
    <w:p w14:paraId="167ADD12" w14:textId="229F11AF" w:rsidR="00467C92" w:rsidRDefault="007E07D8" w:rsidP="00C36F2C">
      <w:r w:rsidRPr="007E07D8">
        <w:rPr>
          <w:noProof/>
        </w:rPr>
        <w:lastRenderedPageBreak/>
        <w:drawing>
          <wp:inline distT="0" distB="0" distL="0" distR="0" wp14:anchorId="4B762164" wp14:editId="49ED4079">
            <wp:extent cx="5274310" cy="1738630"/>
            <wp:effectExtent l="0" t="0" r="2540" b="0"/>
            <wp:docPr id="1692885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85641" name=""/>
                    <pic:cNvPicPr/>
                  </pic:nvPicPr>
                  <pic:blipFill>
                    <a:blip r:embed="rId53"/>
                    <a:stretch>
                      <a:fillRect/>
                    </a:stretch>
                  </pic:blipFill>
                  <pic:spPr>
                    <a:xfrm>
                      <a:off x="0" y="0"/>
                      <a:ext cx="5274310" cy="1738630"/>
                    </a:xfrm>
                    <a:prstGeom prst="rect">
                      <a:avLst/>
                    </a:prstGeom>
                  </pic:spPr>
                </pic:pic>
              </a:graphicData>
            </a:graphic>
          </wp:inline>
        </w:drawing>
      </w:r>
    </w:p>
    <w:p w14:paraId="6DBD5499" w14:textId="20E74356" w:rsidR="00E41143" w:rsidRPr="004107F5" w:rsidRDefault="00E41143" w:rsidP="004107F5">
      <w:pPr>
        <w:pStyle w:val="a7"/>
        <w:numPr>
          <w:ilvl w:val="0"/>
          <w:numId w:val="10"/>
        </w:numPr>
        <w:ind w:firstLineChars="0"/>
        <w:rPr>
          <w:b/>
          <w:bCs/>
        </w:rPr>
      </w:pPr>
      <w:r w:rsidRPr="004107F5">
        <w:rPr>
          <w:rFonts w:hint="eastAsia"/>
          <w:b/>
          <w:bCs/>
        </w:rPr>
        <w:t>常见结构</w:t>
      </w:r>
      <w:r w:rsidRPr="004107F5">
        <w:rPr>
          <w:b/>
          <w:bCs/>
        </w:rPr>
        <w:t>1</w:t>
      </w:r>
      <w:r w:rsidRPr="004107F5">
        <w:rPr>
          <w:rFonts w:hint="eastAsia"/>
          <w:b/>
          <w:bCs/>
        </w:rPr>
        <w:t>：并列分论点式</w:t>
      </w:r>
    </w:p>
    <w:p w14:paraId="4E8EBFD8" w14:textId="6D174839" w:rsidR="00E41143" w:rsidRDefault="00E41143" w:rsidP="004107F5">
      <w:pPr>
        <w:pStyle w:val="a7"/>
        <w:numPr>
          <w:ilvl w:val="1"/>
          <w:numId w:val="10"/>
        </w:numPr>
        <w:ind w:firstLineChars="0"/>
      </w:pPr>
      <w:r>
        <w:rPr>
          <w:rFonts w:hint="eastAsia"/>
        </w:rPr>
        <w:t>题目——开头——分论点——分论点——分论点——分论点——结尾</w:t>
      </w:r>
    </w:p>
    <w:p w14:paraId="11AFE428" w14:textId="0120BD35" w:rsidR="00A65E39" w:rsidRDefault="004107F5" w:rsidP="007F51B9">
      <w:pPr>
        <w:pStyle w:val="a7"/>
        <w:numPr>
          <w:ilvl w:val="1"/>
          <w:numId w:val="10"/>
        </w:numPr>
        <w:ind w:firstLineChars="0"/>
        <w:rPr>
          <w:rFonts w:hint="eastAsia"/>
        </w:rPr>
      </w:pPr>
      <w:r>
        <w:rPr>
          <w:rFonts w:hint="eastAsia"/>
        </w:rPr>
        <w:t>注意事项：</w:t>
      </w:r>
    </w:p>
    <w:p w14:paraId="70D029FA" w14:textId="500EA812" w:rsidR="004107F5" w:rsidRDefault="004107F5" w:rsidP="007F51B9">
      <w:pPr>
        <w:pStyle w:val="a7"/>
        <w:numPr>
          <w:ilvl w:val="0"/>
          <w:numId w:val="11"/>
        </w:numPr>
        <w:ind w:firstLineChars="0"/>
      </w:pPr>
      <w:r>
        <w:rPr>
          <w:rFonts w:hint="eastAsia"/>
        </w:rPr>
        <w:t>分论点不宜过多，3</w:t>
      </w:r>
      <w:r>
        <w:t>-5</w:t>
      </w:r>
      <w:r>
        <w:rPr>
          <w:rFonts w:hint="eastAsia"/>
        </w:rPr>
        <w:t>个即可，他们的内涵要与中心论点有本质的联系，把分论点内容总合起来要能揭示中心论点的基本仿麦呢和基本内涵。</w:t>
      </w:r>
    </w:p>
    <w:p w14:paraId="44695B08" w14:textId="1B8063B7" w:rsidR="004107F5" w:rsidRDefault="004107F5" w:rsidP="007F51B9">
      <w:pPr>
        <w:pStyle w:val="a7"/>
        <w:numPr>
          <w:ilvl w:val="0"/>
          <w:numId w:val="11"/>
        </w:numPr>
        <w:ind w:firstLineChars="0"/>
      </w:pPr>
      <w:r>
        <w:rPr>
          <w:rFonts w:hint="eastAsia"/>
        </w:rPr>
        <w:t>分论点应从统一分类标准划分，他们之间在内容上不能重复和交叉。</w:t>
      </w:r>
    </w:p>
    <w:p w14:paraId="2BB0C1C3" w14:textId="3992B918" w:rsidR="004107F5" w:rsidRDefault="004107F5" w:rsidP="007F51B9">
      <w:pPr>
        <w:pStyle w:val="a7"/>
        <w:numPr>
          <w:ilvl w:val="0"/>
          <w:numId w:val="11"/>
        </w:numPr>
        <w:ind w:firstLineChars="0"/>
      </w:pPr>
      <w:r>
        <w:rPr>
          <w:rFonts w:hint="eastAsia"/>
        </w:rPr>
        <w:t>分论点之间有时是并列关系，有时是递进关系，其排列符合一定的逻辑顺序，不可随意放置。</w:t>
      </w:r>
    </w:p>
    <w:p w14:paraId="6F0F27C6" w14:textId="308C0161" w:rsidR="004107F5" w:rsidRDefault="004107F5" w:rsidP="007F51B9">
      <w:pPr>
        <w:pStyle w:val="a7"/>
        <w:numPr>
          <w:ilvl w:val="0"/>
          <w:numId w:val="11"/>
        </w:numPr>
        <w:ind w:firstLineChars="0"/>
      </w:pPr>
      <w:r>
        <w:rPr>
          <w:rFonts w:hint="eastAsia"/>
        </w:rPr>
        <w:t>分论点最要以首括句形式放在段首，段意明晰；各个分论点的句式如能一致更好，如不能一致，不必强求。</w:t>
      </w:r>
      <w:r w:rsidR="00DA7B3B">
        <w:br/>
      </w:r>
      <w:r w:rsidR="00DA7B3B">
        <w:rPr>
          <w:rFonts w:hint="eastAsia"/>
        </w:rPr>
        <w:t>分论点的语言要精炼，一般控制在1</w:t>
      </w:r>
      <w:r w:rsidR="00DA7B3B">
        <w:t>5-30</w:t>
      </w:r>
      <w:r w:rsidR="00DA7B3B">
        <w:rPr>
          <w:rFonts w:hint="eastAsia"/>
        </w:rPr>
        <w:t>字之间</w:t>
      </w:r>
    </w:p>
    <w:p w14:paraId="33B55E7D" w14:textId="721220D1" w:rsidR="00545E0D" w:rsidRDefault="00545E0D" w:rsidP="007F51B9">
      <w:pPr>
        <w:pStyle w:val="a7"/>
        <w:numPr>
          <w:ilvl w:val="0"/>
          <w:numId w:val="11"/>
        </w:numPr>
        <w:ind w:firstLineChars="0"/>
        <w:rPr>
          <w:rFonts w:hint="eastAsia"/>
        </w:rPr>
      </w:pPr>
      <w:r>
        <w:rPr>
          <w:rFonts w:hint="eastAsia"/>
        </w:rPr>
        <w:t>分论点的表述要尽量紧扣中心论点的关键字眼，以保证每一段都扣题</w:t>
      </w:r>
    </w:p>
    <w:p w14:paraId="51C80F1A" w14:textId="77777777" w:rsidR="004107F5" w:rsidRDefault="004107F5" w:rsidP="00C36F2C"/>
    <w:p w14:paraId="12F5AF65" w14:textId="77777777" w:rsidR="00B12945" w:rsidRDefault="00B12945" w:rsidP="00C36F2C"/>
    <w:p w14:paraId="5FA610DE" w14:textId="77777777" w:rsidR="00CE70EE" w:rsidRDefault="00CE70EE" w:rsidP="00C36F2C"/>
    <w:p w14:paraId="6E914B52" w14:textId="48F6FE35" w:rsidR="00B12945" w:rsidRPr="00CE70EE" w:rsidRDefault="00B12945" w:rsidP="00CE70EE">
      <w:pPr>
        <w:pStyle w:val="a7"/>
        <w:numPr>
          <w:ilvl w:val="0"/>
          <w:numId w:val="12"/>
        </w:numPr>
        <w:ind w:firstLineChars="0"/>
        <w:rPr>
          <w:b/>
          <w:bCs/>
        </w:rPr>
      </w:pPr>
      <w:r w:rsidRPr="00CE70EE">
        <w:rPr>
          <w:rFonts w:hint="eastAsia"/>
          <w:b/>
          <w:bCs/>
        </w:rPr>
        <w:t>常见结构二：递进分论点式</w:t>
      </w:r>
    </w:p>
    <w:p w14:paraId="2CB23D36" w14:textId="061B6309" w:rsidR="00B12945" w:rsidRDefault="00B12945" w:rsidP="0001682F">
      <w:pPr>
        <w:pStyle w:val="a7"/>
        <w:numPr>
          <w:ilvl w:val="1"/>
          <w:numId w:val="12"/>
        </w:numPr>
        <w:ind w:firstLineChars="0"/>
        <w:rPr>
          <w:rFonts w:hint="eastAsia"/>
        </w:rPr>
      </w:pPr>
      <w:r>
        <w:rPr>
          <w:rFonts w:hint="eastAsia"/>
        </w:rPr>
        <w:t>结构构成：观点是什么——为什么要观点——怎么做到观点(提出问题——分分析问题——解决问题</w:t>
      </w:r>
      <w:r>
        <w:t>)</w:t>
      </w:r>
    </w:p>
    <w:p w14:paraId="58A1F31B" w14:textId="4E73B1D5" w:rsidR="00FE7977" w:rsidRDefault="0001682F" w:rsidP="00C11CD4">
      <w:pPr>
        <w:pStyle w:val="a7"/>
        <w:numPr>
          <w:ilvl w:val="1"/>
          <w:numId w:val="12"/>
        </w:numPr>
        <w:ind w:firstLineChars="0"/>
        <w:rPr>
          <w:rFonts w:hint="eastAsia"/>
        </w:rPr>
      </w:pPr>
      <w:r>
        <w:rPr>
          <w:rFonts w:hint="eastAsia"/>
        </w:rPr>
        <w:t>示例</w:t>
      </w:r>
    </w:p>
    <w:p w14:paraId="35685FAB" w14:textId="611DE455" w:rsidR="00FF357D" w:rsidRDefault="00CE70EE" w:rsidP="00C11CD4">
      <w:pPr>
        <w:pStyle w:val="a7"/>
        <w:numPr>
          <w:ilvl w:val="2"/>
          <w:numId w:val="12"/>
        </w:numPr>
        <w:ind w:firstLineChars="0"/>
      </w:pPr>
      <w:r>
        <w:rPr>
          <w:rFonts w:hint="eastAsia"/>
        </w:rPr>
        <w:t>题目：考研的重要性</w:t>
      </w:r>
    </w:p>
    <w:p w14:paraId="2E3BDE3D" w14:textId="21F64189" w:rsidR="00CE70EE" w:rsidRDefault="00CE70EE" w:rsidP="00C11CD4">
      <w:pPr>
        <w:pStyle w:val="a7"/>
        <w:numPr>
          <w:ilvl w:val="2"/>
          <w:numId w:val="12"/>
        </w:numPr>
        <w:ind w:firstLineChars="0"/>
      </w:pPr>
      <w:r>
        <w:rPr>
          <w:rFonts w:hint="eastAsia"/>
        </w:rPr>
        <w:t>是什么：考研不仅仅是一次考试，更是一次改变命运的机会</w:t>
      </w:r>
    </w:p>
    <w:p w14:paraId="1FDD5E90" w14:textId="253407A2" w:rsidR="00FF357D" w:rsidRDefault="00CE70EE" w:rsidP="00C36F2C">
      <w:pPr>
        <w:pStyle w:val="a7"/>
        <w:numPr>
          <w:ilvl w:val="2"/>
          <w:numId w:val="12"/>
        </w:numPr>
        <w:ind w:firstLineChars="0"/>
      </w:pPr>
      <w:r>
        <w:rPr>
          <w:rFonts w:hint="eastAsia"/>
        </w:rPr>
        <w:t>为什么：考研可以磨练意志、提高见识、有更好的发展前景</w:t>
      </w:r>
      <w:r>
        <w:br/>
      </w:r>
      <w:r>
        <w:rPr>
          <w:rFonts w:hint="eastAsia"/>
        </w:rPr>
        <w:t>怎么办：</w:t>
      </w:r>
      <w:r w:rsidR="00AD79CD">
        <w:rPr>
          <w:rFonts w:hint="eastAsia"/>
        </w:rPr>
        <w:t>通过认真刷题、坚持听课的方式可以考上研</w:t>
      </w:r>
    </w:p>
    <w:p w14:paraId="4CE51679" w14:textId="77777777" w:rsidR="00ED707A" w:rsidRDefault="00ED707A" w:rsidP="00ED707A">
      <w:pPr>
        <w:ind w:left="880"/>
      </w:pPr>
    </w:p>
    <w:p w14:paraId="2482B75B" w14:textId="24C9008A" w:rsidR="00FF357D" w:rsidRPr="00ED707A" w:rsidRDefault="00334A19" w:rsidP="00ED707A">
      <w:pPr>
        <w:pStyle w:val="a7"/>
        <w:numPr>
          <w:ilvl w:val="0"/>
          <w:numId w:val="14"/>
        </w:numPr>
        <w:ind w:firstLineChars="0"/>
        <w:rPr>
          <w:b/>
          <w:bCs/>
        </w:rPr>
      </w:pPr>
      <w:r w:rsidRPr="00ED707A">
        <w:rPr>
          <w:rFonts w:hint="eastAsia"/>
          <w:b/>
          <w:bCs/>
        </w:rPr>
        <w:lastRenderedPageBreak/>
        <w:t>常见结构三：正反</w:t>
      </w:r>
      <w:r w:rsidR="00573D5C" w:rsidRPr="00ED707A">
        <w:rPr>
          <w:rFonts w:hint="eastAsia"/>
          <w:b/>
          <w:bCs/>
        </w:rPr>
        <w:t>对比式结构</w:t>
      </w:r>
    </w:p>
    <w:p w14:paraId="3538A447" w14:textId="2E6D0736" w:rsidR="00573D5C" w:rsidRDefault="00573D5C" w:rsidP="00C36F2C">
      <w:pPr>
        <w:rPr>
          <w:rFonts w:hint="eastAsia"/>
        </w:rPr>
      </w:pPr>
      <w:r>
        <w:rPr>
          <w:rFonts w:hint="eastAsia"/>
        </w:rPr>
        <w:t>结构构成：题目——开头——正面——反面——结尾</w:t>
      </w:r>
    </w:p>
    <w:p w14:paraId="02E390C8" w14:textId="77777777" w:rsidR="00334A19" w:rsidRDefault="00334A19" w:rsidP="00C36F2C"/>
    <w:p w14:paraId="0230D765" w14:textId="77777777" w:rsidR="00334A19" w:rsidRDefault="00334A19" w:rsidP="00C36F2C">
      <w:pPr>
        <w:rPr>
          <w:rFonts w:hint="eastAsia"/>
        </w:rPr>
      </w:pPr>
    </w:p>
    <w:p w14:paraId="67CA02FB" w14:textId="52F7BB47" w:rsidR="00FE7977" w:rsidRDefault="00987C91" w:rsidP="00134C12">
      <w:pPr>
        <w:pStyle w:val="2"/>
      </w:pPr>
      <w:r>
        <w:rPr>
          <w:rFonts w:hint="eastAsia"/>
        </w:rPr>
        <w:t>搭建自己的专属万能结构</w:t>
      </w:r>
    </w:p>
    <w:p w14:paraId="02CE44DD" w14:textId="72494426" w:rsidR="00987C91" w:rsidRDefault="00134C12" w:rsidP="00C36F2C">
      <w:r w:rsidRPr="00134C12">
        <w:rPr>
          <w:noProof/>
        </w:rPr>
        <w:drawing>
          <wp:inline distT="0" distB="0" distL="0" distR="0" wp14:anchorId="7FC86807" wp14:editId="464BC90E">
            <wp:extent cx="3627434" cy="4671465"/>
            <wp:effectExtent l="0" t="0" r="0" b="0"/>
            <wp:docPr id="776675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75593" name=""/>
                    <pic:cNvPicPr/>
                  </pic:nvPicPr>
                  <pic:blipFill>
                    <a:blip r:embed="rId54"/>
                    <a:stretch>
                      <a:fillRect/>
                    </a:stretch>
                  </pic:blipFill>
                  <pic:spPr>
                    <a:xfrm>
                      <a:off x="0" y="0"/>
                      <a:ext cx="3627434" cy="4671465"/>
                    </a:xfrm>
                    <a:prstGeom prst="rect">
                      <a:avLst/>
                    </a:prstGeom>
                  </pic:spPr>
                </pic:pic>
              </a:graphicData>
            </a:graphic>
          </wp:inline>
        </w:drawing>
      </w:r>
    </w:p>
    <w:p w14:paraId="6D356141" w14:textId="77777777" w:rsidR="004F5F90" w:rsidRDefault="004F5F90" w:rsidP="00C36F2C"/>
    <w:p w14:paraId="57034CB1" w14:textId="73094889" w:rsidR="004F5F90" w:rsidRDefault="004F5F90" w:rsidP="00C36F2C">
      <w:r>
        <w:rPr>
          <w:rFonts w:hint="eastAsia"/>
        </w:rPr>
        <w:t>题目</w:t>
      </w:r>
    </w:p>
    <w:p w14:paraId="53660604" w14:textId="6C6CF857" w:rsidR="004F5F90" w:rsidRDefault="004F5F90" w:rsidP="00C36F2C">
      <w:r>
        <w:rPr>
          <w:rFonts w:hint="eastAsia"/>
        </w:rPr>
        <w:t>开头</w:t>
      </w:r>
    </w:p>
    <w:p w14:paraId="691767FD" w14:textId="6354DFA6" w:rsidR="004F5F90" w:rsidRDefault="004F5F90" w:rsidP="00C36F2C">
      <w:r>
        <w:rPr>
          <w:rFonts w:hint="eastAsia"/>
        </w:rPr>
        <w:t>结尾</w:t>
      </w:r>
    </w:p>
    <w:p w14:paraId="327125B6" w14:textId="547A1DAA" w:rsidR="004F5F90" w:rsidRDefault="004F5F90" w:rsidP="00C36F2C">
      <w:r>
        <w:rPr>
          <w:rFonts w:hint="eastAsia"/>
        </w:rPr>
        <w:t>正论</w:t>
      </w:r>
    </w:p>
    <w:p w14:paraId="45D13515" w14:textId="1857D818" w:rsidR="004F5F90" w:rsidRDefault="004F5F90" w:rsidP="00C36F2C">
      <w:r>
        <w:rPr>
          <w:rFonts w:hint="eastAsia"/>
        </w:rPr>
        <w:t>反论</w:t>
      </w:r>
    </w:p>
    <w:p w14:paraId="7AA184DE" w14:textId="5FD578A4" w:rsidR="004F5F90" w:rsidRDefault="004F5F90" w:rsidP="00C36F2C">
      <w:r>
        <w:rPr>
          <w:rFonts w:hint="eastAsia"/>
        </w:rPr>
        <w:t>辩证</w:t>
      </w:r>
    </w:p>
    <w:p w14:paraId="6A3E3BB1" w14:textId="77777777" w:rsidR="004F5F90" w:rsidRDefault="004F5F90" w:rsidP="00C36F2C"/>
    <w:p w14:paraId="46FF0F7B" w14:textId="77777777" w:rsidR="004F5F90" w:rsidRDefault="004F5F90" w:rsidP="00C36F2C"/>
    <w:p w14:paraId="7F64025D" w14:textId="5B6BAA01" w:rsidR="00987C91" w:rsidRDefault="00754431" w:rsidP="00697CC5">
      <w:pPr>
        <w:pStyle w:val="2"/>
      </w:pPr>
      <w:r>
        <w:rPr>
          <w:rFonts w:hint="eastAsia"/>
        </w:rPr>
        <w:t>让单一结构匹配所有的文章</w:t>
      </w:r>
    </w:p>
    <w:p w14:paraId="3796E5E9" w14:textId="76F3F98C" w:rsidR="00FC7114" w:rsidRPr="007A737A" w:rsidRDefault="008C126C" w:rsidP="007A737A">
      <w:pPr>
        <w:pStyle w:val="a7"/>
        <w:numPr>
          <w:ilvl w:val="0"/>
          <w:numId w:val="14"/>
        </w:numPr>
        <w:ind w:firstLineChars="0"/>
        <w:rPr>
          <w:b/>
          <w:bCs/>
        </w:rPr>
      </w:pPr>
      <w:r w:rsidRPr="007A737A">
        <w:rPr>
          <w:rFonts w:hint="eastAsia"/>
          <w:b/>
          <w:bCs/>
        </w:rPr>
        <w:t>不同的观点类型</w:t>
      </w:r>
    </w:p>
    <w:p w14:paraId="4E4ED913" w14:textId="2644D730" w:rsidR="008C126C" w:rsidRDefault="008C126C" w:rsidP="007A737A">
      <w:pPr>
        <w:pStyle w:val="a7"/>
        <w:numPr>
          <w:ilvl w:val="2"/>
          <w:numId w:val="14"/>
        </w:numPr>
        <w:ind w:firstLineChars="0"/>
      </w:pPr>
      <w:r w:rsidRPr="00697CC5">
        <w:rPr>
          <w:rFonts w:hint="eastAsia"/>
          <w:b/>
          <w:bCs/>
        </w:rPr>
        <w:t>A好</w:t>
      </w:r>
      <w:r>
        <w:rPr>
          <w:rFonts w:hint="eastAsia"/>
        </w:rPr>
        <w:t>：创新有利于发展</w:t>
      </w:r>
    </w:p>
    <w:p w14:paraId="2E3A37F9" w14:textId="127D4C3A" w:rsidR="008C126C" w:rsidRDefault="008C126C" w:rsidP="007A737A">
      <w:pPr>
        <w:pStyle w:val="a7"/>
        <w:numPr>
          <w:ilvl w:val="2"/>
          <w:numId w:val="14"/>
        </w:numPr>
        <w:ind w:firstLineChars="0"/>
      </w:pPr>
      <w:r w:rsidRPr="00697CC5">
        <w:rPr>
          <w:rFonts w:hint="eastAsia"/>
          <w:b/>
          <w:bCs/>
        </w:rPr>
        <w:t>A比B好</w:t>
      </w:r>
      <w:r>
        <w:rPr>
          <w:rFonts w:hint="eastAsia"/>
        </w:rPr>
        <w:t>：研发新产品更有利于发展</w:t>
      </w:r>
    </w:p>
    <w:p w14:paraId="5B6947EE" w14:textId="30CFA3A7" w:rsidR="008C126C" w:rsidRDefault="008C126C" w:rsidP="007A737A">
      <w:pPr>
        <w:pStyle w:val="a7"/>
        <w:numPr>
          <w:ilvl w:val="2"/>
          <w:numId w:val="14"/>
        </w:numPr>
        <w:ind w:firstLineChars="0"/>
      </w:pPr>
      <w:r w:rsidRPr="00697CC5">
        <w:rPr>
          <w:b/>
          <w:bCs/>
        </w:rPr>
        <w:t>Ab</w:t>
      </w:r>
      <w:r w:rsidRPr="00697CC5">
        <w:rPr>
          <w:rFonts w:hint="eastAsia"/>
          <w:b/>
          <w:bCs/>
        </w:rPr>
        <w:t>可共存</w:t>
      </w:r>
      <w:r w:rsidRPr="00697CC5">
        <w:rPr>
          <w:b/>
          <w:bCs/>
        </w:rPr>
        <w:t>/ab</w:t>
      </w:r>
      <w:r w:rsidRPr="00697CC5">
        <w:rPr>
          <w:rFonts w:hint="eastAsia"/>
          <w:b/>
          <w:bCs/>
        </w:rPr>
        <w:t>相辅相成</w:t>
      </w:r>
      <w:r>
        <w:rPr>
          <w:rFonts w:hint="eastAsia"/>
        </w:rPr>
        <w:t>：仁富可共存</w:t>
      </w:r>
    </w:p>
    <w:p w14:paraId="12D49E9E" w14:textId="10B3AAAA" w:rsidR="00244592" w:rsidRDefault="00244592" w:rsidP="007A737A">
      <w:pPr>
        <w:pStyle w:val="a7"/>
        <w:numPr>
          <w:ilvl w:val="2"/>
          <w:numId w:val="14"/>
        </w:numPr>
        <w:ind w:firstLineChars="0"/>
        <w:rPr>
          <w:rFonts w:hint="eastAsia"/>
        </w:rPr>
      </w:pPr>
      <w:r w:rsidRPr="00697CC5">
        <w:rPr>
          <w:b/>
          <w:bCs/>
        </w:rPr>
        <w:t>A</w:t>
      </w:r>
      <w:r w:rsidRPr="00697CC5">
        <w:rPr>
          <w:rFonts w:hint="eastAsia"/>
          <w:b/>
          <w:bCs/>
        </w:rPr>
        <w:t>和</w:t>
      </w:r>
      <w:r w:rsidRPr="00697CC5">
        <w:rPr>
          <w:b/>
          <w:bCs/>
        </w:rPr>
        <w:t>b</w:t>
      </w:r>
      <w:r w:rsidRPr="00697CC5">
        <w:rPr>
          <w:rFonts w:hint="eastAsia"/>
          <w:b/>
          <w:bCs/>
        </w:rPr>
        <w:t>好/</w:t>
      </w:r>
      <w:r w:rsidRPr="00697CC5">
        <w:rPr>
          <w:b/>
          <w:bCs/>
        </w:rPr>
        <w:t>ab</w:t>
      </w:r>
      <w:r w:rsidRPr="00697CC5">
        <w:rPr>
          <w:rFonts w:hint="eastAsia"/>
          <w:b/>
          <w:bCs/>
        </w:rPr>
        <w:t>缺一不可</w:t>
      </w:r>
      <w:r>
        <w:rPr>
          <w:rFonts w:hint="eastAsia"/>
        </w:rPr>
        <w:t>：道德教育和科学教育有助于培养实业中坚者</w:t>
      </w:r>
    </w:p>
    <w:p w14:paraId="29A08F90" w14:textId="77777777" w:rsidR="008C126C" w:rsidRDefault="008C126C" w:rsidP="00C36F2C">
      <w:pPr>
        <w:rPr>
          <w:rFonts w:hint="eastAsia"/>
        </w:rPr>
      </w:pPr>
    </w:p>
    <w:p w14:paraId="04EAB570" w14:textId="1F6C312A" w:rsidR="00425FFD" w:rsidRPr="00697CC5" w:rsidRDefault="00425FFD" w:rsidP="00D94B70">
      <w:pPr>
        <w:pStyle w:val="a7"/>
        <w:numPr>
          <w:ilvl w:val="0"/>
          <w:numId w:val="14"/>
        </w:numPr>
        <w:ind w:firstLineChars="0"/>
        <w:rPr>
          <w:b/>
          <w:bCs/>
        </w:rPr>
      </w:pPr>
      <w:r w:rsidRPr="00697CC5">
        <w:rPr>
          <w:rFonts w:hint="eastAsia"/>
          <w:b/>
          <w:bCs/>
        </w:rPr>
        <w:t>开头——下定义——正论——正论(反论</w:t>
      </w:r>
      <w:r w:rsidRPr="00697CC5">
        <w:rPr>
          <w:b/>
          <w:bCs/>
        </w:rPr>
        <w:t>)</w:t>
      </w:r>
      <w:r w:rsidRPr="00697CC5">
        <w:rPr>
          <w:rFonts w:hint="eastAsia"/>
          <w:b/>
          <w:bCs/>
        </w:rPr>
        <w:t>——辩证分析——结尾</w:t>
      </w:r>
    </w:p>
    <w:p w14:paraId="340F3DE7" w14:textId="61366F73" w:rsidR="00603D33" w:rsidRDefault="00603D33" w:rsidP="00C36F2C">
      <w:r>
        <w:rPr>
          <w:rFonts w:hint="eastAsia"/>
        </w:rPr>
        <w:t>其中结构的核心构成是：</w:t>
      </w:r>
    </w:p>
    <w:p w14:paraId="429AF327" w14:textId="036E23C2" w:rsidR="00603D33" w:rsidRDefault="00603D33" w:rsidP="00D94B70">
      <w:pPr>
        <w:pStyle w:val="a7"/>
        <w:numPr>
          <w:ilvl w:val="2"/>
          <w:numId w:val="14"/>
        </w:numPr>
        <w:ind w:firstLineChars="0"/>
      </w:pPr>
      <w:r>
        <w:rPr>
          <w:rFonts w:hint="eastAsia"/>
        </w:rPr>
        <w:t>正论(观点好</w:t>
      </w:r>
      <w:r>
        <w:t>)</w:t>
      </w:r>
    </w:p>
    <w:p w14:paraId="4BF4E26A" w14:textId="6082EC31" w:rsidR="00603D33" w:rsidRDefault="00603D33" w:rsidP="00D94B70">
      <w:pPr>
        <w:pStyle w:val="a7"/>
        <w:numPr>
          <w:ilvl w:val="2"/>
          <w:numId w:val="14"/>
        </w:numPr>
        <w:ind w:firstLineChars="0"/>
      </w:pPr>
      <w:r>
        <w:rPr>
          <w:rFonts w:hint="eastAsia"/>
        </w:rPr>
        <w:t>反论(观点的反面不好</w:t>
      </w:r>
      <w:r>
        <w:t>)</w:t>
      </w:r>
    </w:p>
    <w:p w14:paraId="76915E2D" w14:textId="475FCF72" w:rsidR="00603D33" w:rsidRDefault="00603D33" w:rsidP="00D94B70">
      <w:pPr>
        <w:pStyle w:val="a7"/>
        <w:numPr>
          <w:ilvl w:val="2"/>
          <w:numId w:val="14"/>
        </w:numPr>
        <w:ind w:firstLineChars="0"/>
      </w:pPr>
      <w:r>
        <w:rPr>
          <w:rFonts w:hint="eastAsia"/>
        </w:rPr>
        <w:t>辩证(</w:t>
      </w:r>
      <w:r w:rsidR="003947A5">
        <w:rPr>
          <w:rFonts w:hint="eastAsia"/>
        </w:rPr>
        <w:t>找到“杠精”观点，并“怼“回去</w:t>
      </w:r>
      <w:r>
        <w:t>)</w:t>
      </w:r>
    </w:p>
    <w:p w14:paraId="1DBF0650" w14:textId="3506ABC5" w:rsidR="003947A5" w:rsidRPr="003947A5" w:rsidRDefault="003947A5" w:rsidP="00D94B70">
      <w:pPr>
        <w:pStyle w:val="a7"/>
        <w:numPr>
          <w:ilvl w:val="2"/>
          <w:numId w:val="14"/>
        </w:numPr>
        <w:ind w:firstLineChars="0"/>
        <w:rPr>
          <w:rFonts w:hint="eastAsia"/>
        </w:rPr>
      </w:pPr>
      <w:r>
        <w:rPr>
          <w:rFonts w:hint="eastAsia"/>
        </w:rPr>
        <w:t>随机构成：如问句、过渡句、下定义等</w:t>
      </w:r>
    </w:p>
    <w:p w14:paraId="052E3985" w14:textId="77777777" w:rsidR="00425FFD" w:rsidRDefault="00425FFD" w:rsidP="00C36F2C"/>
    <w:p w14:paraId="7BCAC7BA" w14:textId="69FF2895" w:rsidR="00837999" w:rsidRDefault="00837999" w:rsidP="004D4671">
      <w:pPr>
        <w:pStyle w:val="a7"/>
        <w:numPr>
          <w:ilvl w:val="0"/>
          <w:numId w:val="15"/>
        </w:numPr>
        <w:ind w:firstLineChars="0"/>
      </w:pPr>
      <w:r>
        <w:rPr>
          <w:rFonts w:hint="eastAsia"/>
        </w:rPr>
        <w:t>题目二：a更好</w:t>
      </w:r>
    </w:p>
    <w:p w14:paraId="26A761AA" w14:textId="4C5BD7A1" w:rsidR="00837999" w:rsidRDefault="00837999" w:rsidP="00C36F2C">
      <w:r w:rsidRPr="00BC19FA">
        <w:rPr>
          <w:rFonts w:hint="eastAsia"/>
          <w:b/>
          <w:bCs/>
        </w:rPr>
        <w:t>结构</w:t>
      </w:r>
      <w:r>
        <w:rPr>
          <w:rFonts w:hint="eastAsia"/>
        </w:rPr>
        <w:t>：开头——a更好——a更好——b有缺点——</w:t>
      </w:r>
      <w:r>
        <w:t>ab</w:t>
      </w:r>
      <w:r>
        <w:rPr>
          <w:rFonts w:hint="eastAsia"/>
        </w:rPr>
        <w:t>起始都有利于利弊但a更好——结尾</w:t>
      </w:r>
    </w:p>
    <w:p w14:paraId="4C0871C2" w14:textId="04B75F01" w:rsidR="00D619B2" w:rsidRDefault="00D619B2" w:rsidP="00C36F2C">
      <w:r w:rsidRPr="00BC19FA">
        <w:rPr>
          <w:rFonts w:hint="eastAsia"/>
          <w:b/>
          <w:bCs/>
        </w:rPr>
        <w:t>例题</w:t>
      </w:r>
      <w:r>
        <w:rPr>
          <w:rFonts w:hint="eastAsia"/>
        </w:rPr>
        <w:t>：2</w:t>
      </w:r>
      <w:r>
        <w:t>011</w:t>
      </w:r>
      <w:r>
        <w:rPr>
          <w:rFonts w:hint="eastAsia"/>
        </w:rPr>
        <w:t>管理——拔尖与冒尖</w:t>
      </w:r>
    </w:p>
    <w:p w14:paraId="4BCEBC6B" w14:textId="05B3136A" w:rsidR="00D619B2" w:rsidRDefault="00D619B2" w:rsidP="00C36F2C">
      <w:r w:rsidRPr="00BC19FA">
        <w:rPr>
          <w:rFonts w:hint="eastAsia"/>
          <w:b/>
          <w:bCs/>
        </w:rPr>
        <w:t>题目</w:t>
      </w:r>
      <w:r>
        <w:rPr>
          <w:rFonts w:hint="eastAsia"/>
        </w:rPr>
        <w:t>：人才要拔尖，更要冒尖</w:t>
      </w:r>
    </w:p>
    <w:p w14:paraId="3EC30590" w14:textId="4DE852A8" w:rsidR="004D0FCA" w:rsidRDefault="004D0FCA" w:rsidP="00C36F2C">
      <w:pPr>
        <w:rPr>
          <w:rFonts w:hint="eastAsia"/>
        </w:rPr>
      </w:pPr>
      <w:r w:rsidRPr="00BC19FA">
        <w:rPr>
          <w:rFonts w:hint="eastAsia"/>
          <w:b/>
          <w:bCs/>
        </w:rPr>
        <w:t>提纲</w:t>
      </w:r>
      <w:r>
        <w:rPr>
          <w:rFonts w:hint="eastAsia"/>
        </w:rPr>
        <w:t>：开头——冒尖有利于公平——冒尖有利于激励——拔尖过于主观——拔尖冒尖都好但是有所侧重——结尾</w:t>
      </w:r>
    </w:p>
    <w:p w14:paraId="7767A6E2" w14:textId="351492BB" w:rsidR="00FC7114" w:rsidRDefault="00FC7114" w:rsidP="00C36F2C"/>
    <w:p w14:paraId="6A4FAB22" w14:textId="74E6954E" w:rsidR="00E54ED6" w:rsidRDefault="00E54ED6" w:rsidP="00C36F2C">
      <w:r w:rsidRPr="00E54ED6">
        <w:rPr>
          <w:noProof/>
        </w:rPr>
        <w:lastRenderedPageBreak/>
        <w:drawing>
          <wp:inline distT="0" distB="0" distL="0" distR="0" wp14:anchorId="4CFABF1B" wp14:editId="6E6541CA">
            <wp:extent cx="5274310" cy="2814955"/>
            <wp:effectExtent l="0" t="0" r="2540" b="4445"/>
            <wp:docPr id="1190465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65973" name=""/>
                    <pic:cNvPicPr/>
                  </pic:nvPicPr>
                  <pic:blipFill>
                    <a:blip r:embed="rId55"/>
                    <a:stretch>
                      <a:fillRect/>
                    </a:stretch>
                  </pic:blipFill>
                  <pic:spPr>
                    <a:xfrm>
                      <a:off x="0" y="0"/>
                      <a:ext cx="5274310" cy="2814955"/>
                    </a:xfrm>
                    <a:prstGeom prst="rect">
                      <a:avLst/>
                    </a:prstGeom>
                  </pic:spPr>
                </pic:pic>
              </a:graphicData>
            </a:graphic>
          </wp:inline>
        </w:drawing>
      </w:r>
    </w:p>
    <w:p w14:paraId="7BF7B7F3" w14:textId="77777777" w:rsidR="00E54ED6" w:rsidRDefault="00E54ED6" w:rsidP="00C36F2C"/>
    <w:p w14:paraId="17504D72" w14:textId="0E958E03" w:rsidR="00095AAC" w:rsidRDefault="00095AAC" w:rsidP="00C36F2C"/>
    <w:p w14:paraId="6ED4A89D" w14:textId="10CEAB6A" w:rsidR="00095AAC" w:rsidRPr="00703734" w:rsidRDefault="00AC3E47" w:rsidP="00703734">
      <w:pPr>
        <w:pStyle w:val="a7"/>
        <w:numPr>
          <w:ilvl w:val="0"/>
          <w:numId w:val="15"/>
        </w:numPr>
        <w:ind w:firstLineChars="0"/>
        <w:rPr>
          <w:b/>
          <w:bCs/>
        </w:rPr>
      </w:pPr>
      <w:r w:rsidRPr="00703734">
        <w:rPr>
          <w:rFonts w:hint="eastAsia"/>
          <w:b/>
          <w:bCs/>
        </w:rPr>
        <w:t>题目三：a</w:t>
      </w:r>
      <w:r w:rsidRPr="00703734">
        <w:rPr>
          <w:b/>
          <w:bCs/>
        </w:rPr>
        <w:t>b</w:t>
      </w:r>
      <w:r w:rsidRPr="00703734">
        <w:rPr>
          <w:rFonts w:hint="eastAsia"/>
          <w:b/>
          <w:bCs/>
        </w:rPr>
        <w:t>可共存/</w:t>
      </w:r>
      <w:r w:rsidRPr="00703734">
        <w:rPr>
          <w:b/>
          <w:bCs/>
        </w:rPr>
        <w:t>ab</w:t>
      </w:r>
      <w:r w:rsidRPr="00703734">
        <w:rPr>
          <w:rFonts w:hint="eastAsia"/>
          <w:b/>
          <w:bCs/>
        </w:rPr>
        <w:t>相辅相</w:t>
      </w:r>
      <w:r w:rsidR="005F78D0" w:rsidRPr="00703734">
        <w:rPr>
          <w:rFonts w:hint="eastAsia"/>
          <w:b/>
          <w:bCs/>
        </w:rPr>
        <w:t>成</w:t>
      </w:r>
    </w:p>
    <w:p w14:paraId="48655CCB" w14:textId="77777777" w:rsidR="009B4FDD" w:rsidRDefault="005F78D0" w:rsidP="00C36F2C">
      <w:r w:rsidRPr="00703734">
        <w:rPr>
          <w:rFonts w:hint="eastAsia"/>
          <w:b/>
          <w:bCs/>
        </w:rPr>
        <w:t>结构</w:t>
      </w:r>
      <w:r>
        <w:rPr>
          <w:rFonts w:hint="eastAsia"/>
        </w:rPr>
        <w:t>：</w:t>
      </w:r>
    </w:p>
    <w:p w14:paraId="0D83CCBE" w14:textId="181713F5" w:rsidR="005F78D0" w:rsidRDefault="005F78D0" w:rsidP="00C36F2C">
      <w:r>
        <w:rPr>
          <w:rFonts w:hint="eastAsia"/>
        </w:rPr>
        <w:t>开头——下定义——a可b——</w:t>
      </w:r>
      <w:r>
        <w:t>b</w:t>
      </w:r>
      <w:r>
        <w:rPr>
          <w:rFonts w:hint="eastAsia"/>
        </w:rPr>
        <w:t>可a——若是认为a</w:t>
      </w:r>
      <w:r>
        <w:t>b</w:t>
      </w:r>
      <w:r>
        <w:rPr>
          <w:rFonts w:hint="eastAsia"/>
        </w:rPr>
        <w:t>不可共存不好——结尾</w:t>
      </w:r>
    </w:p>
    <w:p w14:paraId="38B182B4" w14:textId="0CD0EBEE" w:rsidR="009B4FDD" w:rsidRDefault="009B4FDD" w:rsidP="00C36F2C">
      <w:pPr>
        <w:rPr>
          <w:rFonts w:hint="eastAsia"/>
        </w:rPr>
      </w:pPr>
      <w:r>
        <w:rPr>
          <w:rFonts w:hint="eastAsia"/>
        </w:rPr>
        <w:t>开头——下定义——a促b——</w:t>
      </w:r>
      <w:r>
        <w:t>b</w:t>
      </w:r>
      <w:r>
        <w:rPr>
          <w:rFonts w:hint="eastAsia"/>
        </w:rPr>
        <w:t>促</w:t>
      </w:r>
      <w:r>
        <w:t>a</w:t>
      </w:r>
      <w:r>
        <w:rPr>
          <w:rFonts w:hint="eastAsia"/>
        </w:rPr>
        <w:t>——若是认为割裂a</w:t>
      </w:r>
      <w:r>
        <w:t>b</w:t>
      </w:r>
      <w:r>
        <w:rPr>
          <w:rFonts w:hint="eastAsia"/>
        </w:rPr>
        <w:t>两者的关系不好——结尾</w:t>
      </w:r>
    </w:p>
    <w:p w14:paraId="4F4A6CF7" w14:textId="6F366505" w:rsidR="007026F6" w:rsidRDefault="00703734" w:rsidP="00C36F2C">
      <w:r>
        <w:rPr>
          <w:rFonts w:hint="eastAsia"/>
          <w:b/>
          <w:bCs/>
        </w:rPr>
        <w:t>例题</w:t>
      </w:r>
      <w:r w:rsidR="00734489">
        <w:t>015</w:t>
      </w:r>
      <w:r w:rsidR="00734489">
        <w:rPr>
          <w:rFonts w:hint="eastAsia"/>
        </w:rPr>
        <w:t>年——仁与富</w:t>
      </w:r>
    </w:p>
    <w:p w14:paraId="5AEC194B" w14:textId="42E86D04" w:rsidR="00734489" w:rsidRDefault="00734489" w:rsidP="00C36F2C">
      <w:r w:rsidRPr="001A6C6F">
        <w:rPr>
          <w:rFonts w:hint="eastAsia"/>
          <w:b/>
          <w:bCs/>
        </w:rPr>
        <w:t>题目</w:t>
      </w:r>
      <w:r>
        <w:rPr>
          <w:rFonts w:hint="eastAsia"/>
        </w:rPr>
        <w:t>：仁富可共存</w:t>
      </w:r>
    </w:p>
    <w:p w14:paraId="6109562B" w14:textId="48E373D0" w:rsidR="00734489" w:rsidRPr="00734489" w:rsidRDefault="00734489" w:rsidP="00C36F2C">
      <w:pPr>
        <w:rPr>
          <w:rFonts w:hint="eastAsia"/>
        </w:rPr>
      </w:pPr>
      <w:r w:rsidRPr="001A6C6F">
        <w:rPr>
          <w:rFonts w:hint="eastAsia"/>
          <w:b/>
          <w:bCs/>
        </w:rPr>
        <w:t>提纲</w:t>
      </w:r>
      <w:r>
        <w:rPr>
          <w:rFonts w:hint="eastAsia"/>
        </w:rPr>
        <w:t>：开头——为仁者亦可为富——为富者亦可为仁——若认为仁富不可共存不好——结尾</w:t>
      </w:r>
    </w:p>
    <w:p w14:paraId="2C2FD115" w14:textId="02FBBEC4" w:rsidR="007026F6" w:rsidRDefault="007026F6" w:rsidP="00C36F2C">
      <w:r w:rsidRPr="007026F6">
        <w:rPr>
          <w:noProof/>
        </w:rPr>
        <w:drawing>
          <wp:inline distT="0" distB="0" distL="0" distR="0" wp14:anchorId="0ED229D7" wp14:editId="2ADA1AB0">
            <wp:extent cx="5274310" cy="2546985"/>
            <wp:effectExtent l="0" t="0" r="2540" b="5715"/>
            <wp:docPr id="2140309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09048" name=""/>
                    <pic:cNvPicPr/>
                  </pic:nvPicPr>
                  <pic:blipFill>
                    <a:blip r:embed="rId56"/>
                    <a:stretch>
                      <a:fillRect/>
                    </a:stretch>
                  </pic:blipFill>
                  <pic:spPr>
                    <a:xfrm>
                      <a:off x="0" y="0"/>
                      <a:ext cx="5274310" cy="2546985"/>
                    </a:xfrm>
                    <a:prstGeom prst="rect">
                      <a:avLst/>
                    </a:prstGeom>
                  </pic:spPr>
                </pic:pic>
              </a:graphicData>
            </a:graphic>
          </wp:inline>
        </w:drawing>
      </w:r>
    </w:p>
    <w:p w14:paraId="38FA7ECF" w14:textId="36C29878" w:rsidR="007026F6" w:rsidRDefault="007026F6" w:rsidP="00C36F2C"/>
    <w:p w14:paraId="70659F9D" w14:textId="62D16E14" w:rsidR="00577D88" w:rsidRDefault="00FF0CF5" w:rsidP="00C36F2C">
      <w:r>
        <w:t>题目四：</w:t>
      </w:r>
      <w:r>
        <w:rPr>
          <w:rFonts w:hint="eastAsia"/>
        </w:rPr>
        <w:t>a</w:t>
      </w:r>
      <w:r>
        <w:t>和</w:t>
      </w:r>
      <w:r>
        <w:rPr>
          <w:rFonts w:hint="eastAsia"/>
        </w:rPr>
        <w:t>b</w:t>
      </w:r>
      <w:r>
        <w:t>好</w:t>
      </w:r>
      <w:r>
        <w:rPr>
          <w:rFonts w:hint="eastAsia"/>
        </w:rPr>
        <w:t>/</w:t>
      </w:r>
      <w:r>
        <w:t>ab缺一不可</w:t>
      </w:r>
    </w:p>
    <w:p w14:paraId="4A1FDC36" w14:textId="67AAFD4C" w:rsidR="00E93ACC" w:rsidRDefault="00E93ACC" w:rsidP="00C36F2C">
      <w:r w:rsidRPr="00317946">
        <w:rPr>
          <w:b/>
          <w:bCs/>
        </w:rPr>
        <w:lastRenderedPageBreak/>
        <w:t>结构</w:t>
      </w:r>
      <w:r>
        <w:t>：</w:t>
      </w:r>
    </w:p>
    <w:p w14:paraId="74F7ADEC" w14:textId="46B28DAB" w:rsidR="00E93ACC" w:rsidRDefault="00E93ACC" w:rsidP="00C36F2C">
      <w:r>
        <w:t>开头——a好——b好——没有</w:t>
      </w:r>
      <w:r>
        <w:rPr>
          <w:rFonts w:hint="eastAsia"/>
        </w:rPr>
        <w:t>a</w:t>
      </w:r>
      <w:r>
        <w:t>和</w:t>
      </w:r>
      <w:r>
        <w:rPr>
          <w:rFonts w:hint="eastAsia"/>
        </w:rPr>
        <w:t>b</w:t>
      </w:r>
      <w:r>
        <w:t>不好——结尾</w:t>
      </w:r>
    </w:p>
    <w:p w14:paraId="32ED35C0" w14:textId="566B872C" w:rsidR="00E93ACC" w:rsidRDefault="00E93ACC" w:rsidP="00C36F2C">
      <w:r>
        <w:t>开头——有</w:t>
      </w:r>
      <w:r>
        <w:rPr>
          <w:rFonts w:hint="eastAsia"/>
        </w:rPr>
        <w:t>a</w:t>
      </w:r>
      <w:r>
        <w:t>无</w:t>
      </w:r>
      <w:r>
        <w:rPr>
          <w:rFonts w:hint="eastAsia"/>
        </w:rPr>
        <w:t>b</w:t>
      </w:r>
      <w:r>
        <w:t>不好——有</w:t>
      </w:r>
      <w:r>
        <w:rPr>
          <w:rFonts w:hint="eastAsia"/>
        </w:rPr>
        <w:t>b</w:t>
      </w:r>
      <w:r>
        <w:t>无</w:t>
      </w:r>
      <w:r>
        <w:rPr>
          <w:rFonts w:hint="eastAsia"/>
        </w:rPr>
        <w:t>a</w:t>
      </w:r>
      <w:r>
        <w:t>不好——结尾</w:t>
      </w:r>
    </w:p>
    <w:p w14:paraId="442BA9DA" w14:textId="2F105984" w:rsidR="007D06F1" w:rsidRDefault="007D06F1" w:rsidP="00C36F2C">
      <w:r w:rsidRPr="00317946">
        <w:rPr>
          <w:rFonts w:hint="eastAsia"/>
          <w:b/>
          <w:bCs/>
        </w:rPr>
        <w:t>例题</w:t>
      </w:r>
      <w:r>
        <w:rPr>
          <w:rFonts w:hint="eastAsia"/>
        </w:rPr>
        <w:t>：道德教育和科学教育有助于培养实业中坚者</w:t>
      </w:r>
    </w:p>
    <w:p w14:paraId="374EDFC2" w14:textId="640134C3" w:rsidR="007D06F1" w:rsidRDefault="007D06F1" w:rsidP="00C36F2C">
      <w:pPr>
        <w:rPr>
          <w:rFonts w:hint="eastAsia"/>
        </w:rPr>
      </w:pPr>
      <w:r w:rsidRPr="00317946">
        <w:rPr>
          <w:b/>
          <w:bCs/>
        </w:rPr>
        <w:t>提纲</w:t>
      </w:r>
      <w:r>
        <w:t>：开头——道德教育的重要性——科学教育的重要性——缺乏道德教育和科学不好——</w:t>
      </w:r>
      <w:r w:rsidRPr="00317946">
        <w:rPr>
          <w:b/>
          <w:bCs/>
        </w:rPr>
        <w:t>结尾</w:t>
      </w:r>
    </w:p>
    <w:p w14:paraId="46DA62A4" w14:textId="556FB47F" w:rsidR="00577D88" w:rsidRDefault="00607AF3" w:rsidP="00C36F2C">
      <w:r w:rsidRPr="00607AF3">
        <w:rPr>
          <w:noProof/>
        </w:rPr>
        <w:drawing>
          <wp:inline distT="0" distB="0" distL="0" distR="0" wp14:anchorId="396C4022" wp14:editId="391F6705">
            <wp:extent cx="5274310" cy="2941955"/>
            <wp:effectExtent l="0" t="0" r="2540" b="0"/>
            <wp:docPr id="1690389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89659" name=""/>
                    <pic:cNvPicPr/>
                  </pic:nvPicPr>
                  <pic:blipFill>
                    <a:blip r:embed="rId57"/>
                    <a:stretch>
                      <a:fillRect/>
                    </a:stretch>
                  </pic:blipFill>
                  <pic:spPr>
                    <a:xfrm>
                      <a:off x="0" y="0"/>
                      <a:ext cx="5274310" cy="2941955"/>
                    </a:xfrm>
                    <a:prstGeom prst="rect">
                      <a:avLst/>
                    </a:prstGeom>
                  </pic:spPr>
                </pic:pic>
              </a:graphicData>
            </a:graphic>
          </wp:inline>
        </w:drawing>
      </w:r>
    </w:p>
    <w:p w14:paraId="7D16A3AC" w14:textId="77777777" w:rsidR="00577D88" w:rsidRDefault="00577D88" w:rsidP="00C36F2C"/>
    <w:p w14:paraId="7CCC67DF" w14:textId="3CCB9878" w:rsidR="002A5A25" w:rsidRDefault="002A5A25" w:rsidP="006422D7">
      <w:pPr>
        <w:pStyle w:val="1"/>
      </w:pPr>
      <w:r>
        <w:rPr>
          <w:rFonts w:hint="eastAsia"/>
        </w:rPr>
        <w:t>论说文0</w:t>
      </w:r>
      <w:r>
        <w:t>7-极简行文</w:t>
      </w:r>
    </w:p>
    <w:p w14:paraId="1DF1327F" w14:textId="232636FF" w:rsidR="002A5A25" w:rsidRDefault="00697CC5" w:rsidP="00C36F2C">
      <w:pPr>
        <w:rPr>
          <w:rFonts w:hint="eastAsia"/>
        </w:rPr>
      </w:pPr>
      <w:r>
        <w:rPr>
          <w:rFonts w:hint="eastAsia"/>
        </w:rPr>
        <w:t>三步法审题确定题目</w:t>
      </w:r>
    </w:p>
    <w:p w14:paraId="288A7F7B" w14:textId="5B3B7C13" w:rsidR="00697CC5" w:rsidRDefault="00697CC5" w:rsidP="00C36F2C">
      <w:r>
        <w:rPr>
          <w:rFonts w:hint="eastAsia"/>
        </w:rPr>
        <w:t>快速搭建关键词提纲</w:t>
      </w:r>
    </w:p>
    <w:p w14:paraId="115EB316" w14:textId="0C188AD0" w:rsidR="006422D7" w:rsidRDefault="00697CC5" w:rsidP="00C36F2C">
      <w:pPr>
        <w:rPr>
          <w:rFonts w:hint="eastAsia"/>
        </w:rPr>
      </w:pPr>
      <w:r>
        <w:rPr>
          <w:rFonts w:hint="eastAsia"/>
        </w:rPr>
        <w:t>串词行文</w:t>
      </w:r>
    </w:p>
    <w:p w14:paraId="75AD24FE" w14:textId="77777777" w:rsidR="00C84088" w:rsidRDefault="00C84088" w:rsidP="00C36F2C"/>
    <w:p w14:paraId="65B01056" w14:textId="0CC2BF6B" w:rsidR="00C84088" w:rsidRPr="0010598F" w:rsidRDefault="00C84088" w:rsidP="00C36F2C">
      <w:pPr>
        <w:rPr>
          <w:b/>
          <w:bCs/>
        </w:rPr>
      </w:pPr>
      <w:r w:rsidRPr="0010598F">
        <w:rPr>
          <w:b/>
          <w:bCs/>
        </w:rPr>
        <w:t>题目：</w:t>
      </w:r>
    </w:p>
    <w:p w14:paraId="2512B3C2" w14:textId="4BA72129" w:rsidR="00C84088" w:rsidRPr="0010598F" w:rsidRDefault="00C84088" w:rsidP="00C36F2C">
      <w:pPr>
        <w:rPr>
          <w:b/>
          <w:bCs/>
        </w:rPr>
      </w:pPr>
      <w:r w:rsidRPr="0010598F">
        <w:rPr>
          <w:rFonts w:hint="eastAsia"/>
          <w:b/>
          <w:bCs/>
        </w:rPr>
        <w:t>一方面，第一</w:t>
      </w:r>
      <w:r w:rsidRPr="0010598F">
        <w:rPr>
          <w:b/>
          <w:bCs/>
        </w:rPr>
        <w:t>…, 第二…</w:t>
      </w:r>
    </w:p>
    <w:p w14:paraId="6F6F4C8C" w14:textId="684588AF" w:rsidR="00C84088" w:rsidRPr="0010598F" w:rsidRDefault="00C84088" w:rsidP="00C36F2C">
      <w:pPr>
        <w:rPr>
          <w:b/>
          <w:bCs/>
        </w:rPr>
      </w:pPr>
      <w:r w:rsidRPr="0010598F">
        <w:rPr>
          <w:b/>
          <w:bCs/>
        </w:rPr>
        <w:t>另一方面</w:t>
      </w:r>
      <w:r w:rsidRPr="0010598F">
        <w:rPr>
          <w:rFonts w:hint="eastAsia"/>
          <w:b/>
          <w:bCs/>
        </w:rPr>
        <w:t>,</w:t>
      </w:r>
      <w:r w:rsidRPr="0010598F">
        <w:rPr>
          <w:b/>
          <w:bCs/>
        </w:rPr>
        <w:t>第一…,第二…</w:t>
      </w:r>
    </w:p>
    <w:p w14:paraId="2B64A219" w14:textId="4EAB5C98" w:rsidR="00C84088" w:rsidRPr="0010598F" w:rsidRDefault="00C84088" w:rsidP="00C36F2C">
      <w:pPr>
        <w:rPr>
          <w:b/>
          <w:bCs/>
        </w:rPr>
      </w:pPr>
      <w:r w:rsidRPr="0010598F">
        <w:rPr>
          <w:b/>
          <w:bCs/>
        </w:rPr>
        <w:t>反之</w:t>
      </w:r>
    </w:p>
    <w:p w14:paraId="2A66C0C1" w14:textId="1628FB75" w:rsidR="00C84088" w:rsidRPr="0010598F" w:rsidRDefault="00C84088" w:rsidP="00C36F2C">
      <w:pPr>
        <w:rPr>
          <w:b/>
          <w:bCs/>
        </w:rPr>
      </w:pPr>
      <w:r w:rsidRPr="0010598F">
        <w:rPr>
          <w:rFonts w:hint="eastAsia"/>
          <w:b/>
          <w:bCs/>
        </w:rPr>
        <w:t>当然</w:t>
      </w:r>
    </w:p>
    <w:p w14:paraId="6C71E26F" w14:textId="373371F2" w:rsidR="006422D7" w:rsidRPr="0010598F" w:rsidRDefault="00C84088" w:rsidP="00C36F2C">
      <w:pPr>
        <w:rPr>
          <w:b/>
          <w:bCs/>
        </w:rPr>
      </w:pPr>
      <w:r w:rsidRPr="0010598F">
        <w:rPr>
          <w:rFonts w:hint="eastAsia"/>
          <w:b/>
          <w:bCs/>
        </w:rPr>
        <w:t>综上所述，</w:t>
      </w:r>
    </w:p>
    <w:p w14:paraId="6D3BFD5C" w14:textId="04C82E7F" w:rsidR="0010598F" w:rsidRDefault="0010598F" w:rsidP="00C36F2C">
      <w:r w:rsidRPr="0010598F">
        <w:rPr>
          <w:noProof/>
        </w:rPr>
        <w:lastRenderedPageBreak/>
        <w:drawing>
          <wp:inline distT="0" distB="0" distL="0" distR="0" wp14:anchorId="0EAC5E6F" wp14:editId="161BDC6A">
            <wp:extent cx="5274310" cy="4659630"/>
            <wp:effectExtent l="0" t="0" r="2540" b="7620"/>
            <wp:docPr id="686753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53982" name=""/>
                    <pic:cNvPicPr/>
                  </pic:nvPicPr>
                  <pic:blipFill>
                    <a:blip r:embed="rId58"/>
                    <a:stretch>
                      <a:fillRect/>
                    </a:stretch>
                  </pic:blipFill>
                  <pic:spPr>
                    <a:xfrm>
                      <a:off x="0" y="0"/>
                      <a:ext cx="5274310" cy="4659630"/>
                    </a:xfrm>
                    <a:prstGeom prst="rect">
                      <a:avLst/>
                    </a:prstGeom>
                  </pic:spPr>
                </pic:pic>
              </a:graphicData>
            </a:graphic>
          </wp:inline>
        </w:drawing>
      </w:r>
    </w:p>
    <w:p w14:paraId="124A258C" w14:textId="2C8105C5" w:rsidR="00A65E39" w:rsidRDefault="00A65E39" w:rsidP="00FB32BA">
      <w:pPr>
        <w:pStyle w:val="1"/>
      </w:pPr>
      <w:r>
        <w:rPr>
          <w:rFonts w:hint="eastAsia"/>
        </w:rPr>
        <w:t>建议</w:t>
      </w:r>
    </w:p>
    <w:p w14:paraId="14364AAA" w14:textId="2EF53503" w:rsidR="00FB32BA" w:rsidRDefault="00FB32BA" w:rsidP="00FB32BA">
      <w:r>
        <w:rPr>
          <w:rFonts w:hint="eastAsia"/>
        </w:rPr>
        <w:t>需要练习5</w:t>
      </w:r>
      <w:r>
        <w:t>0</w:t>
      </w:r>
      <w:r>
        <w:rPr>
          <w:rFonts w:hint="eastAsia"/>
        </w:rPr>
        <w:t>篇</w:t>
      </w:r>
    </w:p>
    <w:p w14:paraId="38329C89" w14:textId="33D16745" w:rsidR="00D07BC7" w:rsidRPr="00FB32BA" w:rsidRDefault="00D07BC7" w:rsidP="00FB32BA">
      <w:r>
        <w:rPr>
          <w:rFonts w:hint="eastAsia"/>
        </w:rPr>
        <w:t>常见的不是最好，适合自己的才是最好</w:t>
      </w:r>
    </w:p>
    <w:sectPr w:rsidR="00D07BC7" w:rsidRPr="00FB32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479E" w14:textId="77777777" w:rsidR="006932DD" w:rsidRDefault="006932DD" w:rsidP="001824E6">
      <w:pPr>
        <w:spacing w:line="240" w:lineRule="auto"/>
      </w:pPr>
      <w:r>
        <w:separator/>
      </w:r>
    </w:p>
  </w:endnote>
  <w:endnote w:type="continuationSeparator" w:id="0">
    <w:p w14:paraId="7D539020" w14:textId="77777777" w:rsidR="006932DD" w:rsidRDefault="006932DD" w:rsidP="001824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6C2F" w14:textId="77777777" w:rsidR="006932DD" w:rsidRDefault="006932DD" w:rsidP="001824E6">
      <w:pPr>
        <w:spacing w:line="240" w:lineRule="auto"/>
      </w:pPr>
      <w:r>
        <w:separator/>
      </w:r>
    </w:p>
  </w:footnote>
  <w:footnote w:type="continuationSeparator" w:id="0">
    <w:p w14:paraId="01D8CD69" w14:textId="77777777" w:rsidR="006932DD" w:rsidRDefault="006932DD" w:rsidP="001824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728F"/>
    <w:multiLevelType w:val="hybridMultilevel"/>
    <w:tmpl w:val="4D0E7DE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60D4A0A"/>
    <w:multiLevelType w:val="hybridMultilevel"/>
    <w:tmpl w:val="DA1A9E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8A55910"/>
    <w:multiLevelType w:val="hybridMultilevel"/>
    <w:tmpl w:val="FDECDD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AF517AC"/>
    <w:multiLevelType w:val="hybridMultilevel"/>
    <w:tmpl w:val="DC902824"/>
    <w:lvl w:ilvl="0" w:tplc="04090001">
      <w:start w:val="1"/>
      <w:numFmt w:val="bullet"/>
      <w:lvlText w:val=""/>
      <w:lvlJc w:val="left"/>
      <w:pPr>
        <w:ind w:left="440" w:hanging="440"/>
      </w:pPr>
      <w:rPr>
        <w:rFonts w:ascii="Wingdings" w:hAnsi="Wingdings" w:hint="default"/>
      </w:rPr>
    </w:lvl>
    <w:lvl w:ilvl="1" w:tplc="FFFFFFFF">
      <w:start w:val="1"/>
      <w:numFmt w:val="bullet"/>
      <w:lvlText w:val=""/>
      <w:lvlJc w:val="left"/>
      <w:pPr>
        <w:ind w:left="440" w:hanging="440"/>
      </w:pPr>
      <w:rPr>
        <w:rFonts w:ascii="Wingdings" w:hAnsi="Wingdings" w:hint="default"/>
      </w:rPr>
    </w:lvl>
    <w:lvl w:ilvl="2" w:tplc="FFFFFFFF">
      <w:start w:val="1"/>
      <w:numFmt w:val="bullet"/>
      <w:lvlText w:val=""/>
      <w:lvlJc w:val="left"/>
      <w:pPr>
        <w:ind w:left="880" w:hanging="440"/>
      </w:pPr>
      <w:rPr>
        <w:rFonts w:ascii="Wingdings" w:hAnsi="Wingdings" w:hint="default"/>
      </w:rPr>
    </w:lvl>
    <w:lvl w:ilvl="3" w:tplc="FFFFFFFF" w:tentative="1">
      <w:start w:val="1"/>
      <w:numFmt w:val="bullet"/>
      <w:lvlText w:val=""/>
      <w:lvlJc w:val="left"/>
      <w:pPr>
        <w:ind w:left="1320" w:hanging="440"/>
      </w:pPr>
      <w:rPr>
        <w:rFonts w:ascii="Wingdings" w:hAnsi="Wingdings" w:hint="default"/>
      </w:rPr>
    </w:lvl>
    <w:lvl w:ilvl="4" w:tplc="FFFFFFFF" w:tentative="1">
      <w:start w:val="1"/>
      <w:numFmt w:val="bullet"/>
      <w:lvlText w:val=""/>
      <w:lvlJc w:val="left"/>
      <w:pPr>
        <w:ind w:left="1760" w:hanging="440"/>
      </w:pPr>
      <w:rPr>
        <w:rFonts w:ascii="Wingdings" w:hAnsi="Wingdings" w:hint="default"/>
      </w:rPr>
    </w:lvl>
    <w:lvl w:ilvl="5" w:tplc="FFFFFFFF" w:tentative="1">
      <w:start w:val="1"/>
      <w:numFmt w:val="bullet"/>
      <w:lvlText w:val=""/>
      <w:lvlJc w:val="left"/>
      <w:pPr>
        <w:ind w:left="2200" w:hanging="440"/>
      </w:pPr>
      <w:rPr>
        <w:rFonts w:ascii="Wingdings" w:hAnsi="Wingdings" w:hint="default"/>
      </w:rPr>
    </w:lvl>
    <w:lvl w:ilvl="6" w:tplc="FFFFFFFF" w:tentative="1">
      <w:start w:val="1"/>
      <w:numFmt w:val="bullet"/>
      <w:lvlText w:val=""/>
      <w:lvlJc w:val="left"/>
      <w:pPr>
        <w:ind w:left="2640" w:hanging="440"/>
      </w:pPr>
      <w:rPr>
        <w:rFonts w:ascii="Wingdings" w:hAnsi="Wingdings" w:hint="default"/>
      </w:rPr>
    </w:lvl>
    <w:lvl w:ilvl="7" w:tplc="FFFFFFFF" w:tentative="1">
      <w:start w:val="1"/>
      <w:numFmt w:val="bullet"/>
      <w:lvlText w:val=""/>
      <w:lvlJc w:val="left"/>
      <w:pPr>
        <w:ind w:left="3080" w:hanging="440"/>
      </w:pPr>
      <w:rPr>
        <w:rFonts w:ascii="Wingdings" w:hAnsi="Wingdings" w:hint="default"/>
      </w:rPr>
    </w:lvl>
    <w:lvl w:ilvl="8" w:tplc="FFFFFFFF" w:tentative="1">
      <w:start w:val="1"/>
      <w:numFmt w:val="bullet"/>
      <w:lvlText w:val=""/>
      <w:lvlJc w:val="left"/>
      <w:pPr>
        <w:ind w:left="3520" w:hanging="440"/>
      </w:pPr>
      <w:rPr>
        <w:rFonts w:ascii="Wingdings" w:hAnsi="Wingdings" w:hint="default"/>
      </w:rPr>
    </w:lvl>
  </w:abstractNum>
  <w:abstractNum w:abstractNumId="4" w15:restartNumberingAfterBreak="0">
    <w:nsid w:val="0EA2137C"/>
    <w:multiLevelType w:val="hybridMultilevel"/>
    <w:tmpl w:val="6C4C0C66"/>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2B55D78"/>
    <w:multiLevelType w:val="hybridMultilevel"/>
    <w:tmpl w:val="49F82D18"/>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45A7126"/>
    <w:multiLevelType w:val="hybridMultilevel"/>
    <w:tmpl w:val="0C9AB9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8A942F5"/>
    <w:multiLevelType w:val="hybridMultilevel"/>
    <w:tmpl w:val="48508CA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BAE2A54"/>
    <w:multiLevelType w:val="hybridMultilevel"/>
    <w:tmpl w:val="3976F6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23345F7"/>
    <w:multiLevelType w:val="hybridMultilevel"/>
    <w:tmpl w:val="A4282F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2BD525E"/>
    <w:multiLevelType w:val="hybridMultilevel"/>
    <w:tmpl w:val="1250F6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7397839"/>
    <w:multiLevelType w:val="hybridMultilevel"/>
    <w:tmpl w:val="0024B4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D67070B"/>
    <w:multiLevelType w:val="hybridMultilevel"/>
    <w:tmpl w:val="E8102AD6"/>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FC60045"/>
    <w:multiLevelType w:val="hybridMultilevel"/>
    <w:tmpl w:val="71DC8264"/>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315F400A"/>
    <w:multiLevelType w:val="hybridMultilevel"/>
    <w:tmpl w:val="06ECF1F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3D900C3A"/>
    <w:multiLevelType w:val="hybridMultilevel"/>
    <w:tmpl w:val="962A38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E074AD4"/>
    <w:multiLevelType w:val="hybridMultilevel"/>
    <w:tmpl w:val="3494835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440" w:hanging="440"/>
      </w:pPr>
      <w:rPr>
        <w:rFonts w:ascii="Wingdings" w:hAnsi="Wingdings" w:hint="default"/>
      </w:rPr>
    </w:lvl>
    <w:lvl w:ilvl="2" w:tplc="04090005">
      <w:start w:val="1"/>
      <w:numFmt w:val="bullet"/>
      <w:lvlText w:val=""/>
      <w:lvlJc w:val="left"/>
      <w:pPr>
        <w:ind w:left="880" w:hanging="440"/>
      </w:pPr>
      <w:rPr>
        <w:rFonts w:ascii="Wingdings" w:hAnsi="Wingdings" w:hint="default"/>
      </w:rPr>
    </w:lvl>
    <w:lvl w:ilvl="3" w:tplc="04090001" w:tentative="1">
      <w:start w:val="1"/>
      <w:numFmt w:val="bullet"/>
      <w:lvlText w:val=""/>
      <w:lvlJc w:val="left"/>
      <w:pPr>
        <w:ind w:left="1320" w:hanging="440"/>
      </w:pPr>
      <w:rPr>
        <w:rFonts w:ascii="Wingdings" w:hAnsi="Wingdings" w:hint="default"/>
      </w:rPr>
    </w:lvl>
    <w:lvl w:ilvl="4" w:tplc="04090003" w:tentative="1">
      <w:start w:val="1"/>
      <w:numFmt w:val="bullet"/>
      <w:lvlText w:val=""/>
      <w:lvlJc w:val="left"/>
      <w:pPr>
        <w:ind w:left="1760" w:hanging="440"/>
      </w:pPr>
      <w:rPr>
        <w:rFonts w:ascii="Wingdings" w:hAnsi="Wingdings" w:hint="default"/>
      </w:rPr>
    </w:lvl>
    <w:lvl w:ilvl="5" w:tplc="04090005" w:tentative="1">
      <w:start w:val="1"/>
      <w:numFmt w:val="bullet"/>
      <w:lvlText w:val=""/>
      <w:lvlJc w:val="left"/>
      <w:pPr>
        <w:ind w:left="2200" w:hanging="440"/>
      </w:pPr>
      <w:rPr>
        <w:rFonts w:ascii="Wingdings" w:hAnsi="Wingdings" w:hint="default"/>
      </w:rPr>
    </w:lvl>
    <w:lvl w:ilvl="6" w:tplc="04090001" w:tentative="1">
      <w:start w:val="1"/>
      <w:numFmt w:val="bullet"/>
      <w:lvlText w:val=""/>
      <w:lvlJc w:val="left"/>
      <w:pPr>
        <w:ind w:left="2640" w:hanging="440"/>
      </w:pPr>
      <w:rPr>
        <w:rFonts w:ascii="Wingdings" w:hAnsi="Wingdings" w:hint="default"/>
      </w:rPr>
    </w:lvl>
    <w:lvl w:ilvl="7" w:tplc="04090003" w:tentative="1">
      <w:start w:val="1"/>
      <w:numFmt w:val="bullet"/>
      <w:lvlText w:val=""/>
      <w:lvlJc w:val="left"/>
      <w:pPr>
        <w:ind w:left="3080" w:hanging="440"/>
      </w:pPr>
      <w:rPr>
        <w:rFonts w:ascii="Wingdings" w:hAnsi="Wingdings" w:hint="default"/>
      </w:rPr>
    </w:lvl>
    <w:lvl w:ilvl="8" w:tplc="04090005" w:tentative="1">
      <w:start w:val="1"/>
      <w:numFmt w:val="bullet"/>
      <w:lvlText w:val=""/>
      <w:lvlJc w:val="left"/>
      <w:pPr>
        <w:ind w:left="3520" w:hanging="440"/>
      </w:pPr>
      <w:rPr>
        <w:rFonts w:ascii="Wingdings" w:hAnsi="Wingdings" w:hint="default"/>
      </w:rPr>
    </w:lvl>
  </w:abstractNum>
  <w:abstractNum w:abstractNumId="17" w15:restartNumberingAfterBreak="0">
    <w:nsid w:val="433C0D6F"/>
    <w:multiLevelType w:val="hybridMultilevel"/>
    <w:tmpl w:val="FC18AD9A"/>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5DE0AED"/>
    <w:multiLevelType w:val="hybridMultilevel"/>
    <w:tmpl w:val="9DCAF0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84F48F4"/>
    <w:multiLevelType w:val="hybridMultilevel"/>
    <w:tmpl w:val="F5F085F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DD35C5B"/>
    <w:multiLevelType w:val="hybridMultilevel"/>
    <w:tmpl w:val="B97A1DB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58410FEB"/>
    <w:multiLevelType w:val="hybridMultilevel"/>
    <w:tmpl w:val="6E7870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07824B7"/>
    <w:multiLevelType w:val="hybridMultilevel"/>
    <w:tmpl w:val="D9029C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C7356CC"/>
    <w:multiLevelType w:val="hybridMultilevel"/>
    <w:tmpl w:val="46F82EE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E5A3802"/>
    <w:multiLevelType w:val="hybridMultilevel"/>
    <w:tmpl w:val="95B821F6"/>
    <w:lvl w:ilvl="0" w:tplc="04090001">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6EB67CA4"/>
    <w:multiLevelType w:val="hybridMultilevel"/>
    <w:tmpl w:val="50F63C3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0715CA8"/>
    <w:multiLevelType w:val="hybridMultilevel"/>
    <w:tmpl w:val="B734D68C"/>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79F63DD"/>
    <w:multiLevelType w:val="hybridMultilevel"/>
    <w:tmpl w:val="A81473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AE749F6"/>
    <w:multiLevelType w:val="hybridMultilevel"/>
    <w:tmpl w:val="A7B438C4"/>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7FDB4F37"/>
    <w:multiLevelType w:val="hybridMultilevel"/>
    <w:tmpl w:val="824C118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505583785">
    <w:abstractNumId w:val="18"/>
  </w:num>
  <w:num w:numId="2" w16cid:durableId="1088120317">
    <w:abstractNumId w:val="27"/>
  </w:num>
  <w:num w:numId="3" w16cid:durableId="590746311">
    <w:abstractNumId w:val="6"/>
  </w:num>
  <w:num w:numId="4" w16cid:durableId="1129471035">
    <w:abstractNumId w:val="29"/>
  </w:num>
  <w:num w:numId="5" w16cid:durableId="1063871527">
    <w:abstractNumId w:val="23"/>
  </w:num>
  <w:num w:numId="6" w16cid:durableId="1227377308">
    <w:abstractNumId w:val="4"/>
  </w:num>
  <w:num w:numId="7" w16cid:durableId="392001538">
    <w:abstractNumId w:val="13"/>
  </w:num>
  <w:num w:numId="8" w16cid:durableId="1845969238">
    <w:abstractNumId w:val="19"/>
  </w:num>
  <w:num w:numId="9" w16cid:durableId="1539271915">
    <w:abstractNumId w:val="17"/>
  </w:num>
  <w:num w:numId="10" w16cid:durableId="1787190441">
    <w:abstractNumId w:val="5"/>
  </w:num>
  <w:num w:numId="11" w16cid:durableId="108819266">
    <w:abstractNumId w:val="28"/>
  </w:num>
  <w:num w:numId="12" w16cid:durableId="1793285999">
    <w:abstractNumId w:val="0"/>
  </w:num>
  <w:num w:numId="13" w16cid:durableId="279803137">
    <w:abstractNumId w:val="26"/>
  </w:num>
  <w:num w:numId="14" w16cid:durableId="1337264786">
    <w:abstractNumId w:val="3"/>
  </w:num>
  <w:num w:numId="15" w16cid:durableId="260384355">
    <w:abstractNumId w:val="22"/>
  </w:num>
  <w:num w:numId="16" w16cid:durableId="1194884757">
    <w:abstractNumId w:val="25"/>
  </w:num>
  <w:num w:numId="17" w16cid:durableId="73666540">
    <w:abstractNumId w:val="2"/>
  </w:num>
  <w:num w:numId="18" w16cid:durableId="1855416882">
    <w:abstractNumId w:val="21"/>
  </w:num>
  <w:num w:numId="19" w16cid:durableId="1272396628">
    <w:abstractNumId w:val="20"/>
  </w:num>
  <w:num w:numId="20" w16cid:durableId="722339343">
    <w:abstractNumId w:val="8"/>
  </w:num>
  <w:num w:numId="21" w16cid:durableId="1056978516">
    <w:abstractNumId w:val="1"/>
  </w:num>
  <w:num w:numId="22" w16cid:durableId="171998386">
    <w:abstractNumId w:val="7"/>
  </w:num>
  <w:num w:numId="23" w16cid:durableId="1223250413">
    <w:abstractNumId w:val="16"/>
  </w:num>
  <w:num w:numId="24" w16cid:durableId="121075437">
    <w:abstractNumId w:val="12"/>
  </w:num>
  <w:num w:numId="25" w16cid:durableId="1951085615">
    <w:abstractNumId w:val="24"/>
  </w:num>
  <w:num w:numId="26" w16cid:durableId="270210340">
    <w:abstractNumId w:val="14"/>
  </w:num>
  <w:num w:numId="27" w16cid:durableId="1057777551">
    <w:abstractNumId w:val="9"/>
  </w:num>
  <w:num w:numId="28" w16cid:durableId="135144574">
    <w:abstractNumId w:val="10"/>
  </w:num>
  <w:num w:numId="29" w16cid:durableId="1720935612">
    <w:abstractNumId w:val="15"/>
  </w:num>
  <w:num w:numId="30" w16cid:durableId="497888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29"/>
    <w:rsid w:val="0001682F"/>
    <w:rsid w:val="0001713F"/>
    <w:rsid w:val="00031541"/>
    <w:rsid w:val="00045827"/>
    <w:rsid w:val="00050CE9"/>
    <w:rsid w:val="00051D8F"/>
    <w:rsid w:val="00077A97"/>
    <w:rsid w:val="00086007"/>
    <w:rsid w:val="00095AAC"/>
    <w:rsid w:val="000B4635"/>
    <w:rsid w:val="000C31D4"/>
    <w:rsid w:val="000C7F67"/>
    <w:rsid w:val="000D04B7"/>
    <w:rsid w:val="000F0152"/>
    <w:rsid w:val="0010598F"/>
    <w:rsid w:val="00134C12"/>
    <w:rsid w:val="001365F5"/>
    <w:rsid w:val="00142E37"/>
    <w:rsid w:val="001502AF"/>
    <w:rsid w:val="00153AA8"/>
    <w:rsid w:val="00155E5F"/>
    <w:rsid w:val="00172554"/>
    <w:rsid w:val="001758F9"/>
    <w:rsid w:val="001824E6"/>
    <w:rsid w:val="0019362B"/>
    <w:rsid w:val="001A15D4"/>
    <w:rsid w:val="001A5BAD"/>
    <w:rsid w:val="001A6C6F"/>
    <w:rsid w:val="001B356C"/>
    <w:rsid w:val="001D7A7B"/>
    <w:rsid w:val="001D7DEE"/>
    <w:rsid w:val="002038D5"/>
    <w:rsid w:val="002058E2"/>
    <w:rsid w:val="00206842"/>
    <w:rsid w:val="002131BD"/>
    <w:rsid w:val="0021381B"/>
    <w:rsid w:val="00217915"/>
    <w:rsid w:val="002235EC"/>
    <w:rsid w:val="002253AF"/>
    <w:rsid w:val="00235823"/>
    <w:rsid w:val="00243F85"/>
    <w:rsid w:val="00244592"/>
    <w:rsid w:val="00255CDA"/>
    <w:rsid w:val="00265547"/>
    <w:rsid w:val="002725AC"/>
    <w:rsid w:val="00276CC3"/>
    <w:rsid w:val="002800B7"/>
    <w:rsid w:val="00290100"/>
    <w:rsid w:val="00290448"/>
    <w:rsid w:val="0029571F"/>
    <w:rsid w:val="002A1433"/>
    <w:rsid w:val="002A3682"/>
    <w:rsid w:val="002A5A25"/>
    <w:rsid w:val="002B0C09"/>
    <w:rsid w:val="002B2C1C"/>
    <w:rsid w:val="002B7F8B"/>
    <w:rsid w:val="002C000F"/>
    <w:rsid w:val="002D3C71"/>
    <w:rsid w:val="002D479C"/>
    <w:rsid w:val="002D618B"/>
    <w:rsid w:val="002E49C4"/>
    <w:rsid w:val="002E6984"/>
    <w:rsid w:val="002F5694"/>
    <w:rsid w:val="002F7F20"/>
    <w:rsid w:val="003004D9"/>
    <w:rsid w:val="00317946"/>
    <w:rsid w:val="003209BE"/>
    <w:rsid w:val="00332ED4"/>
    <w:rsid w:val="00334A19"/>
    <w:rsid w:val="00335E52"/>
    <w:rsid w:val="00344002"/>
    <w:rsid w:val="00344E4D"/>
    <w:rsid w:val="003509F1"/>
    <w:rsid w:val="0036025C"/>
    <w:rsid w:val="00361261"/>
    <w:rsid w:val="00365131"/>
    <w:rsid w:val="00370E14"/>
    <w:rsid w:val="00373DC9"/>
    <w:rsid w:val="003947A5"/>
    <w:rsid w:val="003962F7"/>
    <w:rsid w:val="003A40E4"/>
    <w:rsid w:val="003A5449"/>
    <w:rsid w:val="003A6E2D"/>
    <w:rsid w:val="003B183F"/>
    <w:rsid w:val="003B765F"/>
    <w:rsid w:val="003C640B"/>
    <w:rsid w:val="003D1DEC"/>
    <w:rsid w:val="004107F5"/>
    <w:rsid w:val="0041418B"/>
    <w:rsid w:val="0041631B"/>
    <w:rsid w:val="00425FFD"/>
    <w:rsid w:val="0043490D"/>
    <w:rsid w:val="00453CDF"/>
    <w:rsid w:val="00455761"/>
    <w:rsid w:val="00467C92"/>
    <w:rsid w:val="004863B6"/>
    <w:rsid w:val="004B0253"/>
    <w:rsid w:val="004D0FCA"/>
    <w:rsid w:val="004D4671"/>
    <w:rsid w:val="004D4729"/>
    <w:rsid w:val="004D5FA6"/>
    <w:rsid w:val="004D7945"/>
    <w:rsid w:val="004E75E2"/>
    <w:rsid w:val="004F5F90"/>
    <w:rsid w:val="00501ADA"/>
    <w:rsid w:val="00516CC2"/>
    <w:rsid w:val="005223A7"/>
    <w:rsid w:val="00542BF2"/>
    <w:rsid w:val="00545E0D"/>
    <w:rsid w:val="00547611"/>
    <w:rsid w:val="00554BF9"/>
    <w:rsid w:val="0056018F"/>
    <w:rsid w:val="00573D5C"/>
    <w:rsid w:val="00577D88"/>
    <w:rsid w:val="005856A2"/>
    <w:rsid w:val="00592678"/>
    <w:rsid w:val="0059292D"/>
    <w:rsid w:val="00595AD8"/>
    <w:rsid w:val="005A0198"/>
    <w:rsid w:val="005C5658"/>
    <w:rsid w:val="005D0EDE"/>
    <w:rsid w:val="005D167F"/>
    <w:rsid w:val="005D2664"/>
    <w:rsid w:val="005D2A79"/>
    <w:rsid w:val="005F7096"/>
    <w:rsid w:val="005F78D0"/>
    <w:rsid w:val="00603D33"/>
    <w:rsid w:val="00607AF3"/>
    <w:rsid w:val="00634933"/>
    <w:rsid w:val="006422D7"/>
    <w:rsid w:val="00661DFE"/>
    <w:rsid w:val="0066208F"/>
    <w:rsid w:val="006643FF"/>
    <w:rsid w:val="00665DDF"/>
    <w:rsid w:val="00672442"/>
    <w:rsid w:val="00672C7A"/>
    <w:rsid w:val="006730FC"/>
    <w:rsid w:val="006753F1"/>
    <w:rsid w:val="006932DD"/>
    <w:rsid w:val="006935F7"/>
    <w:rsid w:val="006959BD"/>
    <w:rsid w:val="00697CC5"/>
    <w:rsid w:val="006B032A"/>
    <w:rsid w:val="006D113E"/>
    <w:rsid w:val="006D257D"/>
    <w:rsid w:val="006E2A10"/>
    <w:rsid w:val="006F16FF"/>
    <w:rsid w:val="007026F6"/>
    <w:rsid w:val="00703734"/>
    <w:rsid w:val="00717F9E"/>
    <w:rsid w:val="00734489"/>
    <w:rsid w:val="00741597"/>
    <w:rsid w:val="0074302B"/>
    <w:rsid w:val="00743ED3"/>
    <w:rsid w:val="00753E47"/>
    <w:rsid w:val="00754431"/>
    <w:rsid w:val="007620DD"/>
    <w:rsid w:val="0076757E"/>
    <w:rsid w:val="00772229"/>
    <w:rsid w:val="00784ABF"/>
    <w:rsid w:val="00786A9C"/>
    <w:rsid w:val="007972EB"/>
    <w:rsid w:val="007A737A"/>
    <w:rsid w:val="007B4977"/>
    <w:rsid w:val="007B6EA5"/>
    <w:rsid w:val="007D06F1"/>
    <w:rsid w:val="007E07D8"/>
    <w:rsid w:val="007E594F"/>
    <w:rsid w:val="007F51B9"/>
    <w:rsid w:val="007F56D5"/>
    <w:rsid w:val="00815332"/>
    <w:rsid w:val="00837999"/>
    <w:rsid w:val="00841307"/>
    <w:rsid w:val="00841417"/>
    <w:rsid w:val="00845826"/>
    <w:rsid w:val="00850387"/>
    <w:rsid w:val="00860B06"/>
    <w:rsid w:val="00862E29"/>
    <w:rsid w:val="00867071"/>
    <w:rsid w:val="00881528"/>
    <w:rsid w:val="00890F69"/>
    <w:rsid w:val="00893CC7"/>
    <w:rsid w:val="008960D5"/>
    <w:rsid w:val="008A1F92"/>
    <w:rsid w:val="008A3160"/>
    <w:rsid w:val="008A6E0B"/>
    <w:rsid w:val="008C126C"/>
    <w:rsid w:val="008C3585"/>
    <w:rsid w:val="008D0147"/>
    <w:rsid w:val="008D2A94"/>
    <w:rsid w:val="008D4F36"/>
    <w:rsid w:val="008E218E"/>
    <w:rsid w:val="008F5D3D"/>
    <w:rsid w:val="008F7D60"/>
    <w:rsid w:val="00930E88"/>
    <w:rsid w:val="00940F6B"/>
    <w:rsid w:val="00942FA1"/>
    <w:rsid w:val="00946DE6"/>
    <w:rsid w:val="00953A4A"/>
    <w:rsid w:val="009561DC"/>
    <w:rsid w:val="009719B7"/>
    <w:rsid w:val="009747B6"/>
    <w:rsid w:val="00987C91"/>
    <w:rsid w:val="0099108F"/>
    <w:rsid w:val="009A1FBF"/>
    <w:rsid w:val="009B0999"/>
    <w:rsid w:val="009B4FDD"/>
    <w:rsid w:val="009D5714"/>
    <w:rsid w:val="009E2120"/>
    <w:rsid w:val="009E6178"/>
    <w:rsid w:val="009E755F"/>
    <w:rsid w:val="009E7F67"/>
    <w:rsid w:val="00A028AF"/>
    <w:rsid w:val="00A04935"/>
    <w:rsid w:val="00A0721B"/>
    <w:rsid w:val="00A11520"/>
    <w:rsid w:val="00A32EF4"/>
    <w:rsid w:val="00A375B4"/>
    <w:rsid w:val="00A45BC5"/>
    <w:rsid w:val="00A55125"/>
    <w:rsid w:val="00A55523"/>
    <w:rsid w:val="00A65E39"/>
    <w:rsid w:val="00A67AA3"/>
    <w:rsid w:val="00A7212C"/>
    <w:rsid w:val="00A7258F"/>
    <w:rsid w:val="00A76F6B"/>
    <w:rsid w:val="00A80C68"/>
    <w:rsid w:val="00AA77EF"/>
    <w:rsid w:val="00AB66BC"/>
    <w:rsid w:val="00AC3E47"/>
    <w:rsid w:val="00AC45DF"/>
    <w:rsid w:val="00AC707E"/>
    <w:rsid w:val="00AC7104"/>
    <w:rsid w:val="00AD02C6"/>
    <w:rsid w:val="00AD5438"/>
    <w:rsid w:val="00AD5569"/>
    <w:rsid w:val="00AD79CD"/>
    <w:rsid w:val="00B0027B"/>
    <w:rsid w:val="00B07973"/>
    <w:rsid w:val="00B12650"/>
    <w:rsid w:val="00B12945"/>
    <w:rsid w:val="00B426B6"/>
    <w:rsid w:val="00B429EA"/>
    <w:rsid w:val="00B53260"/>
    <w:rsid w:val="00B616B1"/>
    <w:rsid w:val="00B85141"/>
    <w:rsid w:val="00B93A3F"/>
    <w:rsid w:val="00BB3C91"/>
    <w:rsid w:val="00BB4704"/>
    <w:rsid w:val="00BB4C69"/>
    <w:rsid w:val="00BC19FA"/>
    <w:rsid w:val="00BC3428"/>
    <w:rsid w:val="00BC51D8"/>
    <w:rsid w:val="00BC6531"/>
    <w:rsid w:val="00BD45D7"/>
    <w:rsid w:val="00BE1436"/>
    <w:rsid w:val="00BF5268"/>
    <w:rsid w:val="00BF7070"/>
    <w:rsid w:val="00C11CD4"/>
    <w:rsid w:val="00C15DF0"/>
    <w:rsid w:val="00C31087"/>
    <w:rsid w:val="00C3643E"/>
    <w:rsid w:val="00C36F2C"/>
    <w:rsid w:val="00C451ED"/>
    <w:rsid w:val="00C506DA"/>
    <w:rsid w:val="00C61E48"/>
    <w:rsid w:val="00C7189B"/>
    <w:rsid w:val="00C71C95"/>
    <w:rsid w:val="00C84088"/>
    <w:rsid w:val="00C872D7"/>
    <w:rsid w:val="00C93FE9"/>
    <w:rsid w:val="00C97E51"/>
    <w:rsid w:val="00CA0F0E"/>
    <w:rsid w:val="00CA1D1D"/>
    <w:rsid w:val="00CA672E"/>
    <w:rsid w:val="00CB77FB"/>
    <w:rsid w:val="00CC1C0A"/>
    <w:rsid w:val="00CC2493"/>
    <w:rsid w:val="00CC2705"/>
    <w:rsid w:val="00CC6279"/>
    <w:rsid w:val="00CD6394"/>
    <w:rsid w:val="00CE70EE"/>
    <w:rsid w:val="00D07BC7"/>
    <w:rsid w:val="00D220EF"/>
    <w:rsid w:val="00D408E2"/>
    <w:rsid w:val="00D43784"/>
    <w:rsid w:val="00D53605"/>
    <w:rsid w:val="00D619B2"/>
    <w:rsid w:val="00D62EC6"/>
    <w:rsid w:val="00D670ED"/>
    <w:rsid w:val="00D7654B"/>
    <w:rsid w:val="00D94B70"/>
    <w:rsid w:val="00D97090"/>
    <w:rsid w:val="00DA1048"/>
    <w:rsid w:val="00DA5951"/>
    <w:rsid w:val="00DA7B3B"/>
    <w:rsid w:val="00DB314B"/>
    <w:rsid w:val="00DB3D35"/>
    <w:rsid w:val="00DB4E3E"/>
    <w:rsid w:val="00DC1E5B"/>
    <w:rsid w:val="00DD37FC"/>
    <w:rsid w:val="00DD6122"/>
    <w:rsid w:val="00DE346C"/>
    <w:rsid w:val="00DF2E7C"/>
    <w:rsid w:val="00E22BD3"/>
    <w:rsid w:val="00E41143"/>
    <w:rsid w:val="00E440AE"/>
    <w:rsid w:val="00E47633"/>
    <w:rsid w:val="00E54ED6"/>
    <w:rsid w:val="00E57EC1"/>
    <w:rsid w:val="00E720C5"/>
    <w:rsid w:val="00E8039A"/>
    <w:rsid w:val="00E92EC4"/>
    <w:rsid w:val="00E93ACC"/>
    <w:rsid w:val="00EA0DFB"/>
    <w:rsid w:val="00EA6AF2"/>
    <w:rsid w:val="00EA7A7F"/>
    <w:rsid w:val="00EB2245"/>
    <w:rsid w:val="00EB6C2F"/>
    <w:rsid w:val="00EC128A"/>
    <w:rsid w:val="00EC751B"/>
    <w:rsid w:val="00ED707A"/>
    <w:rsid w:val="00EF136E"/>
    <w:rsid w:val="00F02D0D"/>
    <w:rsid w:val="00F07483"/>
    <w:rsid w:val="00F155C5"/>
    <w:rsid w:val="00F2297F"/>
    <w:rsid w:val="00F665E6"/>
    <w:rsid w:val="00F67980"/>
    <w:rsid w:val="00F7494E"/>
    <w:rsid w:val="00F82A60"/>
    <w:rsid w:val="00F876A0"/>
    <w:rsid w:val="00F905F3"/>
    <w:rsid w:val="00F90827"/>
    <w:rsid w:val="00FA19E1"/>
    <w:rsid w:val="00FA65D4"/>
    <w:rsid w:val="00FB32BA"/>
    <w:rsid w:val="00FC3199"/>
    <w:rsid w:val="00FC7114"/>
    <w:rsid w:val="00FE5DF8"/>
    <w:rsid w:val="00FE7977"/>
    <w:rsid w:val="00FF0415"/>
    <w:rsid w:val="00FF0CF5"/>
    <w:rsid w:val="00FF3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5AA98"/>
  <w15:chartTrackingRefBased/>
  <w15:docId w15:val="{6F570A4F-8708-4B02-857B-F1591AEC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541"/>
    <w:pPr>
      <w:widowControl w:val="0"/>
      <w:spacing w:line="360" w:lineRule="auto"/>
      <w:jc w:val="both"/>
    </w:pPr>
  </w:style>
  <w:style w:type="paragraph" w:styleId="1">
    <w:name w:val="heading 1"/>
    <w:basedOn w:val="a"/>
    <w:next w:val="a"/>
    <w:link w:val="10"/>
    <w:uiPriority w:val="9"/>
    <w:qFormat/>
    <w:rsid w:val="001824E6"/>
    <w:pPr>
      <w:keepNext/>
      <w:keepLines/>
      <w:outlineLvl w:val="0"/>
    </w:pPr>
    <w:rPr>
      <w:b/>
      <w:bCs/>
      <w:kern w:val="44"/>
      <w:sz w:val="28"/>
      <w:szCs w:val="44"/>
    </w:rPr>
  </w:style>
  <w:style w:type="paragraph" w:styleId="2">
    <w:name w:val="heading 2"/>
    <w:basedOn w:val="a"/>
    <w:next w:val="a"/>
    <w:link w:val="20"/>
    <w:uiPriority w:val="9"/>
    <w:unhideWhenUsed/>
    <w:qFormat/>
    <w:rsid w:val="00F905F3"/>
    <w:pPr>
      <w:keepNext/>
      <w:keepLines/>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7620DD"/>
    <w:pPr>
      <w:keepNext/>
      <w:keepLines/>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4E6"/>
    <w:pPr>
      <w:tabs>
        <w:tab w:val="center" w:pos="4153"/>
        <w:tab w:val="right" w:pos="8306"/>
      </w:tabs>
      <w:snapToGrid w:val="0"/>
      <w:jc w:val="center"/>
    </w:pPr>
    <w:rPr>
      <w:sz w:val="18"/>
      <w:szCs w:val="18"/>
    </w:rPr>
  </w:style>
  <w:style w:type="character" w:customStyle="1" w:styleId="a4">
    <w:name w:val="页眉 字符"/>
    <w:basedOn w:val="a0"/>
    <w:link w:val="a3"/>
    <w:uiPriority w:val="99"/>
    <w:rsid w:val="001824E6"/>
    <w:rPr>
      <w:sz w:val="18"/>
      <w:szCs w:val="18"/>
    </w:rPr>
  </w:style>
  <w:style w:type="paragraph" w:styleId="a5">
    <w:name w:val="footer"/>
    <w:basedOn w:val="a"/>
    <w:link w:val="a6"/>
    <w:uiPriority w:val="99"/>
    <w:unhideWhenUsed/>
    <w:rsid w:val="001824E6"/>
    <w:pPr>
      <w:tabs>
        <w:tab w:val="center" w:pos="4153"/>
        <w:tab w:val="right" w:pos="8306"/>
      </w:tabs>
      <w:snapToGrid w:val="0"/>
      <w:jc w:val="left"/>
    </w:pPr>
    <w:rPr>
      <w:sz w:val="18"/>
      <w:szCs w:val="18"/>
    </w:rPr>
  </w:style>
  <w:style w:type="character" w:customStyle="1" w:styleId="a6">
    <w:name w:val="页脚 字符"/>
    <w:basedOn w:val="a0"/>
    <w:link w:val="a5"/>
    <w:uiPriority w:val="99"/>
    <w:rsid w:val="001824E6"/>
    <w:rPr>
      <w:sz w:val="18"/>
      <w:szCs w:val="18"/>
    </w:rPr>
  </w:style>
  <w:style w:type="character" w:customStyle="1" w:styleId="10">
    <w:name w:val="标题 1 字符"/>
    <w:basedOn w:val="a0"/>
    <w:link w:val="1"/>
    <w:uiPriority w:val="9"/>
    <w:rsid w:val="001824E6"/>
    <w:rPr>
      <w:b/>
      <w:bCs/>
      <w:kern w:val="44"/>
      <w:sz w:val="28"/>
      <w:szCs w:val="44"/>
    </w:rPr>
  </w:style>
  <w:style w:type="character" w:customStyle="1" w:styleId="20">
    <w:name w:val="标题 2 字符"/>
    <w:basedOn w:val="a0"/>
    <w:link w:val="2"/>
    <w:uiPriority w:val="9"/>
    <w:rsid w:val="00F905F3"/>
    <w:rPr>
      <w:rFonts w:asciiTheme="majorHAnsi" w:eastAsiaTheme="majorEastAsia" w:hAnsiTheme="majorHAnsi" w:cstheme="majorBidi"/>
      <w:b/>
      <w:bCs/>
      <w:sz w:val="28"/>
      <w:szCs w:val="32"/>
    </w:rPr>
  </w:style>
  <w:style w:type="paragraph" w:styleId="a7">
    <w:name w:val="List Paragraph"/>
    <w:basedOn w:val="a"/>
    <w:uiPriority w:val="34"/>
    <w:qFormat/>
    <w:rsid w:val="0099108F"/>
    <w:pPr>
      <w:ind w:firstLineChars="200" w:firstLine="420"/>
    </w:pPr>
  </w:style>
  <w:style w:type="table" w:styleId="a8">
    <w:name w:val="Table Grid"/>
    <w:basedOn w:val="a1"/>
    <w:uiPriority w:val="39"/>
    <w:rsid w:val="00CB7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7620DD"/>
    <w:rPr>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0425B-CF8C-4F7D-9200-69114874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6</TotalTime>
  <Pages>32</Pages>
  <Words>1504</Words>
  <Characters>8578</Characters>
  <Application>Microsoft Office Word</Application>
  <DocSecurity>0</DocSecurity>
  <Lines>71</Lines>
  <Paragraphs>20</Paragraphs>
  <ScaleCrop>false</ScaleCrop>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7</cp:revision>
  <dcterms:created xsi:type="dcterms:W3CDTF">2023-11-04T03:19:00Z</dcterms:created>
  <dcterms:modified xsi:type="dcterms:W3CDTF">2023-11-16T03:26:00Z</dcterms:modified>
</cp:coreProperties>
</file>